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F3" w:rsidRPr="00172368" w:rsidRDefault="003B09F3" w:rsidP="003B09F3">
      <w:pPr>
        <w:jc w:val="center"/>
      </w:pPr>
      <w:r>
        <w:t xml:space="preserve">   </w:t>
      </w:r>
      <w:r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9F3" w:rsidRPr="006F4036" w:rsidRDefault="003B09F3" w:rsidP="003B09F3">
      <w:pPr>
        <w:jc w:val="center"/>
        <w:rPr>
          <w:rFonts w:ascii="Arial" w:hAnsi="Arial" w:cs="Arial"/>
          <w:sz w:val="12"/>
          <w:szCs w:val="12"/>
        </w:rPr>
      </w:pPr>
    </w:p>
    <w:p w:rsidR="003B09F3" w:rsidRPr="00172368" w:rsidRDefault="003B09F3" w:rsidP="003B09F3">
      <w:pPr>
        <w:tabs>
          <w:tab w:val="left" w:pos="5425"/>
        </w:tabs>
        <w:jc w:val="center"/>
        <w:rPr>
          <w:b/>
          <w:sz w:val="28"/>
          <w:szCs w:val="28"/>
        </w:rPr>
      </w:pPr>
      <w:r w:rsidRPr="00172368">
        <w:rPr>
          <w:b/>
          <w:caps/>
          <w:sz w:val="28"/>
          <w:szCs w:val="28"/>
        </w:rPr>
        <w:t>Боровская  поселковая  Дума</w:t>
      </w:r>
    </w:p>
    <w:p w:rsidR="003B09F3" w:rsidRPr="00172368" w:rsidRDefault="003B09F3" w:rsidP="003B09F3">
      <w:pPr>
        <w:jc w:val="center"/>
        <w:rPr>
          <w:rFonts w:ascii="Arial" w:hAnsi="Arial" w:cs="Arial"/>
          <w:b/>
          <w:sz w:val="28"/>
          <w:szCs w:val="28"/>
        </w:rPr>
      </w:pPr>
    </w:p>
    <w:p w:rsidR="003B09F3" w:rsidRPr="00172368" w:rsidRDefault="003B09F3" w:rsidP="003B09F3">
      <w:pPr>
        <w:jc w:val="center"/>
        <w:rPr>
          <w:b/>
          <w:sz w:val="28"/>
          <w:szCs w:val="28"/>
        </w:rPr>
      </w:pPr>
      <w:proofErr w:type="gramStart"/>
      <w:r w:rsidRPr="00172368">
        <w:rPr>
          <w:b/>
          <w:sz w:val="28"/>
          <w:szCs w:val="28"/>
        </w:rPr>
        <w:t>Р</w:t>
      </w:r>
      <w:proofErr w:type="gramEnd"/>
      <w:r w:rsidRPr="00172368">
        <w:rPr>
          <w:b/>
          <w:sz w:val="28"/>
          <w:szCs w:val="28"/>
        </w:rPr>
        <w:t xml:space="preserve"> Е Ш Е Н И Е</w:t>
      </w:r>
    </w:p>
    <w:p w:rsidR="003B09F3" w:rsidRPr="00172368" w:rsidRDefault="003B09F3" w:rsidP="003B09F3">
      <w:pPr>
        <w:jc w:val="center"/>
        <w:rPr>
          <w:b/>
          <w:sz w:val="28"/>
          <w:szCs w:val="28"/>
        </w:rPr>
      </w:pPr>
    </w:p>
    <w:p w:rsidR="003B09F3" w:rsidRPr="00CD08F8" w:rsidRDefault="003B09F3" w:rsidP="003B09F3">
      <w:pPr>
        <w:jc w:val="both"/>
        <w:rPr>
          <w:sz w:val="28"/>
          <w:szCs w:val="28"/>
          <w:u w:val="single"/>
        </w:rPr>
      </w:pPr>
      <w:r w:rsidRPr="00524705">
        <w:rPr>
          <w:sz w:val="28"/>
          <w:szCs w:val="28"/>
        </w:rPr>
        <w:t>_</w:t>
      </w:r>
      <w:r w:rsidR="00CF7775">
        <w:rPr>
          <w:sz w:val="28"/>
          <w:szCs w:val="28"/>
          <w:u w:val="single"/>
        </w:rPr>
        <w:t xml:space="preserve">30 </w:t>
      </w:r>
      <w:r w:rsidR="002E0D67">
        <w:rPr>
          <w:sz w:val="28"/>
          <w:szCs w:val="28"/>
          <w:u w:val="single"/>
        </w:rPr>
        <w:t xml:space="preserve"> июня</w:t>
      </w:r>
      <w:r w:rsidR="00CE0EE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172368">
        <w:rPr>
          <w:sz w:val="28"/>
          <w:szCs w:val="28"/>
        </w:rPr>
        <w:t xml:space="preserve"> 201</w:t>
      </w:r>
      <w:r w:rsidR="00B64DBB">
        <w:rPr>
          <w:sz w:val="28"/>
          <w:szCs w:val="28"/>
        </w:rPr>
        <w:t>4</w:t>
      </w:r>
      <w:r w:rsidRPr="00172368">
        <w:rPr>
          <w:sz w:val="28"/>
          <w:szCs w:val="28"/>
        </w:rPr>
        <w:t xml:space="preserve"> г.</w:t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</w:r>
      <w:r w:rsidRPr="00172368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</w:t>
      </w:r>
      <w:r w:rsidRPr="00172368">
        <w:rPr>
          <w:sz w:val="28"/>
          <w:szCs w:val="28"/>
        </w:rPr>
        <w:t xml:space="preserve">   </w:t>
      </w:r>
      <w:r w:rsidR="00524705">
        <w:rPr>
          <w:sz w:val="28"/>
          <w:szCs w:val="28"/>
        </w:rPr>
        <w:t xml:space="preserve">        </w:t>
      </w:r>
      <w:bookmarkStart w:id="0" w:name="_GoBack"/>
      <w:bookmarkEnd w:id="0"/>
      <w:r w:rsidRPr="00172368">
        <w:rPr>
          <w:sz w:val="28"/>
          <w:szCs w:val="28"/>
        </w:rPr>
        <w:t xml:space="preserve">№ </w:t>
      </w:r>
      <w:r w:rsidR="00524705">
        <w:rPr>
          <w:sz w:val="28"/>
          <w:szCs w:val="28"/>
          <w:u w:val="single"/>
        </w:rPr>
        <w:t>510</w:t>
      </w:r>
    </w:p>
    <w:p w:rsidR="003B09F3" w:rsidRPr="00172368" w:rsidRDefault="003B09F3" w:rsidP="003B09F3">
      <w:pPr>
        <w:jc w:val="center"/>
      </w:pPr>
      <w:proofErr w:type="spellStart"/>
      <w:r w:rsidRPr="00172368">
        <w:t>п</w:t>
      </w:r>
      <w:proofErr w:type="gramStart"/>
      <w:r w:rsidRPr="00172368">
        <w:t>.Б</w:t>
      </w:r>
      <w:proofErr w:type="gramEnd"/>
      <w:r w:rsidRPr="00172368">
        <w:t>оровский</w:t>
      </w:r>
      <w:proofErr w:type="spellEnd"/>
    </w:p>
    <w:p w:rsidR="003B09F3" w:rsidRPr="00172368" w:rsidRDefault="003B09F3" w:rsidP="003B09F3">
      <w:pPr>
        <w:jc w:val="center"/>
      </w:pPr>
      <w:r w:rsidRPr="00172368">
        <w:t>Тюменского муниципального района</w:t>
      </w:r>
    </w:p>
    <w:p w:rsidR="003B09F3" w:rsidRDefault="00AD2141" w:rsidP="00AD2141">
      <w:pPr>
        <w:ind w:right="707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c">
            <w:drawing>
              <wp:inline distT="0" distB="0" distL="0" distR="0" wp14:anchorId="66DFDA84" wp14:editId="34CEEC25">
                <wp:extent cx="6798833" cy="2043953"/>
                <wp:effectExtent l="0" t="0" r="0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045" y="35974"/>
                            <a:ext cx="3390900" cy="1889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82E" w:rsidRPr="004048F2" w:rsidRDefault="006D082E" w:rsidP="00AD2141">
                              <w:pPr>
                                <w:pStyle w:val="1"/>
                                <w:jc w:val="both"/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>О внесении изменений и дополнений в решение Боровской поселковой Думы от 27.11.2013 №417 «</w:t>
                              </w:r>
                              <w:r w:rsidRPr="004048F2"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>О бюджет</w:t>
                              </w:r>
                              <w:r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>е</w:t>
                              </w:r>
                              <w:r w:rsidRPr="004048F2"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 xml:space="preserve"> муниципального образ</w:t>
                              </w:r>
                              <w:r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>ования поселок Боровский на 2014 год и на плановый период 2015 и 2016</w:t>
                              </w:r>
                              <w:r w:rsidRPr="004048F2"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 xml:space="preserve"> годов</w:t>
                              </w:r>
                              <w:r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 xml:space="preserve"> (с изменениями от 29.01.2014 №455, от 26.03.2014 №470, от 25.04.2014 №485, </w:t>
                              </w:r>
                              <w:proofErr w:type="gramStart"/>
                              <w:r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>от</w:t>
                              </w:r>
                              <w:proofErr w:type="gramEnd"/>
                              <w:r>
                                <w:rPr>
                                  <w:b w:val="0"/>
                                  <w:color w:val="auto"/>
                                  <w:sz w:val="26"/>
                                  <w:szCs w:val="26"/>
                                </w:rPr>
                                <w:t xml:space="preserve"> 28.05.2014 №499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6" editas="canvas" style="width:535.35pt;height:160.95pt;mso-position-horizontal-relative:char;mso-position-vertical-relative:line" coordsize="67983,20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983;height:2043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90;top:359;width:33909;height:18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FgcIA&#10;AADaAAAADwAAAGRycy9kb3ducmV2LnhtbESPzWrDMBCE74W8g9hALqWR40MpbmRjTENyTdpLb4u1&#10;sU2tlW2p/snTR4FCj8PMfMPss9m0YqTBNZYV7LYRCOLS6oYrBV+fh5c3EM4ja2wtk4KFHGTp6mmP&#10;ibYTn2m8+EoECLsEFdTed4mUrqzJoNvajjh4VzsY9EEOldQDTgFuWhlH0as02HBYqLGjoqby5/Jr&#10;FNjpYzGW+ih+/r6ZY5H352vcK7VZz/k7CE+z/w//tU9aQQyPK+EGy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UWBwgAAANoAAAAPAAAAAAAAAAAAAAAAAJgCAABkcnMvZG93&#10;bnJldi54bWxQSwUGAAAAAAQABAD1AAAAhwMAAAAA&#10;" strokecolor="white">
                  <v:textbox>
                    <w:txbxContent>
                      <w:p w:rsidR="006D082E" w:rsidRPr="004048F2" w:rsidRDefault="006D082E" w:rsidP="00AD2141">
                        <w:pPr>
                          <w:pStyle w:val="1"/>
                          <w:jc w:val="both"/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</w:pPr>
                        <w:r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 xml:space="preserve">О внесении изменений и дополнений в решение </w:t>
                        </w:r>
                        <w:proofErr w:type="spellStart"/>
                        <w:r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>Боровской</w:t>
                        </w:r>
                        <w:proofErr w:type="spellEnd"/>
                        <w:r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 xml:space="preserve"> поселковой Думы от 27.11.2013 №417 «</w:t>
                        </w:r>
                        <w:r w:rsidRPr="004048F2"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>О бюджет</w:t>
                        </w:r>
                        <w:r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>е</w:t>
                        </w:r>
                        <w:r w:rsidRPr="004048F2"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 xml:space="preserve"> муниципального образ</w:t>
                        </w:r>
                        <w:r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>ования поселок Боровский на 2014 год и на плановый период 2015 и 2016</w:t>
                        </w:r>
                        <w:r w:rsidRPr="004048F2"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 xml:space="preserve"> годов</w:t>
                        </w:r>
                        <w:r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 xml:space="preserve"> (с изменениями от 29.01.2014 №455, от 26.03.2014 №470, от 25.04.2014 №485, </w:t>
                        </w:r>
                        <w:proofErr w:type="gramStart"/>
                        <w:r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>от</w:t>
                        </w:r>
                        <w:proofErr w:type="gramEnd"/>
                        <w:r>
                          <w:rPr>
                            <w:b w:val="0"/>
                            <w:color w:val="auto"/>
                            <w:sz w:val="26"/>
                            <w:szCs w:val="26"/>
                          </w:rPr>
                          <w:t xml:space="preserve"> 28.05.2014 №499)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B09F3" w:rsidRPr="00954763" w:rsidRDefault="003B09F3" w:rsidP="00D15934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54763">
        <w:rPr>
          <w:rFonts w:ascii="Arial" w:hAnsi="Arial" w:cs="Arial"/>
          <w:sz w:val="26"/>
          <w:szCs w:val="26"/>
        </w:rPr>
        <w:t>В соответствии с  Бюджетным кодексом, положением «О бюджетном процессе</w:t>
      </w:r>
      <w:r>
        <w:rPr>
          <w:rFonts w:ascii="Arial" w:hAnsi="Arial" w:cs="Arial"/>
          <w:sz w:val="26"/>
          <w:szCs w:val="26"/>
        </w:rPr>
        <w:t xml:space="preserve"> в муниципальном образовании поселок Боровский</w:t>
      </w:r>
      <w:r w:rsidRPr="00954763">
        <w:rPr>
          <w:rFonts w:ascii="Arial" w:hAnsi="Arial" w:cs="Arial"/>
          <w:sz w:val="26"/>
          <w:szCs w:val="26"/>
        </w:rPr>
        <w:t>», на основании ст.35 Федерального Закона 131-ФЗ «Об общих принципах организации местного самоуправления в Российской Федерации»  Боровская   поселковая Дума,</w:t>
      </w:r>
      <w:r w:rsidR="00D15934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954763">
        <w:rPr>
          <w:rFonts w:ascii="Arial" w:hAnsi="Arial" w:cs="Arial"/>
          <w:sz w:val="26"/>
          <w:szCs w:val="26"/>
        </w:rPr>
        <w:t>Р</w:t>
      </w:r>
      <w:proofErr w:type="gramEnd"/>
      <w:r w:rsidRPr="00954763">
        <w:rPr>
          <w:rFonts w:ascii="Arial" w:hAnsi="Arial" w:cs="Arial"/>
          <w:sz w:val="26"/>
          <w:szCs w:val="26"/>
        </w:rPr>
        <w:t xml:space="preserve"> Е Ш И Л А:</w:t>
      </w:r>
    </w:p>
    <w:p w:rsidR="003B09F3" w:rsidRDefault="003B09F3" w:rsidP="003B09F3">
      <w:pPr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</w:t>
      </w:r>
      <w:r w:rsidRPr="003A6FD1">
        <w:rPr>
          <w:rFonts w:ascii="Arial" w:hAnsi="Arial" w:cs="Arial"/>
          <w:sz w:val="26"/>
          <w:szCs w:val="26"/>
        </w:rPr>
        <w:t>нес</w:t>
      </w:r>
      <w:r>
        <w:rPr>
          <w:rFonts w:ascii="Arial" w:hAnsi="Arial" w:cs="Arial"/>
          <w:sz w:val="26"/>
          <w:szCs w:val="26"/>
        </w:rPr>
        <w:t>т</w:t>
      </w:r>
      <w:r w:rsidRPr="003A6FD1">
        <w:rPr>
          <w:rFonts w:ascii="Arial" w:hAnsi="Arial" w:cs="Arial"/>
          <w:sz w:val="26"/>
          <w:szCs w:val="26"/>
        </w:rPr>
        <w:t>и изменени</w:t>
      </w:r>
      <w:r>
        <w:rPr>
          <w:rFonts w:ascii="Arial" w:hAnsi="Arial" w:cs="Arial"/>
          <w:sz w:val="26"/>
          <w:szCs w:val="26"/>
        </w:rPr>
        <w:t>я</w:t>
      </w:r>
      <w:r w:rsidRPr="003A6FD1">
        <w:rPr>
          <w:rFonts w:ascii="Arial" w:hAnsi="Arial" w:cs="Arial"/>
          <w:sz w:val="26"/>
          <w:szCs w:val="26"/>
        </w:rPr>
        <w:t xml:space="preserve"> и дополнени</w:t>
      </w:r>
      <w:r>
        <w:rPr>
          <w:rFonts w:ascii="Arial" w:hAnsi="Arial" w:cs="Arial"/>
          <w:sz w:val="26"/>
          <w:szCs w:val="26"/>
        </w:rPr>
        <w:t>я</w:t>
      </w:r>
      <w:r w:rsidRPr="003A6FD1">
        <w:rPr>
          <w:rFonts w:ascii="Arial" w:hAnsi="Arial" w:cs="Arial"/>
          <w:sz w:val="26"/>
          <w:szCs w:val="26"/>
        </w:rPr>
        <w:t xml:space="preserve"> в решение Боровской поселковой Думы от </w:t>
      </w:r>
      <w:r>
        <w:rPr>
          <w:rFonts w:ascii="Arial" w:hAnsi="Arial" w:cs="Arial"/>
          <w:sz w:val="26"/>
          <w:szCs w:val="26"/>
        </w:rPr>
        <w:t>27</w:t>
      </w:r>
      <w:r w:rsidRPr="003A6FD1">
        <w:rPr>
          <w:rFonts w:ascii="Arial" w:hAnsi="Arial" w:cs="Arial"/>
          <w:sz w:val="26"/>
          <w:szCs w:val="26"/>
        </w:rPr>
        <w:t>.11.201</w:t>
      </w:r>
      <w:r>
        <w:rPr>
          <w:rFonts w:ascii="Arial" w:hAnsi="Arial" w:cs="Arial"/>
          <w:sz w:val="26"/>
          <w:szCs w:val="26"/>
        </w:rPr>
        <w:t>3 №417</w:t>
      </w:r>
      <w:r w:rsidRPr="003A6FD1">
        <w:rPr>
          <w:rFonts w:ascii="Arial" w:hAnsi="Arial" w:cs="Arial"/>
          <w:sz w:val="26"/>
          <w:szCs w:val="26"/>
        </w:rPr>
        <w:t xml:space="preserve"> «О бюджете муниципального образования поселок Боровский на 201</w:t>
      </w:r>
      <w:r>
        <w:rPr>
          <w:rFonts w:ascii="Arial" w:hAnsi="Arial" w:cs="Arial"/>
          <w:sz w:val="26"/>
          <w:szCs w:val="26"/>
        </w:rPr>
        <w:t>4</w:t>
      </w:r>
      <w:r w:rsidRPr="003A6FD1">
        <w:rPr>
          <w:rFonts w:ascii="Arial" w:hAnsi="Arial" w:cs="Arial"/>
          <w:sz w:val="26"/>
          <w:szCs w:val="26"/>
        </w:rPr>
        <w:t xml:space="preserve"> год и на плановый период 201</w:t>
      </w:r>
      <w:r>
        <w:rPr>
          <w:rFonts w:ascii="Arial" w:hAnsi="Arial" w:cs="Arial"/>
          <w:sz w:val="26"/>
          <w:szCs w:val="26"/>
        </w:rPr>
        <w:t>5 и 2016</w:t>
      </w:r>
      <w:r w:rsidRPr="003A6FD1">
        <w:rPr>
          <w:rFonts w:ascii="Arial" w:hAnsi="Arial" w:cs="Arial"/>
          <w:sz w:val="26"/>
          <w:szCs w:val="26"/>
        </w:rPr>
        <w:t xml:space="preserve"> годов»</w:t>
      </w:r>
      <w:r>
        <w:rPr>
          <w:rFonts w:ascii="Arial" w:hAnsi="Arial" w:cs="Arial"/>
          <w:sz w:val="26"/>
          <w:szCs w:val="26"/>
        </w:rPr>
        <w:t>:</w:t>
      </w:r>
    </w:p>
    <w:p w:rsidR="00C92C35" w:rsidRPr="00205707" w:rsidRDefault="00C92C35" w:rsidP="00205707">
      <w:pPr>
        <w:pStyle w:val="af7"/>
        <w:numPr>
          <w:ilvl w:val="1"/>
          <w:numId w:val="34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ункт 1.1 Статьи 1 изложить в следующей редакции: «1.1. </w:t>
      </w:r>
      <w:r w:rsidRPr="00C92C35">
        <w:rPr>
          <w:rFonts w:ascii="Arial" w:hAnsi="Arial" w:cs="Arial"/>
          <w:sz w:val="26"/>
          <w:szCs w:val="26"/>
        </w:rPr>
        <w:t xml:space="preserve">Общий объем доходов бюджета муниципального образования   поселок Боровский в сумме </w:t>
      </w:r>
      <w:r w:rsidR="00B362A6">
        <w:rPr>
          <w:rFonts w:ascii="Arial" w:hAnsi="Arial" w:cs="Arial"/>
          <w:bCs/>
          <w:sz w:val="26"/>
          <w:szCs w:val="26"/>
        </w:rPr>
        <w:t>243 632</w:t>
      </w:r>
      <w:r w:rsidR="0032284F">
        <w:rPr>
          <w:rFonts w:ascii="Arial" w:hAnsi="Arial" w:cs="Arial"/>
          <w:bCs/>
          <w:sz w:val="26"/>
          <w:szCs w:val="26"/>
        </w:rPr>
        <w:t>,</w:t>
      </w:r>
      <w:r w:rsidR="005D60D7">
        <w:rPr>
          <w:rFonts w:ascii="Arial" w:hAnsi="Arial" w:cs="Arial"/>
          <w:bCs/>
          <w:sz w:val="26"/>
          <w:szCs w:val="26"/>
        </w:rPr>
        <w:t>1</w:t>
      </w:r>
      <w:r w:rsidR="00205707">
        <w:rPr>
          <w:rFonts w:ascii="Arial" w:hAnsi="Arial" w:cs="Arial"/>
          <w:sz w:val="26"/>
          <w:szCs w:val="26"/>
        </w:rPr>
        <w:t xml:space="preserve"> </w:t>
      </w:r>
      <w:r w:rsidR="00431A78" w:rsidRPr="00205707">
        <w:rPr>
          <w:rFonts w:ascii="Arial" w:hAnsi="Arial" w:cs="Arial"/>
          <w:bCs/>
          <w:sz w:val="26"/>
          <w:szCs w:val="26"/>
        </w:rPr>
        <w:t xml:space="preserve"> </w:t>
      </w:r>
      <w:r w:rsidRPr="00205707">
        <w:rPr>
          <w:rFonts w:ascii="Arial" w:hAnsi="Arial" w:cs="Arial"/>
          <w:sz w:val="26"/>
          <w:szCs w:val="26"/>
        </w:rPr>
        <w:t>тыс. рублей»;</w:t>
      </w:r>
    </w:p>
    <w:p w:rsidR="003B09F3" w:rsidRPr="002E6876" w:rsidRDefault="003B09F3" w:rsidP="003B09F3">
      <w:pPr>
        <w:numPr>
          <w:ilvl w:val="1"/>
          <w:numId w:val="1"/>
        </w:numPr>
        <w:tabs>
          <w:tab w:val="clear" w:pos="360"/>
          <w:tab w:val="num" w:pos="0"/>
        </w:tabs>
        <w:jc w:val="both"/>
        <w:rPr>
          <w:rFonts w:ascii="Arial" w:hAnsi="Arial" w:cs="Arial"/>
          <w:sz w:val="26"/>
          <w:szCs w:val="26"/>
        </w:rPr>
      </w:pPr>
      <w:r w:rsidRPr="002E6876">
        <w:rPr>
          <w:rFonts w:ascii="Arial" w:hAnsi="Arial" w:cs="Arial"/>
          <w:sz w:val="26"/>
          <w:szCs w:val="26"/>
        </w:rPr>
        <w:t>1.</w:t>
      </w:r>
      <w:r w:rsidR="00AD49B8">
        <w:rPr>
          <w:rFonts w:ascii="Arial" w:hAnsi="Arial" w:cs="Arial"/>
          <w:sz w:val="26"/>
          <w:szCs w:val="26"/>
        </w:rPr>
        <w:t>2</w:t>
      </w:r>
      <w:r w:rsidRPr="002E6876">
        <w:rPr>
          <w:rFonts w:ascii="Arial" w:hAnsi="Arial" w:cs="Arial"/>
          <w:sz w:val="26"/>
          <w:szCs w:val="26"/>
        </w:rPr>
        <w:t>. Пункт 1.2 Статьи 1 изложить в следующей редакции: «1.2. Общий объем расходов бюджета</w:t>
      </w:r>
      <w:r w:rsidRPr="003B09F3">
        <w:rPr>
          <w:rFonts w:ascii="Arial" w:hAnsi="Arial" w:cs="Arial"/>
          <w:sz w:val="26"/>
          <w:szCs w:val="26"/>
        </w:rPr>
        <w:t xml:space="preserve"> </w:t>
      </w:r>
      <w:r w:rsidRPr="003A6FD1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2E6876">
        <w:rPr>
          <w:rFonts w:ascii="Arial" w:hAnsi="Arial" w:cs="Arial"/>
          <w:sz w:val="26"/>
          <w:szCs w:val="26"/>
        </w:rPr>
        <w:t xml:space="preserve"> в сумме </w:t>
      </w:r>
      <w:r w:rsidR="0032284F">
        <w:rPr>
          <w:rFonts w:ascii="Arial" w:hAnsi="Arial" w:cs="Arial"/>
          <w:sz w:val="26"/>
          <w:szCs w:val="26"/>
        </w:rPr>
        <w:t xml:space="preserve"> 245 </w:t>
      </w:r>
      <w:r w:rsidR="00B362A6">
        <w:rPr>
          <w:rFonts w:ascii="Arial" w:hAnsi="Arial" w:cs="Arial"/>
          <w:sz w:val="26"/>
          <w:szCs w:val="26"/>
        </w:rPr>
        <w:t>702</w:t>
      </w:r>
      <w:r w:rsidR="0032284F">
        <w:rPr>
          <w:rFonts w:ascii="Arial" w:hAnsi="Arial" w:cs="Arial"/>
          <w:sz w:val="26"/>
          <w:szCs w:val="26"/>
        </w:rPr>
        <w:t>,6</w:t>
      </w:r>
      <w:r>
        <w:rPr>
          <w:rFonts w:ascii="Arial" w:hAnsi="Arial" w:cs="Arial"/>
          <w:sz w:val="26"/>
          <w:szCs w:val="26"/>
        </w:rPr>
        <w:t xml:space="preserve">  </w:t>
      </w:r>
      <w:r w:rsidRPr="002E6876">
        <w:rPr>
          <w:rFonts w:ascii="Arial" w:hAnsi="Arial" w:cs="Arial"/>
          <w:sz w:val="26"/>
          <w:szCs w:val="26"/>
        </w:rPr>
        <w:t>тыс. рублей»;</w:t>
      </w:r>
    </w:p>
    <w:p w:rsidR="003B09F3" w:rsidRPr="00BD7D0B" w:rsidRDefault="003B09F3" w:rsidP="00BD7D0B">
      <w:pPr>
        <w:pStyle w:val="af7"/>
        <w:numPr>
          <w:ilvl w:val="1"/>
          <w:numId w:val="2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BD7D0B">
        <w:rPr>
          <w:rFonts w:ascii="Arial" w:hAnsi="Arial" w:cs="Arial"/>
          <w:sz w:val="26"/>
          <w:szCs w:val="26"/>
        </w:rPr>
        <w:t xml:space="preserve">Пункт 1.4 Статьи 1  изложить в следующей редакции: «1.4. </w:t>
      </w:r>
      <w:r w:rsidR="009561E3">
        <w:rPr>
          <w:rFonts w:ascii="Arial" w:hAnsi="Arial" w:cs="Arial"/>
          <w:sz w:val="26"/>
          <w:szCs w:val="26"/>
        </w:rPr>
        <w:t>Дефицит</w:t>
      </w:r>
      <w:r w:rsidRPr="00BD7D0B">
        <w:rPr>
          <w:rFonts w:ascii="Arial" w:hAnsi="Arial" w:cs="Arial"/>
          <w:sz w:val="26"/>
          <w:szCs w:val="26"/>
        </w:rPr>
        <w:t xml:space="preserve">  бюджета муниципального образования поселок Боровский на 2014 год в сумме </w:t>
      </w:r>
      <w:r w:rsidR="0032284F">
        <w:rPr>
          <w:rFonts w:ascii="Arial" w:hAnsi="Arial" w:cs="Arial"/>
          <w:sz w:val="26"/>
          <w:szCs w:val="26"/>
        </w:rPr>
        <w:t>2 0</w:t>
      </w:r>
      <w:r w:rsidR="002903A0">
        <w:rPr>
          <w:rFonts w:ascii="Arial" w:hAnsi="Arial" w:cs="Arial"/>
          <w:sz w:val="26"/>
          <w:szCs w:val="26"/>
        </w:rPr>
        <w:t>70</w:t>
      </w:r>
      <w:r w:rsidR="0032284F">
        <w:rPr>
          <w:rFonts w:ascii="Arial" w:hAnsi="Arial" w:cs="Arial"/>
          <w:sz w:val="26"/>
          <w:szCs w:val="26"/>
        </w:rPr>
        <w:t>,</w:t>
      </w:r>
      <w:r w:rsidR="005D60D7">
        <w:rPr>
          <w:rFonts w:ascii="Arial" w:hAnsi="Arial" w:cs="Arial"/>
          <w:sz w:val="26"/>
          <w:szCs w:val="26"/>
        </w:rPr>
        <w:t>5</w:t>
      </w:r>
      <w:r w:rsidR="00784F78" w:rsidRPr="00BD7D0B">
        <w:rPr>
          <w:rFonts w:ascii="Arial" w:hAnsi="Arial" w:cs="Arial"/>
          <w:sz w:val="26"/>
          <w:szCs w:val="26"/>
        </w:rPr>
        <w:t xml:space="preserve"> </w:t>
      </w:r>
      <w:r w:rsidRPr="00BD7D0B">
        <w:rPr>
          <w:rFonts w:ascii="Arial" w:hAnsi="Arial" w:cs="Arial"/>
          <w:sz w:val="26"/>
          <w:szCs w:val="26"/>
        </w:rPr>
        <w:t>тыс. рублей.</w:t>
      </w:r>
    </w:p>
    <w:p w:rsidR="003B09F3" w:rsidRDefault="003B09F3" w:rsidP="003B09F3">
      <w:pPr>
        <w:pStyle w:val="1"/>
        <w:spacing w:before="0" w:after="0"/>
        <w:jc w:val="both"/>
        <w:rPr>
          <w:b w:val="0"/>
          <w:color w:val="auto"/>
          <w:sz w:val="26"/>
          <w:szCs w:val="26"/>
        </w:rPr>
      </w:pPr>
      <w:r w:rsidRPr="00125336">
        <w:rPr>
          <w:b w:val="0"/>
          <w:color w:val="auto"/>
          <w:sz w:val="26"/>
          <w:szCs w:val="26"/>
        </w:rPr>
        <w:t>1.</w:t>
      </w:r>
      <w:r w:rsidR="0032284F">
        <w:rPr>
          <w:b w:val="0"/>
          <w:color w:val="auto"/>
          <w:sz w:val="26"/>
          <w:szCs w:val="26"/>
        </w:rPr>
        <w:t>4</w:t>
      </w:r>
      <w:r>
        <w:rPr>
          <w:b w:val="0"/>
          <w:color w:val="auto"/>
          <w:sz w:val="26"/>
          <w:szCs w:val="26"/>
        </w:rPr>
        <w:t xml:space="preserve">. </w:t>
      </w:r>
      <w:r w:rsidRPr="00125336">
        <w:rPr>
          <w:b w:val="0"/>
          <w:color w:val="auto"/>
          <w:sz w:val="26"/>
          <w:szCs w:val="26"/>
        </w:rPr>
        <w:t>Приложения к</w:t>
      </w:r>
      <w:r>
        <w:rPr>
          <w:sz w:val="26"/>
          <w:szCs w:val="26"/>
        </w:rPr>
        <w:t xml:space="preserve"> </w:t>
      </w:r>
      <w:r w:rsidRPr="000A09D7">
        <w:rPr>
          <w:b w:val="0"/>
          <w:color w:val="auto"/>
          <w:sz w:val="26"/>
          <w:szCs w:val="26"/>
        </w:rPr>
        <w:t>решени</w:t>
      </w:r>
      <w:r>
        <w:rPr>
          <w:b w:val="0"/>
          <w:color w:val="auto"/>
          <w:sz w:val="26"/>
          <w:szCs w:val="26"/>
        </w:rPr>
        <w:t>ю</w:t>
      </w:r>
      <w:r w:rsidRPr="000A09D7">
        <w:rPr>
          <w:b w:val="0"/>
          <w:color w:val="auto"/>
          <w:sz w:val="26"/>
          <w:szCs w:val="26"/>
        </w:rPr>
        <w:t xml:space="preserve"> Боровской поселковой Думы от </w:t>
      </w:r>
      <w:r>
        <w:rPr>
          <w:b w:val="0"/>
          <w:color w:val="auto"/>
          <w:sz w:val="26"/>
          <w:szCs w:val="26"/>
        </w:rPr>
        <w:t>27</w:t>
      </w:r>
      <w:r w:rsidRPr="00D5147A">
        <w:rPr>
          <w:b w:val="0"/>
          <w:color w:val="auto"/>
          <w:sz w:val="26"/>
          <w:szCs w:val="26"/>
        </w:rPr>
        <w:t>.11.201</w:t>
      </w:r>
      <w:r>
        <w:rPr>
          <w:b w:val="0"/>
          <w:color w:val="auto"/>
          <w:sz w:val="26"/>
          <w:szCs w:val="26"/>
        </w:rPr>
        <w:t>3</w:t>
      </w:r>
      <w:r w:rsidRPr="00D5147A">
        <w:rPr>
          <w:b w:val="0"/>
          <w:color w:val="auto"/>
          <w:sz w:val="26"/>
          <w:szCs w:val="26"/>
        </w:rPr>
        <w:t xml:space="preserve"> №</w:t>
      </w:r>
      <w:r>
        <w:rPr>
          <w:b w:val="0"/>
          <w:color w:val="auto"/>
          <w:sz w:val="26"/>
          <w:szCs w:val="26"/>
        </w:rPr>
        <w:t>417</w:t>
      </w:r>
      <w:r w:rsidRPr="00D5147A">
        <w:rPr>
          <w:b w:val="0"/>
          <w:color w:val="auto"/>
          <w:sz w:val="26"/>
          <w:szCs w:val="26"/>
        </w:rPr>
        <w:t>«О бюджете муниципального образования поселок Боровский на 201</w:t>
      </w:r>
      <w:r>
        <w:rPr>
          <w:b w:val="0"/>
          <w:color w:val="auto"/>
          <w:sz w:val="26"/>
          <w:szCs w:val="26"/>
        </w:rPr>
        <w:t>4</w:t>
      </w:r>
      <w:r w:rsidRPr="00D5147A">
        <w:rPr>
          <w:b w:val="0"/>
          <w:color w:val="auto"/>
          <w:sz w:val="26"/>
          <w:szCs w:val="26"/>
        </w:rPr>
        <w:t xml:space="preserve"> год и на плановый период 201</w:t>
      </w:r>
      <w:r>
        <w:rPr>
          <w:b w:val="0"/>
          <w:color w:val="auto"/>
          <w:sz w:val="26"/>
          <w:szCs w:val="26"/>
        </w:rPr>
        <w:t>5</w:t>
      </w:r>
      <w:r w:rsidRPr="00D5147A">
        <w:rPr>
          <w:b w:val="0"/>
          <w:color w:val="auto"/>
          <w:sz w:val="26"/>
          <w:szCs w:val="26"/>
        </w:rPr>
        <w:t xml:space="preserve"> и 201</w:t>
      </w:r>
      <w:r>
        <w:rPr>
          <w:b w:val="0"/>
          <w:color w:val="auto"/>
          <w:sz w:val="26"/>
          <w:szCs w:val="26"/>
        </w:rPr>
        <w:t>6</w:t>
      </w:r>
      <w:r w:rsidRPr="00D5147A">
        <w:rPr>
          <w:b w:val="0"/>
          <w:color w:val="auto"/>
          <w:sz w:val="26"/>
          <w:szCs w:val="26"/>
        </w:rPr>
        <w:t xml:space="preserve"> годов»</w:t>
      </w:r>
      <w:r w:rsidRPr="00D5147A">
        <w:rPr>
          <w:b w:val="0"/>
          <w:sz w:val="26"/>
          <w:szCs w:val="26"/>
        </w:rPr>
        <w:t xml:space="preserve"> </w:t>
      </w:r>
      <w:r w:rsidRPr="00125336">
        <w:rPr>
          <w:b w:val="0"/>
          <w:color w:val="auto"/>
          <w:sz w:val="26"/>
          <w:szCs w:val="26"/>
        </w:rPr>
        <w:t xml:space="preserve">изложить в </w:t>
      </w:r>
      <w:r>
        <w:rPr>
          <w:b w:val="0"/>
          <w:color w:val="auto"/>
          <w:sz w:val="26"/>
          <w:szCs w:val="26"/>
        </w:rPr>
        <w:t xml:space="preserve"> новой редакции</w:t>
      </w:r>
      <w:r w:rsidRPr="00125336">
        <w:rPr>
          <w:b w:val="0"/>
          <w:color w:val="auto"/>
          <w:sz w:val="26"/>
          <w:szCs w:val="26"/>
        </w:rPr>
        <w:t>:</w:t>
      </w:r>
      <w:r w:rsidRPr="000A09D7">
        <w:rPr>
          <w:b w:val="0"/>
          <w:color w:val="auto"/>
          <w:sz w:val="26"/>
          <w:szCs w:val="26"/>
        </w:rPr>
        <w:t xml:space="preserve"> </w:t>
      </w:r>
    </w:p>
    <w:p w:rsidR="003B09F3" w:rsidRDefault="003B09F3" w:rsidP="003B09F3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3B09F3" w:rsidRDefault="003B09F3" w:rsidP="003B09F3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B673D">
        <w:rPr>
          <w:rFonts w:ascii="Arial" w:hAnsi="Arial" w:cs="Arial"/>
          <w:sz w:val="26"/>
          <w:szCs w:val="26"/>
        </w:rPr>
        <w:t xml:space="preserve">Приложение </w:t>
      </w:r>
      <w:r w:rsidR="00C92C35">
        <w:rPr>
          <w:rFonts w:ascii="Arial" w:hAnsi="Arial" w:cs="Arial"/>
          <w:sz w:val="26"/>
          <w:szCs w:val="26"/>
        </w:rPr>
        <w:t>4</w:t>
      </w:r>
      <w:r w:rsidRPr="00CB673D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2</w:t>
      </w:r>
      <w:r w:rsidRPr="00CB673D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3B09F3" w:rsidRPr="003B09F3" w:rsidRDefault="003B09F3" w:rsidP="003B09F3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3B09F3">
        <w:rPr>
          <w:rFonts w:ascii="Arial" w:hAnsi="Arial" w:cs="Arial"/>
          <w:sz w:val="26"/>
          <w:szCs w:val="26"/>
        </w:rPr>
        <w:t xml:space="preserve">Приложение 11 изложить в редакции согласно Приложению </w:t>
      </w:r>
      <w:r w:rsidR="00DF6E1F">
        <w:rPr>
          <w:rFonts w:ascii="Arial" w:hAnsi="Arial" w:cs="Arial"/>
          <w:sz w:val="26"/>
          <w:szCs w:val="26"/>
        </w:rPr>
        <w:t>3</w:t>
      </w:r>
      <w:r w:rsidRPr="003B09F3">
        <w:rPr>
          <w:rFonts w:ascii="Arial" w:hAnsi="Arial" w:cs="Arial"/>
          <w:sz w:val="26"/>
          <w:szCs w:val="26"/>
        </w:rPr>
        <w:t xml:space="preserve"> к настоящему</w:t>
      </w:r>
      <w:r>
        <w:rPr>
          <w:rFonts w:ascii="Arial" w:hAnsi="Arial" w:cs="Arial"/>
          <w:sz w:val="26"/>
          <w:szCs w:val="26"/>
        </w:rPr>
        <w:t xml:space="preserve"> </w:t>
      </w:r>
      <w:r w:rsidRPr="003B09F3">
        <w:rPr>
          <w:rFonts w:ascii="Arial" w:hAnsi="Arial" w:cs="Arial"/>
          <w:sz w:val="26"/>
          <w:szCs w:val="26"/>
        </w:rPr>
        <w:t xml:space="preserve"> решению.</w:t>
      </w:r>
    </w:p>
    <w:p w:rsidR="003B09F3" w:rsidRPr="003B09F3" w:rsidRDefault="003B09F3" w:rsidP="003B09F3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3B09F3">
        <w:rPr>
          <w:rFonts w:ascii="Arial" w:hAnsi="Arial" w:cs="Arial"/>
          <w:sz w:val="26"/>
          <w:szCs w:val="26"/>
        </w:rPr>
        <w:lastRenderedPageBreak/>
        <w:t xml:space="preserve">Приложение 13 изложить в редакции согласно Приложению </w:t>
      </w:r>
      <w:r w:rsidR="00DF6E1F">
        <w:rPr>
          <w:rFonts w:ascii="Arial" w:hAnsi="Arial" w:cs="Arial"/>
          <w:sz w:val="26"/>
          <w:szCs w:val="26"/>
        </w:rPr>
        <w:t>4</w:t>
      </w:r>
      <w:r w:rsidRPr="003B09F3">
        <w:rPr>
          <w:rFonts w:ascii="Arial" w:hAnsi="Arial" w:cs="Arial"/>
          <w:sz w:val="26"/>
          <w:szCs w:val="26"/>
        </w:rPr>
        <w:t xml:space="preserve"> к настоящему</w:t>
      </w:r>
      <w:r>
        <w:rPr>
          <w:rFonts w:ascii="Arial" w:hAnsi="Arial" w:cs="Arial"/>
          <w:sz w:val="26"/>
          <w:szCs w:val="26"/>
        </w:rPr>
        <w:t xml:space="preserve"> </w:t>
      </w:r>
      <w:r w:rsidRPr="003B09F3">
        <w:rPr>
          <w:rFonts w:ascii="Arial" w:hAnsi="Arial" w:cs="Arial"/>
          <w:sz w:val="26"/>
          <w:szCs w:val="26"/>
        </w:rPr>
        <w:t xml:space="preserve"> решению.</w:t>
      </w:r>
    </w:p>
    <w:p w:rsidR="003B09F3" w:rsidRPr="00CE0166" w:rsidRDefault="003B09F3" w:rsidP="003B09F3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E016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5</w:t>
      </w:r>
      <w:r w:rsidRPr="00CE0166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DF6E1F">
        <w:rPr>
          <w:rFonts w:ascii="Arial" w:hAnsi="Arial" w:cs="Arial"/>
          <w:sz w:val="26"/>
          <w:szCs w:val="26"/>
        </w:rPr>
        <w:t>5</w:t>
      </w:r>
      <w:r w:rsidRPr="00CE0166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3B09F3" w:rsidRPr="00CE0166" w:rsidRDefault="003B09F3" w:rsidP="003B09F3">
      <w:pPr>
        <w:numPr>
          <w:ilvl w:val="1"/>
          <w:numId w:val="1"/>
        </w:numPr>
        <w:tabs>
          <w:tab w:val="clear" w:pos="360"/>
          <w:tab w:val="num" w:pos="0"/>
          <w:tab w:val="left" w:pos="284"/>
        </w:tabs>
        <w:jc w:val="both"/>
        <w:rPr>
          <w:rFonts w:ascii="Arial" w:hAnsi="Arial" w:cs="Arial"/>
          <w:sz w:val="26"/>
          <w:szCs w:val="26"/>
        </w:rPr>
      </w:pPr>
      <w:r w:rsidRPr="00CE0166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7</w:t>
      </w:r>
      <w:r w:rsidRPr="00CE0166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DF6E1F">
        <w:rPr>
          <w:rFonts w:ascii="Arial" w:hAnsi="Arial" w:cs="Arial"/>
          <w:sz w:val="26"/>
          <w:szCs w:val="26"/>
        </w:rPr>
        <w:t>6</w:t>
      </w:r>
      <w:r w:rsidRPr="00CE0166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3B09F3" w:rsidRPr="00D5147A" w:rsidRDefault="003B09F3" w:rsidP="003B09F3">
      <w:pPr>
        <w:pStyle w:val="a3"/>
        <w:spacing w:after="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2</w:t>
      </w:r>
      <w:r w:rsidR="00962951">
        <w:rPr>
          <w:rFonts w:ascii="Arial" w:hAnsi="Arial" w:cs="Arial"/>
          <w:bCs/>
          <w:sz w:val="26"/>
          <w:szCs w:val="26"/>
        </w:rPr>
        <w:t xml:space="preserve">. </w:t>
      </w:r>
      <w:r w:rsidRPr="00D5147A">
        <w:rPr>
          <w:rFonts w:ascii="Arial" w:hAnsi="Arial" w:cs="Arial"/>
          <w:bCs/>
          <w:sz w:val="26"/>
          <w:szCs w:val="26"/>
        </w:rPr>
        <w:t>Опубликовать настоящее решение на официальном сайте муниципального образования поселок Боровский.</w:t>
      </w:r>
    </w:p>
    <w:p w:rsidR="003B09F3" w:rsidRPr="00954763" w:rsidRDefault="003B09F3" w:rsidP="003B09F3">
      <w:pPr>
        <w:tabs>
          <w:tab w:val="num" w:pos="142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954763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954763">
        <w:rPr>
          <w:rFonts w:ascii="Arial" w:hAnsi="Arial" w:cs="Arial"/>
          <w:sz w:val="26"/>
          <w:szCs w:val="26"/>
        </w:rPr>
        <w:t>Контроль за</w:t>
      </w:r>
      <w:proofErr w:type="gramEnd"/>
      <w:r w:rsidRPr="00954763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</w:t>
      </w:r>
      <w:r>
        <w:rPr>
          <w:rFonts w:ascii="Arial" w:hAnsi="Arial" w:cs="Arial"/>
          <w:sz w:val="26"/>
          <w:szCs w:val="26"/>
        </w:rPr>
        <w:t xml:space="preserve"> планово-бюджетную</w:t>
      </w:r>
      <w:r w:rsidRPr="00954763">
        <w:rPr>
          <w:rFonts w:ascii="Arial" w:hAnsi="Arial" w:cs="Arial"/>
          <w:sz w:val="26"/>
          <w:szCs w:val="26"/>
        </w:rPr>
        <w:t xml:space="preserve">  комиссию</w:t>
      </w:r>
      <w:r>
        <w:rPr>
          <w:rFonts w:ascii="Arial" w:hAnsi="Arial" w:cs="Arial"/>
          <w:sz w:val="26"/>
          <w:szCs w:val="26"/>
        </w:rPr>
        <w:t>.</w:t>
      </w:r>
    </w:p>
    <w:p w:rsidR="003B09F3" w:rsidRDefault="003B09F3" w:rsidP="003B09F3">
      <w:pPr>
        <w:tabs>
          <w:tab w:val="num" w:pos="426"/>
          <w:tab w:val="left" w:pos="5040"/>
        </w:tabs>
        <w:ind w:left="426"/>
        <w:jc w:val="center"/>
        <w:rPr>
          <w:rFonts w:ascii="Arial" w:hAnsi="Arial" w:cs="Arial"/>
          <w:sz w:val="26"/>
          <w:szCs w:val="26"/>
        </w:rPr>
      </w:pPr>
    </w:p>
    <w:p w:rsidR="003B09F3" w:rsidRPr="00954763" w:rsidRDefault="003B09F3" w:rsidP="003B09F3">
      <w:pPr>
        <w:tabs>
          <w:tab w:val="num" w:pos="426"/>
          <w:tab w:val="left" w:pos="5040"/>
        </w:tabs>
        <w:ind w:left="426"/>
        <w:jc w:val="center"/>
        <w:rPr>
          <w:rFonts w:ascii="Arial" w:hAnsi="Arial" w:cs="Arial"/>
          <w:sz w:val="26"/>
          <w:szCs w:val="26"/>
        </w:rPr>
      </w:pPr>
    </w:p>
    <w:p w:rsidR="003B09F3" w:rsidRDefault="003B09F3" w:rsidP="003B09F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едседатель Думы                                      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С.В.Лейс</w:t>
      </w:r>
      <w:proofErr w:type="spellEnd"/>
    </w:p>
    <w:p w:rsidR="003B09F3" w:rsidRDefault="003B09F3" w:rsidP="003B09F3">
      <w:pPr>
        <w:rPr>
          <w:rFonts w:ascii="Arial" w:hAnsi="Arial" w:cs="Arial"/>
          <w:sz w:val="26"/>
          <w:szCs w:val="26"/>
        </w:rPr>
      </w:pPr>
    </w:p>
    <w:p w:rsidR="003B09F3" w:rsidRDefault="003B09F3" w:rsidP="003B09F3">
      <w:pPr>
        <w:ind w:firstLine="720"/>
        <w:rPr>
          <w:rFonts w:ascii="Arial" w:hAnsi="Arial" w:cs="Arial"/>
          <w:sz w:val="26"/>
          <w:szCs w:val="26"/>
        </w:rPr>
      </w:pPr>
    </w:p>
    <w:p w:rsidR="003B09F3" w:rsidRPr="004B3184" w:rsidRDefault="003B09F3" w:rsidP="003B09F3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3B09F3" w:rsidRDefault="003B09F3" w:rsidP="003B09F3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3B09F3" w:rsidRDefault="003B09F3" w:rsidP="003B09F3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3B09F3" w:rsidRDefault="003B09F3" w:rsidP="003B09F3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3B09F3" w:rsidRDefault="003B09F3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32284F" w:rsidRDefault="0032284F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32284F" w:rsidRDefault="0032284F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32284F" w:rsidRDefault="0032284F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905511" w:rsidRDefault="00905511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905511" w:rsidRDefault="00905511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DF6E1F" w:rsidRDefault="00DF6E1F" w:rsidP="003B09F3">
      <w:pPr>
        <w:spacing w:line="360" w:lineRule="auto"/>
        <w:jc w:val="right"/>
        <w:rPr>
          <w:rFonts w:ascii="Arial" w:hAnsi="Arial" w:cs="Arial"/>
          <w:szCs w:val="24"/>
        </w:rPr>
      </w:pPr>
    </w:p>
    <w:p w:rsidR="00B8554C" w:rsidRDefault="00B8554C"/>
    <w:p w:rsidR="00D15934" w:rsidRPr="00D34644" w:rsidRDefault="00D15934" w:rsidP="00D15934">
      <w:pPr>
        <w:jc w:val="right"/>
        <w:rPr>
          <w:szCs w:val="24"/>
        </w:rPr>
      </w:pPr>
      <w:r w:rsidRPr="00D34644">
        <w:rPr>
          <w:szCs w:val="24"/>
        </w:rPr>
        <w:lastRenderedPageBreak/>
        <w:t>Приложение 1</w:t>
      </w:r>
    </w:p>
    <w:p w:rsidR="00D15934" w:rsidRPr="00D34644" w:rsidRDefault="00D15934" w:rsidP="00D15934">
      <w:pPr>
        <w:jc w:val="right"/>
        <w:rPr>
          <w:szCs w:val="24"/>
        </w:rPr>
      </w:pPr>
      <w:r w:rsidRPr="00D34644">
        <w:rPr>
          <w:szCs w:val="24"/>
        </w:rPr>
        <w:t>к решению Боровской поселковой Думы</w:t>
      </w:r>
    </w:p>
    <w:p w:rsidR="00DF6E1F" w:rsidRPr="00D34644" w:rsidRDefault="00DF6E1F" w:rsidP="00DF6E1F">
      <w:pPr>
        <w:jc w:val="right"/>
        <w:rPr>
          <w:szCs w:val="24"/>
        </w:rPr>
      </w:pPr>
      <w:r w:rsidRPr="00D34644">
        <w:rPr>
          <w:szCs w:val="24"/>
        </w:rPr>
        <w:t xml:space="preserve">от </w:t>
      </w:r>
      <w:r w:rsidR="00B362A6">
        <w:rPr>
          <w:szCs w:val="24"/>
        </w:rPr>
        <w:t>30</w:t>
      </w:r>
      <w:r>
        <w:rPr>
          <w:szCs w:val="24"/>
        </w:rPr>
        <w:t>.06</w:t>
      </w:r>
      <w:r w:rsidRPr="00D34644">
        <w:rPr>
          <w:szCs w:val="24"/>
        </w:rPr>
        <w:t>.2014 №</w:t>
      </w:r>
      <w:r w:rsidR="00292B11">
        <w:rPr>
          <w:szCs w:val="24"/>
        </w:rPr>
        <w:t>510</w:t>
      </w:r>
    </w:p>
    <w:p w:rsidR="00D15934" w:rsidRPr="00D34644" w:rsidRDefault="00D15934" w:rsidP="00D15934">
      <w:pPr>
        <w:spacing w:line="360" w:lineRule="auto"/>
        <w:jc w:val="right"/>
        <w:rPr>
          <w:szCs w:val="24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727"/>
        <w:gridCol w:w="4155"/>
        <w:gridCol w:w="1758"/>
      </w:tblGrid>
      <w:tr w:rsidR="00D15934" w:rsidRPr="00D34644" w:rsidTr="00962951">
        <w:trPr>
          <w:trHeight w:val="534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5934" w:rsidRPr="00D34644" w:rsidRDefault="00D15934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Источники финансирования дефицита бюджета муниципального образования поселок  Боровский на 2014 год</w:t>
            </w:r>
            <w:r w:rsidRPr="00D34644">
              <w:rPr>
                <w:szCs w:val="24"/>
              </w:rPr>
              <w:t xml:space="preserve"> </w:t>
            </w:r>
            <w:r w:rsidRPr="00D34644">
              <w:rPr>
                <w:b/>
                <w:szCs w:val="24"/>
              </w:rPr>
              <w:t>по группам, подгруппам и статьям бюджетной классификации</w:t>
            </w:r>
          </w:p>
        </w:tc>
      </w:tr>
      <w:tr w:rsidR="00D15934" w:rsidRPr="00D34644" w:rsidTr="00962951">
        <w:trPr>
          <w:trHeight w:val="255"/>
        </w:trPr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934" w:rsidRPr="00D34644" w:rsidRDefault="00D15934" w:rsidP="00CB09B3">
            <w:pPr>
              <w:rPr>
                <w:szCs w:val="24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934" w:rsidRPr="00D34644" w:rsidRDefault="00D15934" w:rsidP="00CB09B3">
            <w:pPr>
              <w:rPr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5934" w:rsidRPr="00D34644" w:rsidRDefault="00D15934" w:rsidP="00CB09B3">
            <w:pPr>
              <w:jc w:val="right"/>
              <w:rPr>
                <w:szCs w:val="24"/>
              </w:rPr>
            </w:pPr>
          </w:p>
        </w:tc>
      </w:tr>
      <w:tr w:rsidR="00D15934" w:rsidRPr="00D34644" w:rsidTr="00962951">
        <w:trPr>
          <w:trHeight w:val="176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15934" w:rsidRPr="00D34644" w:rsidRDefault="00D15934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 </w:t>
            </w:r>
          </w:p>
        </w:tc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934" w:rsidRPr="00D34644" w:rsidRDefault="00D15934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 xml:space="preserve">Наименование источника 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15934" w:rsidRPr="00D34644" w:rsidRDefault="00D15934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 </w:t>
            </w:r>
          </w:p>
        </w:tc>
      </w:tr>
      <w:tr w:rsidR="00D15934" w:rsidRPr="00D34644" w:rsidTr="00962951">
        <w:trPr>
          <w:trHeight w:val="3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34" w:rsidRPr="00D34644" w:rsidRDefault="00D15934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Код бюджетной классификации</w:t>
            </w:r>
          </w:p>
        </w:tc>
        <w:tc>
          <w:tcPr>
            <w:tcW w:w="4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34" w:rsidRPr="00D34644" w:rsidRDefault="00D15934" w:rsidP="00CB09B3">
            <w:pPr>
              <w:rPr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934" w:rsidRPr="00D34644" w:rsidRDefault="00D15934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 xml:space="preserve">Сумма, </w:t>
            </w:r>
            <w:proofErr w:type="spellStart"/>
            <w:r w:rsidRPr="00D34644">
              <w:rPr>
                <w:szCs w:val="24"/>
              </w:rPr>
              <w:t>тыс</w:t>
            </w:r>
            <w:proofErr w:type="gramStart"/>
            <w:r w:rsidRPr="00D34644">
              <w:rPr>
                <w:szCs w:val="24"/>
              </w:rPr>
              <w:t>.р</w:t>
            </w:r>
            <w:proofErr w:type="gramEnd"/>
            <w:r w:rsidRPr="00D34644">
              <w:rPr>
                <w:szCs w:val="24"/>
              </w:rPr>
              <w:t>уб</w:t>
            </w:r>
            <w:proofErr w:type="spellEnd"/>
            <w:r w:rsidRPr="00D34644">
              <w:rPr>
                <w:szCs w:val="24"/>
              </w:rPr>
              <w:t>.</w:t>
            </w:r>
          </w:p>
        </w:tc>
      </w:tr>
      <w:tr w:rsidR="00D15934" w:rsidRPr="00D34644" w:rsidTr="00784F78">
        <w:trPr>
          <w:trHeight w:val="629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934" w:rsidRPr="00D34644" w:rsidRDefault="00D15934" w:rsidP="00CB09B3">
            <w:pPr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0 01 05 00 00 10 0000 00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934" w:rsidRPr="00D34644" w:rsidRDefault="00D15934" w:rsidP="00CB09B3">
            <w:pPr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934" w:rsidRPr="00205707" w:rsidRDefault="005C60FD" w:rsidP="005D60D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  <w:r w:rsidR="002903A0">
              <w:rPr>
                <w:b/>
                <w:szCs w:val="24"/>
              </w:rPr>
              <w:t>2070</w:t>
            </w:r>
            <w:r w:rsidR="0032284F">
              <w:rPr>
                <w:b/>
                <w:szCs w:val="24"/>
              </w:rPr>
              <w:t>,</w:t>
            </w:r>
            <w:r w:rsidR="005D60D7">
              <w:rPr>
                <w:b/>
                <w:szCs w:val="24"/>
              </w:rPr>
              <w:t>5</w:t>
            </w:r>
          </w:p>
        </w:tc>
      </w:tr>
      <w:tr w:rsidR="00D34644" w:rsidRPr="00D34644" w:rsidTr="009561E3">
        <w:trPr>
          <w:trHeight w:val="6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44" w:rsidRPr="00D34644" w:rsidRDefault="00D34644" w:rsidP="00CB09B3">
            <w:pPr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0 01 05 00 00 00 0000 50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44" w:rsidRPr="00D34644" w:rsidRDefault="00D34644" w:rsidP="00CB09B3">
            <w:pPr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Увеличение остатков средств бюджетов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644" w:rsidRPr="00205707" w:rsidRDefault="00B362A6" w:rsidP="005D60D7">
            <w:pPr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243 632,</w:t>
            </w:r>
            <w:r w:rsidR="005D60D7">
              <w:rPr>
                <w:b/>
                <w:bCs/>
                <w:szCs w:val="24"/>
              </w:rPr>
              <w:t>1</w:t>
            </w:r>
          </w:p>
        </w:tc>
      </w:tr>
      <w:tr w:rsidR="00D34644" w:rsidRPr="00D34644" w:rsidTr="00962951">
        <w:trPr>
          <w:trHeight w:val="6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44" w:rsidRPr="00D34644" w:rsidRDefault="00D34644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00 01 05 02 01 10 0000 51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644" w:rsidRPr="00D34644" w:rsidRDefault="00D34644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Увеличение остатков средств бюджетов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644" w:rsidRPr="00205707" w:rsidRDefault="0032284F" w:rsidP="005D60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3</w:t>
            </w:r>
            <w:r w:rsidR="00B362A6">
              <w:rPr>
                <w:szCs w:val="24"/>
              </w:rPr>
              <w:t> 632,</w:t>
            </w:r>
            <w:r w:rsidR="005D60D7">
              <w:rPr>
                <w:szCs w:val="24"/>
              </w:rPr>
              <w:t>1</w:t>
            </w:r>
          </w:p>
        </w:tc>
      </w:tr>
      <w:tr w:rsidR="002903A0" w:rsidRPr="00D34644" w:rsidTr="00962951">
        <w:trPr>
          <w:trHeight w:val="6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A0" w:rsidRPr="00D34644" w:rsidRDefault="002903A0" w:rsidP="00CB09B3">
            <w:pPr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0 01 05 00 00 00 0000 60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A0" w:rsidRPr="00D34644" w:rsidRDefault="002903A0" w:rsidP="00CB09B3">
            <w:pPr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Уменьшение остатков средств бюджетов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A0" w:rsidRPr="002903A0" w:rsidRDefault="002903A0" w:rsidP="00B362A6">
            <w:pPr>
              <w:jc w:val="center"/>
              <w:rPr>
                <w:b/>
                <w:szCs w:val="24"/>
              </w:rPr>
            </w:pPr>
            <w:r w:rsidRPr="002903A0">
              <w:rPr>
                <w:b/>
                <w:szCs w:val="24"/>
              </w:rPr>
              <w:t>245</w:t>
            </w:r>
            <w:r w:rsidR="00B362A6">
              <w:rPr>
                <w:b/>
                <w:szCs w:val="24"/>
              </w:rPr>
              <w:t> 702,6</w:t>
            </w:r>
          </w:p>
        </w:tc>
      </w:tr>
      <w:tr w:rsidR="002903A0" w:rsidRPr="00D34644" w:rsidTr="00962951">
        <w:trPr>
          <w:trHeight w:val="600"/>
        </w:trPr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A0" w:rsidRPr="00D34644" w:rsidRDefault="002903A0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00 01 05 02 01 10 0000 610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3A0" w:rsidRPr="00D34644" w:rsidRDefault="002903A0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Уменьшение остатков средств бюджетов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03A0" w:rsidRPr="002903A0" w:rsidRDefault="00B362A6" w:rsidP="002903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5 702,6</w:t>
            </w:r>
          </w:p>
        </w:tc>
      </w:tr>
    </w:tbl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D15934" w:rsidRPr="00D34644" w:rsidRDefault="00D15934">
      <w:pPr>
        <w:rPr>
          <w:szCs w:val="24"/>
        </w:rPr>
      </w:pPr>
    </w:p>
    <w:p w:rsidR="00870B6F" w:rsidRPr="00D34644" w:rsidRDefault="00870B6F">
      <w:pPr>
        <w:rPr>
          <w:szCs w:val="24"/>
        </w:rPr>
      </w:pPr>
    </w:p>
    <w:p w:rsidR="00962951" w:rsidRPr="00D34644" w:rsidRDefault="00962951" w:rsidP="00962951">
      <w:pPr>
        <w:jc w:val="right"/>
        <w:rPr>
          <w:szCs w:val="24"/>
        </w:rPr>
      </w:pPr>
      <w:r w:rsidRPr="00D34644">
        <w:rPr>
          <w:szCs w:val="24"/>
        </w:rPr>
        <w:lastRenderedPageBreak/>
        <w:t xml:space="preserve">Приложение </w:t>
      </w:r>
      <w:r w:rsidR="00A9220A" w:rsidRPr="00D34644">
        <w:rPr>
          <w:szCs w:val="24"/>
        </w:rPr>
        <w:t>2</w:t>
      </w:r>
    </w:p>
    <w:p w:rsidR="00962951" w:rsidRPr="00D34644" w:rsidRDefault="00962951" w:rsidP="00962951">
      <w:pPr>
        <w:jc w:val="right"/>
        <w:rPr>
          <w:szCs w:val="24"/>
        </w:rPr>
      </w:pPr>
      <w:r w:rsidRPr="00D34644">
        <w:rPr>
          <w:szCs w:val="24"/>
        </w:rPr>
        <w:t>к решению Боровской поселковой Думы</w:t>
      </w:r>
    </w:p>
    <w:p w:rsidR="00292B11" w:rsidRPr="00D34644" w:rsidRDefault="00292B11" w:rsidP="00292B11">
      <w:pPr>
        <w:jc w:val="right"/>
        <w:rPr>
          <w:szCs w:val="24"/>
        </w:rPr>
      </w:pPr>
      <w:r w:rsidRPr="00D34644">
        <w:rPr>
          <w:szCs w:val="24"/>
        </w:rPr>
        <w:t xml:space="preserve">от </w:t>
      </w:r>
      <w:r>
        <w:rPr>
          <w:szCs w:val="24"/>
        </w:rPr>
        <w:t>30.06</w:t>
      </w:r>
      <w:r w:rsidRPr="00D34644">
        <w:rPr>
          <w:szCs w:val="24"/>
        </w:rPr>
        <w:t>.2014 №</w:t>
      </w:r>
      <w:r>
        <w:rPr>
          <w:szCs w:val="24"/>
        </w:rPr>
        <w:t>510</w:t>
      </w:r>
    </w:p>
    <w:p w:rsidR="00962951" w:rsidRPr="00D34644" w:rsidRDefault="00962951" w:rsidP="00962951">
      <w:pPr>
        <w:jc w:val="center"/>
        <w:rPr>
          <w:b/>
          <w:szCs w:val="24"/>
        </w:rPr>
      </w:pPr>
      <w:r w:rsidRPr="00D34644">
        <w:rPr>
          <w:b/>
          <w:szCs w:val="24"/>
        </w:rPr>
        <w:t xml:space="preserve">Безвозмездные поступления в бюджет </w:t>
      </w:r>
      <w:r w:rsidRPr="00D34644">
        <w:rPr>
          <w:b/>
          <w:bCs/>
          <w:szCs w:val="24"/>
        </w:rPr>
        <w:t xml:space="preserve">муниципального образования поселок  </w:t>
      </w:r>
      <w:r w:rsidRPr="00D34644">
        <w:rPr>
          <w:b/>
          <w:szCs w:val="24"/>
        </w:rPr>
        <w:t>Боровский  в 2014 году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709"/>
        <w:gridCol w:w="283"/>
        <w:gridCol w:w="567"/>
        <w:gridCol w:w="842"/>
        <w:gridCol w:w="9"/>
        <w:gridCol w:w="567"/>
        <w:gridCol w:w="142"/>
        <w:gridCol w:w="567"/>
        <w:gridCol w:w="6"/>
        <w:gridCol w:w="561"/>
        <w:gridCol w:w="850"/>
        <w:gridCol w:w="142"/>
        <w:gridCol w:w="283"/>
      </w:tblGrid>
      <w:tr w:rsidR="00962951" w:rsidRPr="00D34644" w:rsidTr="00EB2068">
        <w:trPr>
          <w:trHeight w:val="550"/>
        </w:trPr>
        <w:tc>
          <w:tcPr>
            <w:tcW w:w="4678" w:type="dxa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Наименование поступлений</w:t>
            </w:r>
          </w:p>
        </w:tc>
        <w:tc>
          <w:tcPr>
            <w:tcW w:w="4253" w:type="dxa"/>
            <w:gridSpan w:val="10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Код бюджетной классификации</w:t>
            </w:r>
          </w:p>
        </w:tc>
        <w:tc>
          <w:tcPr>
            <w:tcW w:w="1275" w:type="dxa"/>
            <w:gridSpan w:val="3"/>
          </w:tcPr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D34644">
              <w:rPr>
                <w:szCs w:val="24"/>
              </w:rPr>
              <w:t>Сумма,</w:t>
            </w:r>
          </w:p>
          <w:p w:rsidR="00962951" w:rsidRPr="00D34644" w:rsidRDefault="00962951" w:rsidP="00142F5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D34644">
              <w:rPr>
                <w:szCs w:val="24"/>
              </w:rPr>
              <w:t>тыс</w:t>
            </w:r>
            <w:proofErr w:type="gramStart"/>
            <w:r w:rsidRPr="00D34644">
              <w:rPr>
                <w:szCs w:val="24"/>
              </w:rPr>
              <w:t>.р</w:t>
            </w:r>
            <w:proofErr w:type="gramEnd"/>
            <w:r w:rsidRPr="00D34644">
              <w:rPr>
                <w:szCs w:val="24"/>
              </w:rPr>
              <w:t>уб</w:t>
            </w:r>
            <w:proofErr w:type="spellEnd"/>
            <w:r w:rsidRPr="00D34644">
              <w:rPr>
                <w:szCs w:val="24"/>
              </w:rPr>
              <w:t>.</w:t>
            </w:r>
          </w:p>
        </w:tc>
      </w:tr>
      <w:tr w:rsidR="00DF6E1F" w:rsidRPr="00D34644" w:rsidTr="00EB2068">
        <w:tc>
          <w:tcPr>
            <w:tcW w:w="4678" w:type="dxa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Безвозмездные поступления</w:t>
            </w:r>
          </w:p>
        </w:tc>
        <w:tc>
          <w:tcPr>
            <w:tcW w:w="709" w:type="dxa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0</w:t>
            </w:r>
          </w:p>
        </w:tc>
        <w:tc>
          <w:tcPr>
            <w:tcW w:w="283" w:type="dxa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2</w:t>
            </w:r>
          </w:p>
        </w:tc>
        <w:tc>
          <w:tcPr>
            <w:tcW w:w="567" w:type="dxa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851" w:type="dxa"/>
            <w:gridSpan w:val="2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000</w:t>
            </w:r>
          </w:p>
        </w:tc>
        <w:tc>
          <w:tcPr>
            <w:tcW w:w="567" w:type="dxa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709" w:type="dxa"/>
            <w:gridSpan w:val="2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00</w:t>
            </w:r>
          </w:p>
        </w:tc>
        <w:tc>
          <w:tcPr>
            <w:tcW w:w="567" w:type="dxa"/>
            <w:gridSpan w:val="2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0</w:t>
            </w:r>
          </w:p>
        </w:tc>
        <w:tc>
          <w:tcPr>
            <w:tcW w:w="1275" w:type="dxa"/>
            <w:gridSpan w:val="3"/>
          </w:tcPr>
          <w:p w:rsidR="00DF6E1F" w:rsidRPr="00D34644" w:rsidRDefault="00DF6E1F" w:rsidP="00B362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158</w:t>
            </w:r>
            <w:r w:rsidR="00B362A6">
              <w:rPr>
                <w:b/>
                <w:iCs/>
                <w:szCs w:val="24"/>
              </w:rPr>
              <w:t>62</w:t>
            </w:r>
            <w:r w:rsidR="005D60D7">
              <w:rPr>
                <w:b/>
                <w:iCs/>
                <w:szCs w:val="24"/>
              </w:rPr>
              <w:t>1,1</w:t>
            </w:r>
          </w:p>
        </w:tc>
      </w:tr>
      <w:tr w:rsidR="00DF6E1F" w:rsidRPr="00D34644" w:rsidTr="00EB2068">
        <w:trPr>
          <w:trHeight w:val="899"/>
        </w:trPr>
        <w:tc>
          <w:tcPr>
            <w:tcW w:w="4678" w:type="dxa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szCs w:val="24"/>
              </w:rPr>
            </w:pPr>
            <w:r w:rsidRPr="00D34644">
              <w:rPr>
                <w:b/>
                <w:iCs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szCs w:val="24"/>
              </w:rPr>
            </w:pPr>
            <w:r w:rsidRPr="00D34644">
              <w:rPr>
                <w:b/>
                <w:iCs/>
                <w:szCs w:val="24"/>
              </w:rPr>
              <w:t>000</w:t>
            </w:r>
          </w:p>
        </w:tc>
        <w:tc>
          <w:tcPr>
            <w:tcW w:w="283" w:type="dxa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szCs w:val="24"/>
              </w:rPr>
            </w:pPr>
            <w:r w:rsidRPr="00D34644">
              <w:rPr>
                <w:b/>
                <w:iCs/>
                <w:szCs w:val="24"/>
              </w:rPr>
              <w:t>2</w:t>
            </w:r>
          </w:p>
        </w:tc>
        <w:tc>
          <w:tcPr>
            <w:tcW w:w="567" w:type="dxa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szCs w:val="24"/>
              </w:rPr>
            </w:pPr>
            <w:r w:rsidRPr="00D34644">
              <w:rPr>
                <w:b/>
                <w:iCs/>
                <w:szCs w:val="24"/>
              </w:rPr>
              <w:t>02</w:t>
            </w:r>
          </w:p>
        </w:tc>
        <w:tc>
          <w:tcPr>
            <w:tcW w:w="851" w:type="dxa"/>
            <w:gridSpan w:val="2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szCs w:val="24"/>
              </w:rPr>
            </w:pPr>
            <w:r w:rsidRPr="00D34644">
              <w:rPr>
                <w:b/>
                <w:iCs/>
                <w:szCs w:val="24"/>
              </w:rPr>
              <w:t>00000</w:t>
            </w:r>
          </w:p>
        </w:tc>
        <w:tc>
          <w:tcPr>
            <w:tcW w:w="567" w:type="dxa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szCs w:val="24"/>
              </w:rPr>
            </w:pPr>
            <w:r w:rsidRPr="00D34644">
              <w:rPr>
                <w:b/>
                <w:iCs/>
                <w:szCs w:val="24"/>
              </w:rPr>
              <w:t>00</w:t>
            </w:r>
          </w:p>
        </w:tc>
        <w:tc>
          <w:tcPr>
            <w:tcW w:w="709" w:type="dxa"/>
            <w:gridSpan w:val="2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Cs/>
                <w:szCs w:val="24"/>
              </w:rPr>
            </w:pPr>
            <w:r w:rsidRPr="00D34644">
              <w:rPr>
                <w:b/>
                <w:iCs/>
                <w:szCs w:val="24"/>
              </w:rPr>
              <w:t>0000</w:t>
            </w:r>
          </w:p>
        </w:tc>
        <w:tc>
          <w:tcPr>
            <w:tcW w:w="567" w:type="dxa"/>
            <w:gridSpan w:val="2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Cs w:val="24"/>
              </w:rPr>
            </w:pPr>
            <w:r w:rsidRPr="00D34644">
              <w:rPr>
                <w:b/>
                <w:iCs/>
                <w:szCs w:val="24"/>
              </w:rPr>
              <w:t>000</w:t>
            </w:r>
          </w:p>
        </w:tc>
        <w:tc>
          <w:tcPr>
            <w:tcW w:w="1275" w:type="dxa"/>
            <w:gridSpan w:val="3"/>
          </w:tcPr>
          <w:p w:rsidR="00DF6E1F" w:rsidRPr="00D34644" w:rsidRDefault="00DF6E1F" w:rsidP="00B362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158</w:t>
            </w:r>
            <w:r w:rsidR="00B362A6">
              <w:rPr>
                <w:b/>
                <w:iCs/>
                <w:szCs w:val="24"/>
              </w:rPr>
              <w:t>593</w:t>
            </w:r>
            <w:r w:rsidR="005D60D7">
              <w:rPr>
                <w:b/>
                <w:iCs/>
                <w:szCs w:val="24"/>
              </w:rPr>
              <w:t>,2</w:t>
            </w:r>
          </w:p>
        </w:tc>
      </w:tr>
      <w:tr w:rsidR="00DF6E1F" w:rsidRPr="00D34644" w:rsidTr="00EB2068">
        <w:trPr>
          <w:trHeight w:val="899"/>
        </w:trPr>
        <w:tc>
          <w:tcPr>
            <w:tcW w:w="4678" w:type="dxa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709" w:type="dxa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00</w:t>
            </w:r>
          </w:p>
        </w:tc>
        <w:tc>
          <w:tcPr>
            <w:tcW w:w="283" w:type="dxa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2</w:t>
            </w:r>
          </w:p>
        </w:tc>
        <w:tc>
          <w:tcPr>
            <w:tcW w:w="567" w:type="dxa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2</w:t>
            </w:r>
          </w:p>
        </w:tc>
        <w:tc>
          <w:tcPr>
            <w:tcW w:w="851" w:type="dxa"/>
            <w:gridSpan w:val="2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1000</w:t>
            </w:r>
          </w:p>
        </w:tc>
        <w:tc>
          <w:tcPr>
            <w:tcW w:w="567" w:type="dxa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0</w:t>
            </w:r>
          </w:p>
        </w:tc>
        <w:tc>
          <w:tcPr>
            <w:tcW w:w="709" w:type="dxa"/>
            <w:gridSpan w:val="2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000</w:t>
            </w:r>
          </w:p>
        </w:tc>
        <w:tc>
          <w:tcPr>
            <w:tcW w:w="567" w:type="dxa"/>
            <w:gridSpan w:val="2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151</w:t>
            </w:r>
          </w:p>
        </w:tc>
        <w:tc>
          <w:tcPr>
            <w:tcW w:w="1275" w:type="dxa"/>
            <w:gridSpan w:val="3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388</w:t>
            </w:r>
          </w:p>
        </w:tc>
      </w:tr>
      <w:tr w:rsidR="00DF6E1F" w:rsidRPr="00D34644" w:rsidTr="00EB2068">
        <w:trPr>
          <w:trHeight w:val="489"/>
        </w:trPr>
        <w:tc>
          <w:tcPr>
            <w:tcW w:w="4678" w:type="dxa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09" w:type="dxa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</w:t>
            </w:r>
          </w:p>
        </w:tc>
        <w:tc>
          <w:tcPr>
            <w:tcW w:w="283" w:type="dxa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2</w:t>
            </w:r>
          </w:p>
        </w:tc>
        <w:tc>
          <w:tcPr>
            <w:tcW w:w="851" w:type="dxa"/>
            <w:gridSpan w:val="2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01</w:t>
            </w:r>
          </w:p>
        </w:tc>
        <w:tc>
          <w:tcPr>
            <w:tcW w:w="567" w:type="dxa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0</w:t>
            </w:r>
          </w:p>
        </w:tc>
        <w:tc>
          <w:tcPr>
            <w:tcW w:w="567" w:type="dxa"/>
            <w:gridSpan w:val="2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151</w:t>
            </w:r>
          </w:p>
        </w:tc>
        <w:tc>
          <w:tcPr>
            <w:tcW w:w="1275" w:type="dxa"/>
            <w:gridSpan w:val="3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388</w:t>
            </w:r>
          </w:p>
        </w:tc>
      </w:tr>
      <w:tr w:rsidR="00DF6E1F" w:rsidRPr="00D34644" w:rsidTr="00EB2068">
        <w:tc>
          <w:tcPr>
            <w:tcW w:w="4678" w:type="dxa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09" w:type="dxa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00</w:t>
            </w:r>
          </w:p>
        </w:tc>
        <w:tc>
          <w:tcPr>
            <w:tcW w:w="283" w:type="dxa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2</w:t>
            </w:r>
          </w:p>
        </w:tc>
        <w:tc>
          <w:tcPr>
            <w:tcW w:w="567" w:type="dxa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2</w:t>
            </w:r>
          </w:p>
        </w:tc>
        <w:tc>
          <w:tcPr>
            <w:tcW w:w="851" w:type="dxa"/>
            <w:gridSpan w:val="2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3000</w:t>
            </w:r>
          </w:p>
        </w:tc>
        <w:tc>
          <w:tcPr>
            <w:tcW w:w="567" w:type="dxa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0</w:t>
            </w:r>
          </w:p>
        </w:tc>
        <w:tc>
          <w:tcPr>
            <w:tcW w:w="709" w:type="dxa"/>
            <w:gridSpan w:val="2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000</w:t>
            </w:r>
          </w:p>
        </w:tc>
        <w:tc>
          <w:tcPr>
            <w:tcW w:w="567" w:type="dxa"/>
            <w:gridSpan w:val="2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151</w:t>
            </w:r>
          </w:p>
        </w:tc>
        <w:tc>
          <w:tcPr>
            <w:tcW w:w="1275" w:type="dxa"/>
            <w:gridSpan w:val="3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1610</w:t>
            </w:r>
          </w:p>
        </w:tc>
      </w:tr>
      <w:tr w:rsidR="00DF6E1F" w:rsidRPr="00D34644" w:rsidTr="00EB2068">
        <w:tc>
          <w:tcPr>
            <w:tcW w:w="4678" w:type="dxa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</w:t>
            </w:r>
          </w:p>
        </w:tc>
        <w:tc>
          <w:tcPr>
            <w:tcW w:w="283" w:type="dxa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2</w:t>
            </w:r>
          </w:p>
        </w:tc>
        <w:tc>
          <w:tcPr>
            <w:tcW w:w="851" w:type="dxa"/>
            <w:gridSpan w:val="2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3015</w:t>
            </w:r>
          </w:p>
        </w:tc>
        <w:tc>
          <w:tcPr>
            <w:tcW w:w="567" w:type="dxa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0</w:t>
            </w:r>
          </w:p>
        </w:tc>
        <w:tc>
          <w:tcPr>
            <w:tcW w:w="567" w:type="dxa"/>
            <w:gridSpan w:val="2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151</w:t>
            </w:r>
          </w:p>
        </w:tc>
        <w:tc>
          <w:tcPr>
            <w:tcW w:w="1275" w:type="dxa"/>
            <w:gridSpan w:val="3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1610</w:t>
            </w:r>
          </w:p>
        </w:tc>
      </w:tr>
      <w:tr w:rsidR="00DF6E1F" w:rsidRPr="00D34644" w:rsidTr="00EB2068">
        <w:tc>
          <w:tcPr>
            <w:tcW w:w="4678" w:type="dxa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 xml:space="preserve">Иные межбюджетные трансферты </w:t>
            </w:r>
          </w:p>
        </w:tc>
        <w:tc>
          <w:tcPr>
            <w:tcW w:w="709" w:type="dxa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00</w:t>
            </w:r>
          </w:p>
        </w:tc>
        <w:tc>
          <w:tcPr>
            <w:tcW w:w="283" w:type="dxa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2</w:t>
            </w:r>
          </w:p>
        </w:tc>
        <w:tc>
          <w:tcPr>
            <w:tcW w:w="567" w:type="dxa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2</w:t>
            </w:r>
          </w:p>
        </w:tc>
        <w:tc>
          <w:tcPr>
            <w:tcW w:w="851" w:type="dxa"/>
            <w:gridSpan w:val="2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4000</w:t>
            </w:r>
          </w:p>
        </w:tc>
        <w:tc>
          <w:tcPr>
            <w:tcW w:w="567" w:type="dxa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0</w:t>
            </w:r>
          </w:p>
        </w:tc>
        <w:tc>
          <w:tcPr>
            <w:tcW w:w="709" w:type="dxa"/>
            <w:gridSpan w:val="2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Cs w:val="24"/>
              </w:rPr>
            </w:pPr>
            <w:r w:rsidRPr="00D34644">
              <w:rPr>
                <w:i/>
                <w:iCs/>
                <w:szCs w:val="24"/>
              </w:rPr>
              <w:t>0000</w:t>
            </w:r>
          </w:p>
        </w:tc>
        <w:tc>
          <w:tcPr>
            <w:tcW w:w="567" w:type="dxa"/>
            <w:gridSpan w:val="2"/>
          </w:tcPr>
          <w:p w:rsidR="00DF6E1F" w:rsidRPr="00D34644" w:rsidRDefault="00DF6E1F" w:rsidP="00142F54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151</w:t>
            </w:r>
          </w:p>
        </w:tc>
        <w:tc>
          <w:tcPr>
            <w:tcW w:w="1275" w:type="dxa"/>
            <w:gridSpan w:val="3"/>
          </w:tcPr>
          <w:p w:rsidR="00DF6E1F" w:rsidRPr="00D34644" w:rsidRDefault="00B362A6" w:rsidP="005D60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6595,</w:t>
            </w:r>
            <w:r w:rsidR="005D60D7">
              <w:rPr>
                <w:szCs w:val="24"/>
              </w:rPr>
              <w:t>2</w:t>
            </w:r>
          </w:p>
        </w:tc>
      </w:tr>
      <w:tr w:rsidR="00DF6E1F" w:rsidRPr="00D34644" w:rsidTr="00EB2068">
        <w:tc>
          <w:tcPr>
            <w:tcW w:w="4678" w:type="dxa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Прочие межбюджетные трансферты, передаваемые</w:t>
            </w:r>
          </w:p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 xml:space="preserve">бюджетам поселений </w:t>
            </w:r>
          </w:p>
        </w:tc>
        <w:tc>
          <w:tcPr>
            <w:tcW w:w="709" w:type="dxa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</w:t>
            </w:r>
          </w:p>
        </w:tc>
        <w:tc>
          <w:tcPr>
            <w:tcW w:w="283" w:type="dxa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2</w:t>
            </w:r>
          </w:p>
        </w:tc>
        <w:tc>
          <w:tcPr>
            <w:tcW w:w="851" w:type="dxa"/>
            <w:gridSpan w:val="2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4999</w:t>
            </w:r>
          </w:p>
        </w:tc>
        <w:tc>
          <w:tcPr>
            <w:tcW w:w="567" w:type="dxa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DF6E1F" w:rsidRPr="00D34644" w:rsidRDefault="00DF6E1F" w:rsidP="00142F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0</w:t>
            </w:r>
          </w:p>
        </w:tc>
        <w:tc>
          <w:tcPr>
            <w:tcW w:w="567" w:type="dxa"/>
            <w:gridSpan w:val="2"/>
          </w:tcPr>
          <w:p w:rsidR="00DF6E1F" w:rsidRPr="00D34644" w:rsidRDefault="00DF6E1F" w:rsidP="00142F54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151</w:t>
            </w:r>
          </w:p>
        </w:tc>
        <w:tc>
          <w:tcPr>
            <w:tcW w:w="1275" w:type="dxa"/>
            <w:gridSpan w:val="3"/>
          </w:tcPr>
          <w:p w:rsidR="00DF6E1F" w:rsidRPr="00D34644" w:rsidRDefault="00DF6E1F" w:rsidP="00B362A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6</w:t>
            </w:r>
            <w:r w:rsidR="00B362A6">
              <w:rPr>
                <w:szCs w:val="24"/>
              </w:rPr>
              <w:t>595</w:t>
            </w:r>
            <w:r w:rsidR="005D60D7">
              <w:rPr>
                <w:szCs w:val="24"/>
              </w:rPr>
              <w:t>,2</w:t>
            </w:r>
          </w:p>
        </w:tc>
      </w:tr>
      <w:tr w:rsidR="00DF6E1F" w:rsidRPr="00D34644" w:rsidTr="00EB2068">
        <w:tc>
          <w:tcPr>
            <w:tcW w:w="4678" w:type="dxa"/>
          </w:tcPr>
          <w:p w:rsidR="00DF6E1F" w:rsidRPr="00D34644" w:rsidRDefault="00DF6E1F" w:rsidP="00316428">
            <w:pPr>
              <w:rPr>
                <w:szCs w:val="24"/>
              </w:rPr>
            </w:pPr>
            <w:r w:rsidRPr="00D34644">
              <w:rPr>
                <w:b/>
                <w:szCs w:val="24"/>
              </w:rPr>
              <w:t>Д</w:t>
            </w:r>
            <w:r>
              <w:rPr>
                <w:b/>
                <w:szCs w:val="24"/>
              </w:rPr>
              <w:t xml:space="preserve">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709" w:type="dxa"/>
          </w:tcPr>
          <w:p w:rsidR="00DF6E1F" w:rsidRPr="00D34644" w:rsidRDefault="00DF6E1F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0</w:t>
            </w:r>
          </w:p>
        </w:tc>
        <w:tc>
          <w:tcPr>
            <w:tcW w:w="283" w:type="dxa"/>
          </w:tcPr>
          <w:p w:rsidR="00DF6E1F" w:rsidRPr="00D34644" w:rsidRDefault="00DF6E1F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2</w:t>
            </w:r>
          </w:p>
        </w:tc>
        <w:tc>
          <w:tcPr>
            <w:tcW w:w="567" w:type="dxa"/>
          </w:tcPr>
          <w:p w:rsidR="00DF6E1F" w:rsidRPr="00D34644" w:rsidRDefault="00DF6E1F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18</w:t>
            </w:r>
          </w:p>
        </w:tc>
        <w:tc>
          <w:tcPr>
            <w:tcW w:w="851" w:type="dxa"/>
            <w:gridSpan w:val="2"/>
          </w:tcPr>
          <w:p w:rsidR="00DF6E1F" w:rsidRPr="00D34644" w:rsidRDefault="00DF6E1F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5000</w:t>
            </w:r>
          </w:p>
        </w:tc>
        <w:tc>
          <w:tcPr>
            <w:tcW w:w="567" w:type="dxa"/>
          </w:tcPr>
          <w:p w:rsidR="00DF6E1F" w:rsidRPr="00D34644" w:rsidRDefault="00DF6E1F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</w:t>
            </w:r>
          </w:p>
        </w:tc>
        <w:tc>
          <w:tcPr>
            <w:tcW w:w="709" w:type="dxa"/>
            <w:gridSpan w:val="2"/>
          </w:tcPr>
          <w:p w:rsidR="00DF6E1F" w:rsidRPr="00D34644" w:rsidRDefault="00DF6E1F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00</w:t>
            </w:r>
          </w:p>
        </w:tc>
        <w:tc>
          <w:tcPr>
            <w:tcW w:w="567" w:type="dxa"/>
            <w:gridSpan w:val="2"/>
          </w:tcPr>
          <w:p w:rsidR="00DF6E1F" w:rsidRPr="00D34644" w:rsidRDefault="00DF6E1F" w:rsidP="00431A78">
            <w:pPr>
              <w:jc w:val="center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151</w:t>
            </w:r>
          </w:p>
        </w:tc>
        <w:tc>
          <w:tcPr>
            <w:tcW w:w="1275" w:type="dxa"/>
            <w:gridSpan w:val="3"/>
          </w:tcPr>
          <w:p w:rsidR="00DF6E1F" w:rsidRPr="00D34644" w:rsidRDefault="00DF6E1F" w:rsidP="00431A78">
            <w:pPr>
              <w:jc w:val="center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109</w:t>
            </w:r>
            <w:r>
              <w:rPr>
                <w:b/>
                <w:szCs w:val="24"/>
              </w:rPr>
              <w:t>,1</w:t>
            </w:r>
          </w:p>
        </w:tc>
      </w:tr>
      <w:tr w:rsidR="00DF6E1F" w:rsidRPr="00D34644" w:rsidTr="00EB2068">
        <w:tc>
          <w:tcPr>
            <w:tcW w:w="4678" w:type="dxa"/>
          </w:tcPr>
          <w:p w:rsidR="00DF6E1F" w:rsidRPr="00D34644" w:rsidRDefault="00DF6E1F" w:rsidP="00431A78">
            <w:pPr>
              <w:rPr>
                <w:szCs w:val="24"/>
              </w:rPr>
            </w:pPr>
            <w:r w:rsidRPr="00D34644">
              <w:rPr>
                <w:szCs w:val="24"/>
              </w:rPr>
              <w:t xml:space="preserve">Доходы бюджетов поселений  от возврата   бюджетными учреждениями         остатков  субсидий прошлых лет         </w:t>
            </w:r>
          </w:p>
        </w:tc>
        <w:tc>
          <w:tcPr>
            <w:tcW w:w="709" w:type="dxa"/>
          </w:tcPr>
          <w:p w:rsidR="00DF6E1F" w:rsidRPr="00D34644" w:rsidRDefault="00DF6E1F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</w:t>
            </w:r>
          </w:p>
        </w:tc>
        <w:tc>
          <w:tcPr>
            <w:tcW w:w="283" w:type="dxa"/>
          </w:tcPr>
          <w:p w:rsidR="00DF6E1F" w:rsidRPr="00D34644" w:rsidRDefault="00DF6E1F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DF6E1F" w:rsidRPr="00D34644" w:rsidRDefault="00DF6E1F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8</w:t>
            </w:r>
          </w:p>
        </w:tc>
        <w:tc>
          <w:tcPr>
            <w:tcW w:w="851" w:type="dxa"/>
            <w:gridSpan w:val="2"/>
          </w:tcPr>
          <w:p w:rsidR="00DF6E1F" w:rsidRPr="00D34644" w:rsidRDefault="00DF6E1F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5010</w:t>
            </w:r>
          </w:p>
        </w:tc>
        <w:tc>
          <w:tcPr>
            <w:tcW w:w="567" w:type="dxa"/>
          </w:tcPr>
          <w:p w:rsidR="00DF6E1F" w:rsidRPr="00D34644" w:rsidRDefault="00DF6E1F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DF6E1F" w:rsidRPr="00D34644" w:rsidRDefault="00DF6E1F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0</w:t>
            </w:r>
          </w:p>
        </w:tc>
        <w:tc>
          <w:tcPr>
            <w:tcW w:w="567" w:type="dxa"/>
            <w:gridSpan w:val="2"/>
          </w:tcPr>
          <w:p w:rsidR="00DF6E1F" w:rsidRPr="00D34644" w:rsidRDefault="00DF6E1F" w:rsidP="00431A78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151</w:t>
            </w:r>
          </w:p>
        </w:tc>
        <w:tc>
          <w:tcPr>
            <w:tcW w:w="1275" w:type="dxa"/>
            <w:gridSpan w:val="3"/>
          </w:tcPr>
          <w:p w:rsidR="00DF6E1F" w:rsidRPr="00D34644" w:rsidRDefault="00DF6E1F" w:rsidP="00431A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,9</w:t>
            </w:r>
          </w:p>
        </w:tc>
      </w:tr>
      <w:tr w:rsidR="00DF6E1F" w:rsidRPr="00D34644" w:rsidTr="00EB2068">
        <w:tc>
          <w:tcPr>
            <w:tcW w:w="4678" w:type="dxa"/>
            <w:vAlign w:val="center"/>
          </w:tcPr>
          <w:p w:rsidR="00DF6E1F" w:rsidRPr="00D34644" w:rsidRDefault="00DF6E1F" w:rsidP="00431A78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Доходы бюджетов поселений от возврата иными организациями остатков субсидий прошлых лет</w:t>
            </w:r>
          </w:p>
        </w:tc>
        <w:tc>
          <w:tcPr>
            <w:tcW w:w="709" w:type="dxa"/>
          </w:tcPr>
          <w:p w:rsidR="00DF6E1F" w:rsidRPr="00D34644" w:rsidRDefault="00DF6E1F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</w:t>
            </w:r>
          </w:p>
        </w:tc>
        <w:tc>
          <w:tcPr>
            <w:tcW w:w="283" w:type="dxa"/>
          </w:tcPr>
          <w:p w:rsidR="00DF6E1F" w:rsidRPr="00D34644" w:rsidRDefault="00DF6E1F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DF6E1F" w:rsidRPr="00D34644" w:rsidRDefault="00DF6E1F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8</w:t>
            </w:r>
          </w:p>
        </w:tc>
        <w:tc>
          <w:tcPr>
            <w:tcW w:w="851" w:type="dxa"/>
            <w:gridSpan w:val="2"/>
          </w:tcPr>
          <w:p w:rsidR="00DF6E1F" w:rsidRPr="00D34644" w:rsidRDefault="00DF6E1F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5030</w:t>
            </w:r>
          </w:p>
        </w:tc>
        <w:tc>
          <w:tcPr>
            <w:tcW w:w="567" w:type="dxa"/>
          </w:tcPr>
          <w:p w:rsidR="00DF6E1F" w:rsidRPr="00D34644" w:rsidRDefault="00DF6E1F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DF6E1F" w:rsidRPr="00D34644" w:rsidRDefault="00DF6E1F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0</w:t>
            </w:r>
          </w:p>
        </w:tc>
        <w:tc>
          <w:tcPr>
            <w:tcW w:w="567" w:type="dxa"/>
            <w:gridSpan w:val="2"/>
          </w:tcPr>
          <w:p w:rsidR="00DF6E1F" w:rsidRPr="00D34644" w:rsidRDefault="00DF6E1F" w:rsidP="00431A78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180</w:t>
            </w:r>
          </w:p>
        </w:tc>
        <w:tc>
          <w:tcPr>
            <w:tcW w:w="1275" w:type="dxa"/>
            <w:gridSpan w:val="3"/>
          </w:tcPr>
          <w:p w:rsidR="00DF6E1F" w:rsidRPr="00D34644" w:rsidRDefault="00DF6E1F" w:rsidP="00160D0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81</w:t>
            </w:r>
            <w:r>
              <w:rPr>
                <w:szCs w:val="24"/>
              </w:rPr>
              <w:t>,2</w:t>
            </w:r>
          </w:p>
        </w:tc>
      </w:tr>
      <w:tr w:rsidR="00DF6E1F" w:rsidRPr="00D34644" w:rsidTr="00EB2068">
        <w:tc>
          <w:tcPr>
            <w:tcW w:w="4678" w:type="dxa"/>
            <w:vAlign w:val="center"/>
          </w:tcPr>
          <w:p w:rsidR="00DF6E1F" w:rsidRPr="00D34644" w:rsidRDefault="00DF6E1F" w:rsidP="00316428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709" w:type="dxa"/>
          </w:tcPr>
          <w:p w:rsidR="00DF6E1F" w:rsidRPr="00D34644" w:rsidRDefault="00DF6E1F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0</w:t>
            </w:r>
          </w:p>
        </w:tc>
        <w:tc>
          <w:tcPr>
            <w:tcW w:w="283" w:type="dxa"/>
          </w:tcPr>
          <w:p w:rsidR="00DF6E1F" w:rsidRPr="00D34644" w:rsidRDefault="00DF6E1F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2</w:t>
            </w:r>
          </w:p>
        </w:tc>
        <w:tc>
          <w:tcPr>
            <w:tcW w:w="567" w:type="dxa"/>
          </w:tcPr>
          <w:p w:rsidR="00DF6E1F" w:rsidRPr="00D34644" w:rsidRDefault="00DF6E1F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19</w:t>
            </w:r>
          </w:p>
        </w:tc>
        <w:tc>
          <w:tcPr>
            <w:tcW w:w="851" w:type="dxa"/>
            <w:gridSpan w:val="2"/>
          </w:tcPr>
          <w:p w:rsidR="00DF6E1F" w:rsidRPr="00D34644" w:rsidRDefault="00DF6E1F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5000</w:t>
            </w:r>
          </w:p>
        </w:tc>
        <w:tc>
          <w:tcPr>
            <w:tcW w:w="567" w:type="dxa"/>
          </w:tcPr>
          <w:p w:rsidR="00DF6E1F" w:rsidRPr="00D34644" w:rsidRDefault="00DF6E1F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</w:t>
            </w:r>
          </w:p>
        </w:tc>
        <w:tc>
          <w:tcPr>
            <w:tcW w:w="709" w:type="dxa"/>
            <w:gridSpan w:val="2"/>
          </w:tcPr>
          <w:p w:rsidR="00DF6E1F" w:rsidRPr="00D34644" w:rsidRDefault="00DF6E1F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00</w:t>
            </w:r>
          </w:p>
        </w:tc>
        <w:tc>
          <w:tcPr>
            <w:tcW w:w="567" w:type="dxa"/>
            <w:gridSpan w:val="2"/>
          </w:tcPr>
          <w:p w:rsidR="00DF6E1F" w:rsidRPr="00D34644" w:rsidRDefault="00DF6E1F" w:rsidP="00431A78">
            <w:pPr>
              <w:jc w:val="center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151</w:t>
            </w:r>
          </w:p>
        </w:tc>
        <w:tc>
          <w:tcPr>
            <w:tcW w:w="1275" w:type="dxa"/>
            <w:gridSpan w:val="3"/>
          </w:tcPr>
          <w:p w:rsidR="00DF6E1F" w:rsidRPr="00D34644" w:rsidRDefault="00DF6E1F" w:rsidP="00160D03">
            <w:pPr>
              <w:jc w:val="center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-</w:t>
            </w:r>
            <w:r>
              <w:rPr>
                <w:b/>
                <w:szCs w:val="24"/>
              </w:rPr>
              <w:t>81,2</w:t>
            </w:r>
          </w:p>
        </w:tc>
      </w:tr>
      <w:tr w:rsidR="00DF6E1F" w:rsidRPr="00D34644" w:rsidTr="00EB2068">
        <w:tc>
          <w:tcPr>
            <w:tcW w:w="4678" w:type="dxa"/>
            <w:vAlign w:val="center"/>
          </w:tcPr>
          <w:p w:rsidR="00DF6E1F" w:rsidRPr="00D34644" w:rsidRDefault="00DF6E1F" w:rsidP="00431A78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709" w:type="dxa"/>
          </w:tcPr>
          <w:p w:rsidR="00DF6E1F" w:rsidRPr="00D34644" w:rsidRDefault="00DF6E1F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</w:t>
            </w:r>
          </w:p>
        </w:tc>
        <w:tc>
          <w:tcPr>
            <w:tcW w:w="283" w:type="dxa"/>
          </w:tcPr>
          <w:p w:rsidR="00DF6E1F" w:rsidRPr="00D34644" w:rsidRDefault="00DF6E1F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DF6E1F" w:rsidRPr="00D34644" w:rsidRDefault="00DF6E1F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9</w:t>
            </w:r>
          </w:p>
        </w:tc>
        <w:tc>
          <w:tcPr>
            <w:tcW w:w="851" w:type="dxa"/>
            <w:gridSpan w:val="2"/>
          </w:tcPr>
          <w:p w:rsidR="00DF6E1F" w:rsidRPr="00D34644" w:rsidRDefault="00DF6E1F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5000</w:t>
            </w:r>
          </w:p>
        </w:tc>
        <w:tc>
          <w:tcPr>
            <w:tcW w:w="567" w:type="dxa"/>
          </w:tcPr>
          <w:p w:rsidR="00DF6E1F" w:rsidRPr="00D34644" w:rsidRDefault="00DF6E1F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DF6E1F" w:rsidRPr="00D34644" w:rsidRDefault="00DF6E1F" w:rsidP="00431A7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000</w:t>
            </w:r>
          </w:p>
        </w:tc>
        <w:tc>
          <w:tcPr>
            <w:tcW w:w="567" w:type="dxa"/>
            <w:gridSpan w:val="2"/>
          </w:tcPr>
          <w:p w:rsidR="00DF6E1F" w:rsidRPr="00D34644" w:rsidRDefault="00DF6E1F" w:rsidP="00431A78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151</w:t>
            </w:r>
          </w:p>
        </w:tc>
        <w:tc>
          <w:tcPr>
            <w:tcW w:w="1275" w:type="dxa"/>
            <w:gridSpan w:val="3"/>
          </w:tcPr>
          <w:p w:rsidR="00DF6E1F" w:rsidRPr="00D34644" w:rsidRDefault="00DF6E1F" w:rsidP="00431A78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-81</w:t>
            </w:r>
            <w:r>
              <w:rPr>
                <w:szCs w:val="24"/>
              </w:rPr>
              <w:t>,2</w:t>
            </w:r>
          </w:p>
        </w:tc>
      </w:tr>
      <w:tr w:rsidR="00870B6F" w:rsidRPr="00D34644" w:rsidTr="00EB2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25" w:type="dxa"/>
          <w:trHeight w:val="300"/>
        </w:trPr>
        <w:tc>
          <w:tcPr>
            <w:tcW w:w="97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1E3" w:rsidRPr="00D34644" w:rsidRDefault="00DF6E1F" w:rsidP="009561E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</w:t>
            </w:r>
            <w:r w:rsidR="009561E3" w:rsidRPr="00D34644">
              <w:rPr>
                <w:szCs w:val="24"/>
              </w:rPr>
              <w:t xml:space="preserve">иложение </w:t>
            </w:r>
            <w:r>
              <w:rPr>
                <w:szCs w:val="24"/>
              </w:rPr>
              <w:t>3</w:t>
            </w:r>
          </w:p>
          <w:p w:rsidR="009561E3" w:rsidRPr="00D34644" w:rsidRDefault="009561E3" w:rsidP="009561E3">
            <w:pPr>
              <w:jc w:val="right"/>
              <w:rPr>
                <w:szCs w:val="24"/>
              </w:rPr>
            </w:pPr>
            <w:r w:rsidRPr="00D34644">
              <w:rPr>
                <w:szCs w:val="24"/>
              </w:rPr>
              <w:t>к решению Боровской поселковой Думы</w:t>
            </w:r>
          </w:p>
          <w:p w:rsidR="00292B11" w:rsidRPr="00D34644" w:rsidRDefault="00292B11" w:rsidP="00292B11">
            <w:pPr>
              <w:jc w:val="right"/>
              <w:rPr>
                <w:szCs w:val="24"/>
              </w:rPr>
            </w:pPr>
            <w:r w:rsidRPr="00D34644">
              <w:rPr>
                <w:szCs w:val="24"/>
              </w:rPr>
              <w:t xml:space="preserve">от </w:t>
            </w:r>
            <w:r>
              <w:rPr>
                <w:szCs w:val="24"/>
              </w:rPr>
              <w:t>30.06</w:t>
            </w:r>
            <w:r w:rsidRPr="00D34644">
              <w:rPr>
                <w:szCs w:val="24"/>
              </w:rPr>
              <w:t>.2014 №</w:t>
            </w:r>
            <w:r>
              <w:rPr>
                <w:szCs w:val="24"/>
              </w:rPr>
              <w:t>510</w:t>
            </w:r>
          </w:p>
          <w:p w:rsidR="00870B6F" w:rsidRPr="00D34644" w:rsidRDefault="00870B6F" w:rsidP="00CB09B3">
            <w:pPr>
              <w:jc w:val="center"/>
              <w:rPr>
                <w:szCs w:val="24"/>
              </w:rPr>
            </w:pPr>
            <w:r w:rsidRPr="00D34644">
              <w:rPr>
                <w:b/>
                <w:szCs w:val="24"/>
              </w:rPr>
      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4 год</w:t>
            </w:r>
          </w:p>
        </w:tc>
      </w:tr>
      <w:tr w:rsidR="00870B6F" w:rsidRPr="00D34644" w:rsidTr="00EB2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425" w:type="dxa"/>
          <w:trHeight w:val="300"/>
        </w:trPr>
        <w:tc>
          <w:tcPr>
            <w:tcW w:w="70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70B6F" w:rsidRPr="00D34644" w:rsidRDefault="00870B6F" w:rsidP="006B32EB">
            <w:pPr>
              <w:jc w:val="right"/>
              <w:rPr>
                <w:bCs/>
                <w:szCs w:val="24"/>
              </w:rPr>
            </w:pPr>
            <w:proofErr w:type="spellStart"/>
            <w:r w:rsidRPr="00D34644">
              <w:rPr>
                <w:bCs/>
                <w:szCs w:val="24"/>
              </w:rPr>
              <w:t>тыс</w:t>
            </w:r>
            <w:proofErr w:type="gramStart"/>
            <w:r w:rsidRPr="00D34644">
              <w:rPr>
                <w:bCs/>
                <w:szCs w:val="24"/>
              </w:rPr>
              <w:t>.р</w:t>
            </w:r>
            <w:proofErr w:type="gramEnd"/>
            <w:r w:rsidRPr="00D34644">
              <w:rPr>
                <w:bCs/>
                <w:szCs w:val="24"/>
              </w:rPr>
              <w:t>уб</w:t>
            </w:r>
            <w:proofErr w:type="spellEnd"/>
            <w:r w:rsidRPr="00D34644">
              <w:rPr>
                <w:bCs/>
                <w:szCs w:val="24"/>
              </w:rPr>
              <w:t>.</w:t>
            </w:r>
          </w:p>
        </w:tc>
      </w:tr>
      <w:tr w:rsidR="00870B6F" w:rsidRPr="00D34644" w:rsidTr="00EB2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3" w:type="dxa"/>
          <w:trHeight w:val="315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B6F" w:rsidRPr="00D34644" w:rsidRDefault="00870B6F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B6F" w:rsidRPr="00D34644" w:rsidRDefault="00870B6F" w:rsidP="00CB09B3">
            <w:pPr>
              <w:rPr>
                <w:szCs w:val="24"/>
              </w:rPr>
            </w:pPr>
            <w:proofErr w:type="spellStart"/>
            <w:r w:rsidRPr="00D34644">
              <w:rPr>
                <w:szCs w:val="24"/>
              </w:rPr>
              <w:t>Рз</w:t>
            </w:r>
            <w:proofErr w:type="spellEnd"/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B6F" w:rsidRPr="00D34644" w:rsidRDefault="00870B6F" w:rsidP="00CB09B3">
            <w:pPr>
              <w:rPr>
                <w:szCs w:val="24"/>
              </w:rPr>
            </w:pPr>
            <w:proofErr w:type="spellStart"/>
            <w:proofErr w:type="gramStart"/>
            <w:r w:rsidRPr="00D34644">
              <w:rPr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B6F" w:rsidRPr="00D34644" w:rsidRDefault="00870B6F" w:rsidP="00CB09B3">
            <w:pPr>
              <w:ind w:left="426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Год</w:t>
            </w:r>
          </w:p>
          <w:p w:rsidR="00870B6F" w:rsidRPr="00D34644" w:rsidRDefault="00870B6F" w:rsidP="00CB09B3">
            <w:pPr>
              <w:rPr>
                <w:szCs w:val="24"/>
              </w:rPr>
            </w:pPr>
          </w:p>
        </w:tc>
      </w:tr>
      <w:tr w:rsidR="00870B6F" w:rsidRPr="00D34644" w:rsidTr="00EB2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3" w:type="dxa"/>
          <w:trHeight w:val="315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0B6F" w:rsidRPr="00D34644" w:rsidRDefault="00870B6F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0B6F" w:rsidRPr="00D34644" w:rsidRDefault="002903A0" w:rsidP="0076602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1186</w:t>
            </w:r>
          </w:p>
        </w:tc>
      </w:tr>
      <w:tr w:rsidR="005C3788" w:rsidRPr="00D34644" w:rsidTr="00EB2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3" w:type="dxa"/>
          <w:trHeight w:val="375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788" w:rsidRPr="006B32EB" w:rsidRDefault="005C3788" w:rsidP="005C60FD">
            <w:pPr>
              <w:rPr>
                <w:szCs w:val="24"/>
              </w:rPr>
            </w:pPr>
            <w:r w:rsidRPr="006B32E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788" w:rsidRPr="00D34644" w:rsidRDefault="005C3788" w:rsidP="00CB09B3">
            <w:pPr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788" w:rsidRPr="00D34644" w:rsidRDefault="005C3788" w:rsidP="00CB09B3">
            <w:pPr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88" w:rsidRPr="00D34644" w:rsidRDefault="005C3788" w:rsidP="00CB09B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89</w:t>
            </w:r>
          </w:p>
        </w:tc>
      </w:tr>
      <w:tr w:rsidR="005C3788" w:rsidRPr="00D34644" w:rsidTr="00EB2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3" w:type="dxa"/>
          <w:trHeight w:val="375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4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88" w:rsidRPr="00D34644" w:rsidRDefault="002903A0" w:rsidP="00CB09B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352</w:t>
            </w:r>
          </w:p>
        </w:tc>
      </w:tr>
      <w:tr w:rsidR="005C3788" w:rsidRPr="00D34644" w:rsidTr="00EB2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3" w:type="dxa"/>
          <w:trHeight w:val="300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6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88" w:rsidRPr="00D34644" w:rsidRDefault="005C3788" w:rsidP="00CB09B3">
            <w:pPr>
              <w:jc w:val="center"/>
              <w:rPr>
                <w:color w:val="000000"/>
                <w:szCs w:val="24"/>
              </w:rPr>
            </w:pPr>
            <w:r w:rsidRPr="00D34644">
              <w:rPr>
                <w:color w:val="000000"/>
                <w:szCs w:val="24"/>
              </w:rPr>
              <w:t>4</w:t>
            </w:r>
          </w:p>
        </w:tc>
      </w:tr>
      <w:tr w:rsidR="005C3788" w:rsidRPr="00D34644" w:rsidTr="00EB2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3" w:type="dxa"/>
          <w:trHeight w:val="300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13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788" w:rsidRPr="00D34644" w:rsidRDefault="005C3788" w:rsidP="0076602A">
            <w:pPr>
              <w:jc w:val="center"/>
              <w:rPr>
                <w:color w:val="000000"/>
                <w:szCs w:val="24"/>
              </w:rPr>
            </w:pPr>
            <w:r w:rsidRPr="00D34644">
              <w:rPr>
                <w:color w:val="000000"/>
                <w:szCs w:val="24"/>
              </w:rPr>
              <w:t>5341</w:t>
            </w:r>
          </w:p>
        </w:tc>
      </w:tr>
      <w:tr w:rsidR="005C3788" w:rsidRPr="00D34644" w:rsidTr="00EB2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3" w:type="dxa"/>
          <w:trHeight w:val="322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3788" w:rsidRPr="00D34644" w:rsidRDefault="005C3788" w:rsidP="00CB09B3">
            <w:pPr>
              <w:rPr>
                <w:b/>
                <w:bCs/>
                <w:color w:val="000000"/>
                <w:szCs w:val="24"/>
              </w:rPr>
            </w:pPr>
            <w:r w:rsidRPr="00D34644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788" w:rsidRPr="00D34644" w:rsidRDefault="005C3788" w:rsidP="00CB09B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34644">
              <w:rPr>
                <w:b/>
                <w:bCs/>
                <w:color w:val="000000"/>
                <w:szCs w:val="24"/>
              </w:rPr>
              <w:t>1610</w:t>
            </w:r>
          </w:p>
        </w:tc>
      </w:tr>
      <w:tr w:rsidR="005C3788" w:rsidRPr="00D34644" w:rsidTr="00EB2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3" w:type="dxa"/>
          <w:trHeight w:val="411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3788" w:rsidRPr="00D34644" w:rsidRDefault="005C3788" w:rsidP="00CB09B3">
            <w:pPr>
              <w:rPr>
                <w:color w:val="000000"/>
                <w:szCs w:val="24"/>
              </w:rPr>
            </w:pPr>
            <w:r w:rsidRPr="00D34644">
              <w:rPr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3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788" w:rsidRPr="00D34644" w:rsidRDefault="005C3788" w:rsidP="00CB09B3">
            <w:pPr>
              <w:jc w:val="center"/>
              <w:rPr>
                <w:color w:val="000000"/>
                <w:szCs w:val="24"/>
              </w:rPr>
            </w:pPr>
            <w:r w:rsidRPr="00D34644">
              <w:rPr>
                <w:color w:val="000000"/>
                <w:szCs w:val="24"/>
              </w:rPr>
              <w:t>1610</w:t>
            </w:r>
          </w:p>
        </w:tc>
      </w:tr>
      <w:tr w:rsidR="005C3788" w:rsidRPr="00D34644" w:rsidTr="00EB2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3" w:type="dxa"/>
          <w:trHeight w:val="345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788" w:rsidRPr="00D34644" w:rsidRDefault="005C3788" w:rsidP="00AD214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34644">
              <w:rPr>
                <w:b/>
                <w:bCs/>
                <w:color w:val="000000"/>
                <w:szCs w:val="24"/>
              </w:rPr>
              <w:t>2018</w:t>
            </w:r>
          </w:p>
        </w:tc>
      </w:tr>
      <w:tr w:rsidR="005C3788" w:rsidRPr="00D34644" w:rsidTr="00EB2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3" w:type="dxa"/>
          <w:trHeight w:val="375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 xml:space="preserve">Защита населения и территории от чрезвычайных ситуаций природного и техногенного характера, гражданская оборона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9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788" w:rsidRPr="00D34644" w:rsidRDefault="005C3788" w:rsidP="00CB09B3">
            <w:pPr>
              <w:jc w:val="center"/>
              <w:rPr>
                <w:color w:val="000000"/>
                <w:szCs w:val="24"/>
              </w:rPr>
            </w:pPr>
            <w:r w:rsidRPr="00D34644">
              <w:rPr>
                <w:color w:val="000000"/>
                <w:szCs w:val="24"/>
              </w:rPr>
              <w:t>180</w:t>
            </w:r>
          </w:p>
        </w:tc>
      </w:tr>
      <w:tr w:rsidR="005C3788" w:rsidRPr="00D34644" w:rsidTr="00EB2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3" w:type="dxa"/>
          <w:trHeight w:val="405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10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788" w:rsidRPr="00D34644" w:rsidRDefault="005C3788" w:rsidP="002D1CD4">
            <w:pPr>
              <w:jc w:val="center"/>
              <w:rPr>
                <w:color w:val="000000"/>
                <w:szCs w:val="24"/>
              </w:rPr>
            </w:pPr>
            <w:r w:rsidRPr="00D34644">
              <w:rPr>
                <w:color w:val="000000"/>
                <w:szCs w:val="24"/>
              </w:rPr>
              <w:t>1336</w:t>
            </w:r>
          </w:p>
        </w:tc>
      </w:tr>
      <w:tr w:rsidR="005C3788" w:rsidRPr="00D34644" w:rsidTr="00EB2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3" w:type="dxa"/>
          <w:trHeight w:val="727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4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788" w:rsidRPr="00D34644" w:rsidRDefault="005C3788" w:rsidP="00CB09B3">
            <w:pPr>
              <w:jc w:val="center"/>
              <w:rPr>
                <w:color w:val="000000"/>
                <w:szCs w:val="24"/>
              </w:rPr>
            </w:pPr>
            <w:r w:rsidRPr="00D34644">
              <w:rPr>
                <w:color w:val="000000"/>
                <w:szCs w:val="24"/>
              </w:rPr>
              <w:t>502</w:t>
            </w:r>
          </w:p>
        </w:tc>
      </w:tr>
      <w:tr w:rsidR="005C3788" w:rsidRPr="00D34644" w:rsidTr="00EB2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3" w:type="dxa"/>
          <w:trHeight w:val="270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788" w:rsidRPr="00D34644" w:rsidRDefault="005C3788" w:rsidP="00CB09B3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788" w:rsidRPr="00D34644" w:rsidRDefault="00DF6E1F" w:rsidP="00D0424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91</w:t>
            </w:r>
            <w:r w:rsidR="005C3788">
              <w:rPr>
                <w:b/>
                <w:bCs/>
                <w:color w:val="000000"/>
                <w:szCs w:val="24"/>
              </w:rPr>
              <w:t>53</w:t>
            </w:r>
          </w:p>
        </w:tc>
      </w:tr>
      <w:tr w:rsidR="005C3788" w:rsidRPr="00D34644" w:rsidTr="00EB2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3" w:type="dxa"/>
          <w:trHeight w:val="270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788" w:rsidRPr="00D34644" w:rsidRDefault="005C3788" w:rsidP="00CB09B3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788" w:rsidRPr="00D34644" w:rsidRDefault="00DF6E1F" w:rsidP="00D0424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</w:t>
            </w:r>
            <w:r w:rsidR="005C3788">
              <w:rPr>
                <w:color w:val="000000"/>
                <w:szCs w:val="24"/>
              </w:rPr>
              <w:t>53</w:t>
            </w:r>
          </w:p>
        </w:tc>
      </w:tr>
      <w:tr w:rsidR="005C3788" w:rsidRPr="00D34644" w:rsidTr="00EB2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3" w:type="dxa"/>
          <w:trHeight w:val="270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788" w:rsidRPr="00D34644" w:rsidRDefault="005C3788" w:rsidP="00142F54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4"/>
                <w:lang w:eastAsia="en-US"/>
              </w:rPr>
            </w:pPr>
            <w:r w:rsidRPr="00D34644">
              <w:rPr>
                <w:rFonts w:eastAsia="Calibri"/>
                <w:szCs w:val="24"/>
                <w:lang w:eastAsia="en-US"/>
              </w:rPr>
              <w:t>Связь и информа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142F54">
            <w:pPr>
              <w:rPr>
                <w:szCs w:val="24"/>
              </w:rPr>
            </w:pPr>
            <w:r w:rsidRPr="00D34644">
              <w:rPr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142F54">
            <w:pPr>
              <w:rPr>
                <w:szCs w:val="24"/>
              </w:rPr>
            </w:pPr>
            <w:r w:rsidRPr="00D34644">
              <w:rPr>
                <w:szCs w:val="24"/>
              </w:rPr>
              <w:t>10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788" w:rsidRPr="00D34644" w:rsidRDefault="005C3788" w:rsidP="00CB09B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900</w:t>
            </w:r>
          </w:p>
        </w:tc>
      </w:tr>
      <w:tr w:rsidR="005C3788" w:rsidRPr="00D34644" w:rsidTr="00EB2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3" w:type="dxa"/>
          <w:trHeight w:val="270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788" w:rsidRPr="00D34644" w:rsidRDefault="005C3788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2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788" w:rsidRPr="00D34644" w:rsidRDefault="005C3788" w:rsidP="00CB09B3">
            <w:pPr>
              <w:jc w:val="center"/>
              <w:rPr>
                <w:bCs/>
                <w:color w:val="000000"/>
                <w:szCs w:val="24"/>
              </w:rPr>
            </w:pPr>
            <w:r w:rsidRPr="00D34644">
              <w:rPr>
                <w:bCs/>
                <w:color w:val="000000"/>
                <w:szCs w:val="24"/>
              </w:rPr>
              <w:t>200</w:t>
            </w:r>
          </w:p>
        </w:tc>
      </w:tr>
      <w:tr w:rsidR="005C3788" w:rsidRPr="00D34644" w:rsidTr="00EB2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3" w:type="dxa"/>
          <w:trHeight w:val="270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788" w:rsidRPr="00D34644" w:rsidRDefault="005C3788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788" w:rsidRPr="00D34644" w:rsidRDefault="006B32EB" w:rsidP="00DF6E1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62</w:t>
            </w:r>
            <w:r w:rsidR="00DF6E1F">
              <w:rPr>
                <w:b/>
                <w:bCs/>
                <w:color w:val="000000"/>
                <w:szCs w:val="24"/>
              </w:rPr>
              <w:t>2</w:t>
            </w:r>
            <w:r>
              <w:rPr>
                <w:b/>
                <w:bCs/>
                <w:color w:val="000000"/>
                <w:szCs w:val="24"/>
              </w:rPr>
              <w:t>71</w:t>
            </w:r>
          </w:p>
        </w:tc>
      </w:tr>
      <w:tr w:rsidR="005C3788" w:rsidRPr="00D34644" w:rsidTr="00EB2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3" w:type="dxa"/>
          <w:trHeight w:val="325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szCs w:val="24"/>
              </w:rPr>
            </w:pPr>
            <w:r>
              <w:rPr>
                <w:szCs w:val="24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788" w:rsidRPr="00D34644" w:rsidRDefault="005C3788" w:rsidP="00CB09B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9246</w:t>
            </w:r>
            <w:r w:rsidR="008C4CFB">
              <w:rPr>
                <w:color w:val="000000"/>
                <w:szCs w:val="24"/>
              </w:rPr>
              <w:t>,3</w:t>
            </w:r>
          </w:p>
        </w:tc>
      </w:tr>
      <w:tr w:rsidR="005C3788" w:rsidRPr="00D34644" w:rsidTr="00EB2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3" w:type="dxa"/>
          <w:trHeight w:val="325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2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788" w:rsidRPr="00D34644" w:rsidRDefault="00D73CBD" w:rsidP="00CB09B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138</w:t>
            </w:r>
            <w:r w:rsidR="008C4CFB">
              <w:rPr>
                <w:color w:val="000000"/>
                <w:szCs w:val="24"/>
              </w:rPr>
              <w:t>,4</w:t>
            </w:r>
          </w:p>
        </w:tc>
      </w:tr>
      <w:tr w:rsidR="005C3788" w:rsidRPr="00D34644" w:rsidTr="00EB2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3" w:type="dxa"/>
          <w:trHeight w:val="325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5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3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788" w:rsidRPr="00D34644" w:rsidRDefault="006B32EB" w:rsidP="00DF6E1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9</w:t>
            </w:r>
            <w:r w:rsidR="00DF6E1F">
              <w:rPr>
                <w:color w:val="000000"/>
                <w:szCs w:val="24"/>
              </w:rPr>
              <w:t>8</w:t>
            </w:r>
            <w:r>
              <w:rPr>
                <w:color w:val="000000"/>
                <w:szCs w:val="24"/>
              </w:rPr>
              <w:t>86,3</w:t>
            </w:r>
          </w:p>
        </w:tc>
      </w:tr>
      <w:tr w:rsidR="005C3788" w:rsidRPr="00D34644" w:rsidTr="00EB2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3" w:type="dxa"/>
          <w:trHeight w:val="325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788" w:rsidRPr="00D34644" w:rsidRDefault="005C3788" w:rsidP="00CB09B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34644">
              <w:rPr>
                <w:b/>
                <w:bCs/>
                <w:color w:val="000000"/>
                <w:szCs w:val="24"/>
              </w:rPr>
              <w:t>978</w:t>
            </w:r>
          </w:p>
        </w:tc>
      </w:tr>
      <w:tr w:rsidR="005C3788" w:rsidRPr="00D34644" w:rsidTr="00EB2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3" w:type="dxa"/>
          <w:trHeight w:val="221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788" w:rsidRPr="00D34644" w:rsidRDefault="005C3788" w:rsidP="00CB09B3">
            <w:pPr>
              <w:jc w:val="center"/>
              <w:rPr>
                <w:color w:val="000000"/>
                <w:szCs w:val="24"/>
              </w:rPr>
            </w:pPr>
            <w:r w:rsidRPr="00D34644">
              <w:rPr>
                <w:color w:val="000000"/>
                <w:szCs w:val="24"/>
              </w:rPr>
              <w:t>978</w:t>
            </w:r>
          </w:p>
        </w:tc>
      </w:tr>
      <w:tr w:rsidR="005C3788" w:rsidRPr="00D34644" w:rsidTr="00EB2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3" w:type="dxa"/>
          <w:trHeight w:val="315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788" w:rsidRPr="00D34644" w:rsidRDefault="00477015" w:rsidP="00B362A6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8100,1</w:t>
            </w:r>
          </w:p>
        </w:tc>
      </w:tr>
      <w:tr w:rsidR="005C3788" w:rsidRPr="00D34644" w:rsidTr="00EB2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3" w:type="dxa"/>
          <w:trHeight w:val="349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8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1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788" w:rsidRPr="00D34644" w:rsidRDefault="00477015" w:rsidP="00B362A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100,1</w:t>
            </w:r>
          </w:p>
        </w:tc>
      </w:tr>
      <w:tr w:rsidR="005C3788" w:rsidRPr="00D34644" w:rsidTr="00EB2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3" w:type="dxa"/>
          <w:trHeight w:val="405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788" w:rsidRPr="00D34644" w:rsidRDefault="005C3788" w:rsidP="00CB09B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D34644">
              <w:rPr>
                <w:b/>
                <w:bCs/>
                <w:color w:val="000000"/>
                <w:szCs w:val="24"/>
              </w:rPr>
              <w:t>500</w:t>
            </w:r>
          </w:p>
        </w:tc>
      </w:tr>
      <w:tr w:rsidR="005C3788" w:rsidRPr="00D34644" w:rsidTr="00EB2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3" w:type="dxa"/>
          <w:trHeight w:val="345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1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788" w:rsidRPr="00D34644" w:rsidRDefault="005C3788" w:rsidP="00CC6111">
            <w:pPr>
              <w:jc w:val="center"/>
              <w:rPr>
                <w:color w:val="000000"/>
                <w:szCs w:val="24"/>
              </w:rPr>
            </w:pPr>
            <w:r w:rsidRPr="00D34644">
              <w:rPr>
                <w:color w:val="000000"/>
                <w:szCs w:val="24"/>
              </w:rPr>
              <w:t>300</w:t>
            </w:r>
          </w:p>
        </w:tc>
      </w:tr>
      <w:tr w:rsidR="005C3788" w:rsidRPr="00D34644" w:rsidTr="00EB2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3" w:type="dxa"/>
          <w:trHeight w:val="315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142F54">
            <w:pPr>
              <w:rPr>
                <w:b/>
                <w:bCs/>
                <w:szCs w:val="24"/>
              </w:rPr>
            </w:pPr>
            <w:r w:rsidRPr="00D34644">
              <w:rPr>
                <w:bCs/>
                <w:szCs w:val="24"/>
              </w:rPr>
              <w:t>Социальное 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142F54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142F54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788" w:rsidRPr="00D34644" w:rsidRDefault="005C3788" w:rsidP="00CB09B3">
            <w:pPr>
              <w:jc w:val="center"/>
              <w:rPr>
                <w:bCs/>
                <w:color w:val="000000"/>
                <w:szCs w:val="24"/>
              </w:rPr>
            </w:pPr>
            <w:r w:rsidRPr="00D34644">
              <w:rPr>
                <w:bCs/>
                <w:color w:val="000000"/>
                <w:szCs w:val="24"/>
              </w:rPr>
              <w:t>200</w:t>
            </w:r>
          </w:p>
        </w:tc>
      </w:tr>
      <w:tr w:rsidR="005C3788" w:rsidRPr="00D34644" w:rsidTr="00EB2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3" w:type="dxa"/>
          <w:trHeight w:val="315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 xml:space="preserve">Физическая культура и спорт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788" w:rsidRPr="00D34644" w:rsidRDefault="00477015" w:rsidP="00CB09B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9886,4</w:t>
            </w:r>
          </w:p>
        </w:tc>
      </w:tr>
      <w:tr w:rsidR="005C3788" w:rsidRPr="00D34644" w:rsidTr="00EB2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3" w:type="dxa"/>
          <w:trHeight w:val="315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 xml:space="preserve">Массовый спорт  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1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788" w:rsidRPr="00D34644" w:rsidRDefault="005C3788" w:rsidP="00CB09B3">
            <w:pPr>
              <w:rPr>
                <w:szCs w:val="24"/>
              </w:rPr>
            </w:pPr>
            <w:r w:rsidRPr="00D34644">
              <w:rPr>
                <w:szCs w:val="24"/>
              </w:rPr>
              <w:t>02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788" w:rsidRPr="00D34644" w:rsidRDefault="00477015" w:rsidP="00CB09B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886,4</w:t>
            </w:r>
          </w:p>
        </w:tc>
      </w:tr>
      <w:tr w:rsidR="005C3788" w:rsidRPr="00D34644" w:rsidTr="00EB2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3" w:type="dxa"/>
          <w:trHeight w:val="108"/>
        </w:trPr>
        <w:tc>
          <w:tcPr>
            <w:tcW w:w="7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788" w:rsidRPr="00D34644" w:rsidRDefault="005C3788" w:rsidP="00CB09B3">
            <w:pPr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ИТОГО РАСХОДОВ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788" w:rsidRPr="00D34644" w:rsidRDefault="005C3788" w:rsidP="00CB09B3">
            <w:pPr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788" w:rsidRPr="00D34644" w:rsidRDefault="005C3788" w:rsidP="00CB09B3">
            <w:pPr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788" w:rsidRPr="00E245F9" w:rsidRDefault="00DF6E1F" w:rsidP="00B362A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5 </w:t>
            </w:r>
            <w:r w:rsidR="00B362A6">
              <w:rPr>
                <w:b/>
                <w:szCs w:val="24"/>
              </w:rPr>
              <w:t>702</w:t>
            </w:r>
            <w:r>
              <w:rPr>
                <w:b/>
                <w:szCs w:val="24"/>
              </w:rPr>
              <w:t>,6</w:t>
            </w:r>
          </w:p>
        </w:tc>
      </w:tr>
    </w:tbl>
    <w:p w:rsidR="00870B6F" w:rsidRPr="00D34644" w:rsidRDefault="00870B6F">
      <w:pPr>
        <w:rPr>
          <w:szCs w:val="24"/>
        </w:rPr>
      </w:pPr>
    </w:p>
    <w:p w:rsidR="00B64DBB" w:rsidRPr="00D34644" w:rsidRDefault="00B64DBB">
      <w:pPr>
        <w:rPr>
          <w:szCs w:val="24"/>
        </w:rPr>
      </w:pPr>
    </w:p>
    <w:p w:rsidR="00984669" w:rsidRPr="00D34644" w:rsidRDefault="00984669" w:rsidP="00984669">
      <w:pPr>
        <w:ind w:right="444"/>
        <w:jc w:val="right"/>
        <w:rPr>
          <w:szCs w:val="24"/>
        </w:rPr>
      </w:pPr>
      <w:r w:rsidRPr="00D34644">
        <w:rPr>
          <w:szCs w:val="24"/>
        </w:rPr>
        <w:lastRenderedPageBreak/>
        <w:t>Приложение</w:t>
      </w:r>
      <w:r w:rsidR="00923655">
        <w:rPr>
          <w:szCs w:val="24"/>
        </w:rPr>
        <w:t xml:space="preserve"> </w:t>
      </w:r>
      <w:r w:rsidR="00477015">
        <w:rPr>
          <w:szCs w:val="24"/>
        </w:rPr>
        <w:t>4</w:t>
      </w:r>
    </w:p>
    <w:p w:rsidR="00984669" w:rsidRPr="00D34644" w:rsidRDefault="00984669" w:rsidP="00984669">
      <w:pPr>
        <w:ind w:right="444"/>
        <w:jc w:val="right"/>
        <w:rPr>
          <w:szCs w:val="24"/>
        </w:rPr>
      </w:pPr>
      <w:r w:rsidRPr="00D34644">
        <w:rPr>
          <w:szCs w:val="24"/>
        </w:rPr>
        <w:t>к решению Боровской поселковой Думы</w:t>
      </w:r>
    </w:p>
    <w:p w:rsidR="00292B11" w:rsidRPr="00D34644" w:rsidRDefault="00292B11" w:rsidP="00292B11">
      <w:pPr>
        <w:jc w:val="right"/>
        <w:rPr>
          <w:szCs w:val="24"/>
        </w:rPr>
      </w:pPr>
      <w:r w:rsidRPr="00D34644">
        <w:rPr>
          <w:szCs w:val="24"/>
        </w:rPr>
        <w:t xml:space="preserve">от </w:t>
      </w:r>
      <w:r>
        <w:rPr>
          <w:szCs w:val="24"/>
        </w:rPr>
        <w:t>30.06</w:t>
      </w:r>
      <w:r w:rsidRPr="00D34644">
        <w:rPr>
          <w:szCs w:val="24"/>
        </w:rPr>
        <w:t>.2014 №</w:t>
      </w:r>
      <w:r>
        <w:rPr>
          <w:szCs w:val="24"/>
        </w:rPr>
        <w:t>510</w:t>
      </w:r>
    </w:p>
    <w:p w:rsidR="00984669" w:rsidRPr="00D34644" w:rsidRDefault="00984669" w:rsidP="00984669">
      <w:pPr>
        <w:jc w:val="center"/>
        <w:rPr>
          <w:b/>
          <w:szCs w:val="24"/>
        </w:rPr>
      </w:pPr>
      <w:r w:rsidRPr="00D34644">
        <w:rPr>
          <w:b/>
          <w:szCs w:val="24"/>
        </w:rPr>
        <w:t>Распределение бюджетных ассигнований  на 2014 год по разделам, подразделам, целевым статьям и группам видов расходов бюджета муниципального образования   поселок Боровский</w:t>
      </w:r>
    </w:p>
    <w:tbl>
      <w:tblPr>
        <w:tblW w:w="922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227"/>
      </w:tblGrid>
      <w:tr w:rsidR="00984669" w:rsidRPr="00D34644" w:rsidTr="00CB09B3">
        <w:trPr>
          <w:trHeight w:val="300"/>
        </w:trPr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8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1"/>
              <w:gridCol w:w="583"/>
              <w:gridCol w:w="583"/>
              <w:gridCol w:w="1166"/>
              <w:gridCol w:w="724"/>
              <w:gridCol w:w="1276"/>
            </w:tblGrid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Наименование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534" w:right="-108"/>
                    <w:jc w:val="right"/>
                    <w:rPr>
                      <w:b/>
                      <w:bCs/>
                      <w:szCs w:val="24"/>
                    </w:rPr>
                  </w:pPr>
                  <w:proofErr w:type="spellStart"/>
                  <w:r w:rsidRPr="00D34644">
                    <w:rPr>
                      <w:b/>
                      <w:bCs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tabs>
                      <w:tab w:val="left" w:pos="601"/>
                    </w:tabs>
                    <w:autoSpaceDE w:val="0"/>
                    <w:autoSpaceDN w:val="0"/>
                    <w:adjustRightInd w:val="0"/>
                    <w:ind w:left="-720" w:right="34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 xml:space="preserve">    </w:t>
                  </w:r>
                  <w:proofErr w:type="spellStart"/>
                  <w:proofErr w:type="gramStart"/>
                  <w:r w:rsidRPr="00D34644">
                    <w:rPr>
                      <w:b/>
                      <w:bCs/>
                      <w:szCs w:val="24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ЦСР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ВР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right="-108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Сумма,</w:t>
                  </w:r>
                </w:p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right="-108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spellStart"/>
                  <w:r w:rsidRPr="00D34644">
                    <w:rPr>
                      <w:b/>
                      <w:bCs/>
                      <w:szCs w:val="24"/>
                    </w:rPr>
                    <w:t>тыс</w:t>
                  </w:r>
                  <w:proofErr w:type="gramStart"/>
                  <w:r w:rsidRPr="00D34644">
                    <w:rPr>
                      <w:b/>
                      <w:bCs/>
                      <w:szCs w:val="24"/>
                    </w:rPr>
                    <w:t>.р</w:t>
                  </w:r>
                  <w:proofErr w:type="gramEnd"/>
                  <w:r w:rsidRPr="00D34644">
                    <w:rPr>
                      <w:b/>
                      <w:bCs/>
                      <w:szCs w:val="24"/>
                    </w:rPr>
                    <w:t>уб</w:t>
                  </w:r>
                  <w:proofErr w:type="spellEnd"/>
                  <w:r w:rsidRPr="00D34644">
                    <w:rPr>
                      <w:b/>
                      <w:bCs/>
                      <w:szCs w:val="24"/>
                    </w:rPr>
                    <w:t>.</w:t>
                  </w:r>
                </w:p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Общегосударственные вопросы, всег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CF7775" w:rsidP="00E61AC0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21186</w:t>
                  </w:r>
                </w:p>
              </w:tc>
            </w:tr>
            <w:tr w:rsidR="006B32EB" w:rsidRPr="00D34644" w:rsidTr="00C4089E">
              <w:tc>
                <w:tcPr>
                  <w:tcW w:w="4501" w:type="dxa"/>
                  <w:shd w:val="clear" w:color="auto" w:fill="auto"/>
                </w:tcPr>
                <w:p w:rsidR="006B32EB" w:rsidRPr="009810B4" w:rsidRDefault="009810B4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9810B4">
                    <w:rPr>
                      <w:rFonts w:eastAsia="Arial"/>
                      <w:b/>
                      <w:bCs/>
                      <w:i/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6B32EB" w:rsidRPr="009810B4" w:rsidRDefault="009810B4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szCs w:val="24"/>
                    </w:rPr>
                  </w:pPr>
                  <w:r w:rsidRPr="009810B4">
                    <w:rPr>
                      <w:b/>
                      <w:bCs/>
                      <w:i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6B32EB" w:rsidRPr="009810B4" w:rsidRDefault="009810B4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szCs w:val="24"/>
                    </w:rPr>
                  </w:pPr>
                  <w:r w:rsidRPr="009810B4">
                    <w:rPr>
                      <w:b/>
                      <w:bCs/>
                      <w:i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6B32EB" w:rsidRPr="009810B4" w:rsidRDefault="006B32EB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6B32EB" w:rsidRPr="009810B4" w:rsidRDefault="006B32EB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6B32EB" w:rsidRPr="009810B4" w:rsidRDefault="009810B4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b/>
                      <w:bCs/>
                      <w:i/>
                      <w:szCs w:val="24"/>
                    </w:rPr>
                    <w:t>489</w:t>
                  </w:r>
                </w:p>
              </w:tc>
            </w:tr>
            <w:tr w:rsidR="006B32EB" w:rsidRPr="00D34644" w:rsidTr="00C4089E">
              <w:tc>
                <w:tcPr>
                  <w:tcW w:w="4501" w:type="dxa"/>
                  <w:shd w:val="clear" w:color="auto" w:fill="auto"/>
                </w:tcPr>
                <w:p w:rsidR="006B32EB" w:rsidRPr="009810B4" w:rsidRDefault="009810B4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i/>
                      <w:iCs/>
                      <w:szCs w:val="24"/>
                    </w:rPr>
                  </w:pPr>
                  <w:r w:rsidRPr="009810B4">
                    <w:rPr>
                      <w:szCs w:val="24"/>
                    </w:rPr>
                    <w:t xml:space="preserve">Центральный аппарат (обеспечение деятельности органов местного самоуправления), </w:t>
                  </w:r>
                  <w:r w:rsidRPr="009810B4">
                    <w:rPr>
                      <w:color w:val="000000"/>
                      <w:szCs w:val="24"/>
                    </w:rPr>
                    <w:t xml:space="preserve">в рамках программы </w:t>
                  </w:r>
                  <w:r w:rsidRPr="009810B4">
                    <w:rPr>
                      <w:rStyle w:val="af6"/>
                      <w:color w:val="000000"/>
                      <w:szCs w:val="24"/>
                    </w:rPr>
                    <w:t>«</w:t>
                  </w:r>
                  <w:r w:rsidRPr="009810B4">
                    <w:rPr>
                      <w:color w:val="000000"/>
                      <w:szCs w:val="24"/>
                    </w:rPr>
                    <w:t>Развитие муниципальной службы в муниципальном  образовании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6B32EB" w:rsidRPr="009810B4" w:rsidRDefault="009810B4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9810B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6B32EB" w:rsidRPr="009810B4" w:rsidRDefault="009810B4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9810B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6B32EB" w:rsidRPr="009810B4" w:rsidRDefault="009810B4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9810B4">
                    <w:rPr>
                      <w:bCs/>
                      <w:szCs w:val="24"/>
                    </w:rPr>
                    <w:t>0107004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6B32EB" w:rsidRPr="009810B4" w:rsidRDefault="006B32EB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6B32EB" w:rsidRPr="009810B4" w:rsidRDefault="009810B4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489</w:t>
                  </w:r>
                </w:p>
              </w:tc>
            </w:tr>
            <w:tr w:rsidR="006B32EB" w:rsidRPr="00D34644" w:rsidTr="00C4089E">
              <w:tc>
                <w:tcPr>
                  <w:tcW w:w="4501" w:type="dxa"/>
                  <w:shd w:val="clear" w:color="auto" w:fill="auto"/>
                </w:tcPr>
                <w:p w:rsidR="006B32EB" w:rsidRPr="009810B4" w:rsidRDefault="009810B4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i/>
                      <w:iCs/>
                      <w:szCs w:val="24"/>
                    </w:rPr>
                  </w:pPr>
                  <w:r w:rsidRPr="009810B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6B32EB" w:rsidRPr="009810B4" w:rsidRDefault="009810B4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9810B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6B32EB" w:rsidRPr="009810B4" w:rsidRDefault="009810B4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9810B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6B32EB" w:rsidRPr="009810B4" w:rsidRDefault="009810B4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9810B4">
                    <w:rPr>
                      <w:bCs/>
                      <w:szCs w:val="24"/>
                    </w:rPr>
                    <w:t>0107004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6B32EB" w:rsidRPr="009810B4" w:rsidRDefault="009810B4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9810B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B32EB" w:rsidRPr="009810B4" w:rsidRDefault="009810B4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489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CF7775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15352</w:t>
                  </w:r>
                </w:p>
              </w:tc>
            </w:tr>
            <w:tr w:rsidR="00984669" w:rsidRPr="00D34644" w:rsidTr="00C4089E">
              <w:trPr>
                <w:trHeight w:val="1865"/>
              </w:trPr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местной администрации (исполнительно-распорядительного органа местной администрации),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программы </w:t>
                  </w:r>
                  <w:r w:rsidRPr="00D34644">
                    <w:rPr>
                      <w:rStyle w:val="af6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муниципальной службы в муниципальном  образовании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 xml:space="preserve">         0107002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9810B4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250</w:t>
                  </w:r>
                </w:p>
              </w:tc>
            </w:tr>
            <w:tr w:rsidR="00984669" w:rsidRPr="00D34644" w:rsidTr="00C4089E">
              <w:trPr>
                <w:trHeight w:val="1865"/>
              </w:trPr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07002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9810B4" w:rsidP="005047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250</w:t>
                  </w:r>
                </w:p>
              </w:tc>
            </w:tr>
            <w:tr w:rsidR="00984669" w:rsidRPr="00D34644" w:rsidTr="00C4089E">
              <w:trPr>
                <w:trHeight w:val="1865"/>
              </w:trPr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нтральный аппарат (обеспечение деятельности органов местного самоуправления), 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рамках программы </w:t>
                  </w:r>
                  <w:r w:rsidRPr="00D34644">
                    <w:rPr>
                      <w:rStyle w:val="af6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муниципальной службы в муниципальном  образовании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0107004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F66FFA" w:rsidP="00CF7775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</w:t>
                  </w:r>
                  <w:r w:rsidR="00CF7775">
                    <w:rPr>
                      <w:bCs/>
                      <w:szCs w:val="24"/>
                    </w:rPr>
                    <w:t>4102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 xml:space="preserve">Расходы на выплаты персоналу в целях обеспечения выполнения функций государственными (муниципальными) </w:t>
                  </w:r>
                  <w:r w:rsidRPr="00D34644">
                    <w:rPr>
                      <w:rFonts w:ascii="Times New Roman" w:hAnsi="Times New Roman" w:cs="Times New Roman"/>
                    </w:rPr>
                    <w:lastRenderedPageBreak/>
                    <w:t>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0107004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F66FFA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2070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0107004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5047EB" w:rsidP="00CD5844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700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0107004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8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нтральный аппарат (обеспечение деятельности органов местного самоуправления), 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рамках программы «Повышение эффективности управления и распоряжения собственностью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 xml:space="preserve">         0207004 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CF7775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330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tabs>
                      <w:tab w:val="left" w:pos="459"/>
                    </w:tabs>
                    <w:autoSpaceDE w:val="0"/>
                    <w:autoSpaceDN w:val="0"/>
                    <w:adjustRightInd w:val="0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07004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CF7775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330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i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6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4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szCs w:val="24"/>
                    </w:rPr>
      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6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09002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4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Межбюджетные трансферты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6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09002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5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4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5047EB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5341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других обязательств органов местного самоуправления,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реализации ведомственной программы </w:t>
                  </w:r>
                  <w:r w:rsidRPr="00D34644">
                    <w:rPr>
                      <w:rStyle w:val="af6"/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муниципальной службы в муниципальном  образовании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 xml:space="preserve">       01 0 7029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D2611C" w:rsidP="00D2611C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497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1 0 7029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4</w:t>
                  </w:r>
                  <w:r w:rsidR="00984669" w:rsidRPr="00D34644">
                    <w:rPr>
                      <w:bCs/>
                      <w:szCs w:val="24"/>
                    </w:rPr>
                    <w:t>97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ие других обязательств органов местного самоуправления,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2 0 7029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5047EB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3804</w:t>
                  </w:r>
                </w:p>
              </w:tc>
            </w:tr>
            <w:tr w:rsidR="00984669" w:rsidRPr="00D34644" w:rsidTr="00C4089E">
              <w:tc>
                <w:tcPr>
                  <w:tcW w:w="4501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2 0 7029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4669" w:rsidRPr="00D34644" w:rsidRDefault="00984669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84669" w:rsidRPr="00D34644" w:rsidRDefault="005047EB" w:rsidP="005047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3804</w:t>
                  </w:r>
                </w:p>
              </w:tc>
            </w:tr>
            <w:tr w:rsidR="00D2611C" w:rsidRPr="00D34644" w:rsidTr="00C4089E">
              <w:tc>
                <w:tcPr>
                  <w:tcW w:w="4501" w:type="dxa"/>
                  <w:shd w:val="clear" w:color="auto" w:fill="auto"/>
                </w:tcPr>
                <w:p w:rsidR="00D2611C" w:rsidRPr="00D34644" w:rsidRDefault="00D2611C" w:rsidP="00D2611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недвижимости, признание прав и регулирование отношений по государственной и муниципальной собственности,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D2611C" w:rsidRPr="00D34644" w:rsidRDefault="00D2611C" w:rsidP="00D2611C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2 0 703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D2611C" w:rsidRPr="00D34644" w:rsidRDefault="00D2611C" w:rsidP="00D2611C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rPr>
                      <w:bCs/>
                      <w:szCs w:val="24"/>
                    </w:rPr>
                  </w:pPr>
                </w:p>
                <w:p w:rsidR="00D2611C" w:rsidRPr="00D34644" w:rsidRDefault="005047EB" w:rsidP="00D2611C">
                  <w:pPr>
                    <w:tabs>
                      <w:tab w:val="left" w:pos="810"/>
                    </w:tabs>
                    <w:jc w:val="right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712</w:t>
                  </w:r>
                </w:p>
              </w:tc>
            </w:tr>
            <w:tr w:rsidR="00D2611C" w:rsidRPr="00D34644" w:rsidTr="00C4089E">
              <w:tc>
                <w:tcPr>
                  <w:tcW w:w="4501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 xml:space="preserve">Закупка товаров, работ и услуг для </w:t>
                  </w:r>
                  <w:r w:rsidRPr="00D34644">
                    <w:rPr>
                      <w:szCs w:val="24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D2611C" w:rsidRPr="00D34644" w:rsidRDefault="00D2611C" w:rsidP="00D2611C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2 0 703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2611C" w:rsidRPr="00D34644" w:rsidRDefault="005047EB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712</w:t>
                  </w:r>
                </w:p>
              </w:tc>
            </w:tr>
            <w:tr w:rsidR="00D2611C" w:rsidRPr="00D34644" w:rsidTr="00C4089E">
              <w:tc>
                <w:tcPr>
                  <w:tcW w:w="4501" w:type="dxa"/>
                  <w:shd w:val="clear" w:color="auto" w:fill="auto"/>
                </w:tcPr>
                <w:p w:rsidR="00D2611C" w:rsidRPr="00D34644" w:rsidRDefault="00D2611C" w:rsidP="00D2611C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703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D2611C" w:rsidRPr="00D34644" w:rsidRDefault="005047EB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88</w:t>
                  </w:r>
                </w:p>
              </w:tc>
            </w:tr>
            <w:tr w:rsidR="00D2611C" w:rsidRPr="00D34644" w:rsidTr="00C4089E">
              <w:tc>
                <w:tcPr>
                  <w:tcW w:w="4501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703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D2611C" w:rsidRPr="00D34644" w:rsidRDefault="00D2611C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2611C" w:rsidRPr="00D34644" w:rsidRDefault="005047EB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88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szCs w:val="24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767E42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7029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40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7029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40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color w:val="000000"/>
                      <w:szCs w:val="24"/>
                    </w:rPr>
                  </w:pPr>
                  <w:r w:rsidRPr="00D34644">
                    <w:rPr>
                      <w:b/>
                      <w:bCs/>
                      <w:color w:val="000000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610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color w:val="000000"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color w:val="000000"/>
                      <w:szCs w:val="24"/>
                    </w:rPr>
                    <w:t>Мобилизационная  и вневойсковая подготовк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610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5118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610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5118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551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5118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59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D41B2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2018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9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D41B2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80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упреждение и ликвидация последствий чрезвычайных ситуаций и стихийных бедствий природного и техногенного характера в рамках реализации программы 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безопасности жизнедеятельности на территории поселка </w:t>
                  </w:r>
                  <w:proofErr w:type="gramStart"/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ровский</w:t>
                  </w:r>
                  <w:proofErr w:type="gramEnd"/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9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3 0 7031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both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D41B2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80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9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3 0 7031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D41B2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80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Обеспечение пожарной безопасност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767E42" w:rsidP="00D41B2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</w:t>
                  </w:r>
                  <w:r w:rsidR="00D41B23" w:rsidRPr="00D34644">
                    <w:rPr>
                      <w:b/>
                      <w:bCs/>
                      <w:szCs w:val="24"/>
                    </w:rPr>
                    <w:t>336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функционирования подразделений добровольной пожарной охраны, в рамках реализации программы 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Обеспечение безопасности жизнедеятельности на территории поселка </w:t>
                  </w:r>
                  <w:proofErr w:type="gramStart"/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ровский</w:t>
                  </w:r>
                  <w:proofErr w:type="gramEnd"/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3 0 7025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both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D41B2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36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3 0 7025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D41B23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336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Cs w:val="24"/>
                    </w:rPr>
                  </w:pPr>
                  <w:r w:rsidRPr="00D34644">
                    <w:rPr>
                      <w:b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502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Обеспечение деятельности народных дружин, в рамках реализации программы 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безопасности жизнедеятельности на территории поселка </w:t>
                  </w:r>
                  <w:proofErr w:type="gramStart"/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оровский</w:t>
                  </w:r>
                  <w:proofErr w:type="gramEnd"/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3 0 7026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both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502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4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3 0 7026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502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Национальная экономика, всег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F66FFA" w:rsidP="00D41B2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9053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держка дорожного хозяйства в рамках программы «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звитие дорожной инфраструктуры муниципального образования поселок Боровский» за счет средств дорожного фонд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9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4 0 780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C1470D" w:rsidP="00D41B2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70</w:t>
                  </w:r>
                  <w:r w:rsidR="00F66FFA">
                    <w:rPr>
                      <w:bCs/>
                      <w:szCs w:val="24"/>
                    </w:rPr>
                    <w:t>53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pStyle w:val="1"/>
                    <w:spacing w:before="0" w:after="0"/>
                    <w:jc w:val="both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9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4 0 780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C1470D" w:rsidP="00D41B2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70</w:t>
                  </w:r>
                  <w:r w:rsidR="00E61AC0">
                    <w:rPr>
                      <w:bCs/>
                      <w:szCs w:val="24"/>
                    </w:rPr>
                    <w:t>53</w:t>
                  </w:r>
                </w:p>
              </w:tc>
            </w:tr>
            <w:tr w:rsidR="00D41B23" w:rsidRPr="00D34644" w:rsidTr="00C4089E">
              <w:tc>
                <w:tcPr>
                  <w:tcW w:w="4501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rFonts w:eastAsia="Calibri"/>
                      <w:b/>
                      <w:i/>
                      <w:szCs w:val="24"/>
                      <w:lang w:eastAsia="en-US"/>
                    </w:rPr>
                    <w:t>Связь и информатик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1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D41B23" w:rsidRPr="00D34644" w:rsidRDefault="00E61AC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b/>
                      <w:bCs/>
                      <w:i/>
                      <w:szCs w:val="24"/>
                    </w:rPr>
                    <w:t>1900</w:t>
                  </w:r>
                </w:p>
              </w:tc>
            </w:tr>
            <w:tr w:rsidR="00D41B23" w:rsidRPr="00D34644" w:rsidTr="00C4089E">
              <w:tc>
                <w:tcPr>
                  <w:tcW w:w="4501" w:type="dxa"/>
                  <w:shd w:val="clear" w:color="auto" w:fill="auto"/>
                </w:tcPr>
                <w:p w:rsidR="00D41B23" w:rsidRPr="00D34644" w:rsidRDefault="00D41B23" w:rsidP="00D41B23">
                  <w:pPr>
                    <w:jc w:val="both"/>
                    <w:rPr>
                      <w:bCs/>
                      <w:iCs/>
                      <w:szCs w:val="24"/>
                    </w:rPr>
                  </w:pPr>
                  <w:r w:rsidRPr="00D34644">
                    <w:rPr>
                      <w:bCs/>
                      <w:iCs/>
                      <w:szCs w:val="24"/>
                    </w:rPr>
                    <w:t>Иные межбюджетные трансферты на решение вопросов местного значения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Cs/>
                      <w:iCs/>
                      <w:szCs w:val="24"/>
                    </w:rPr>
                  </w:pPr>
                  <w:r w:rsidRPr="00D34644">
                    <w:rPr>
                      <w:bCs/>
                      <w:iCs/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Cs/>
                      <w:iCs/>
                      <w:szCs w:val="24"/>
                    </w:rPr>
                  </w:pPr>
                  <w:r w:rsidRPr="00D34644">
                    <w:rPr>
                      <w:bCs/>
                      <w:iCs/>
                      <w:szCs w:val="24"/>
                    </w:rPr>
                    <w:t>1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D41B23" w:rsidRPr="00D34644" w:rsidRDefault="00D41B23" w:rsidP="00E61AC0">
                  <w:pPr>
                    <w:jc w:val="both"/>
                    <w:rPr>
                      <w:bCs/>
                      <w:iCs/>
                      <w:szCs w:val="24"/>
                    </w:rPr>
                  </w:pPr>
                  <w:r w:rsidRPr="00D34644">
                    <w:rPr>
                      <w:bCs/>
                      <w:iCs/>
                      <w:szCs w:val="24"/>
                    </w:rPr>
                    <w:t>99</w:t>
                  </w:r>
                  <w:r w:rsidR="00E61AC0">
                    <w:rPr>
                      <w:bCs/>
                      <w:iCs/>
                      <w:szCs w:val="24"/>
                    </w:rPr>
                    <w:t xml:space="preserve"> </w:t>
                  </w:r>
                  <w:r w:rsidRPr="00D34644">
                    <w:rPr>
                      <w:bCs/>
                      <w:iCs/>
                      <w:szCs w:val="24"/>
                    </w:rPr>
                    <w:t>0</w:t>
                  </w:r>
                  <w:r w:rsidR="00E61AC0">
                    <w:rPr>
                      <w:bCs/>
                      <w:iCs/>
                      <w:szCs w:val="24"/>
                    </w:rPr>
                    <w:t xml:space="preserve"> </w:t>
                  </w:r>
                  <w:r w:rsidRPr="00D34644">
                    <w:rPr>
                      <w:bCs/>
                      <w:iCs/>
                      <w:szCs w:val="24"/>
                    </w:rPr>
                    <w:t>1999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Cs/>
                      <w:i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D41B23" w:rsidRPr="00D34644" w:rsidRDefault="00E61AC0" w:rsidP="00E61AC0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90</w:t>
                  </w:r>
                  <w:r w:rsidR="00D41B23" w:rsidRPr="00D34644">
                    <w:rPr>
                      <w:bCs/>
                      <w:szCs w:val="24"/>
                    </w:rPr>
                    <w:t>0</w:t>
                  </w:r>
                </w:p>
              </w:tc>
            </w:tr>
            <w:tr w:rsidR="00D41B23" w:rsidRPr="00D34644" w:rsidTr="00C4089E">
              <w:tc>
                <w:tcPr>
                  <w:tcW w:w="4501" w:type="dxa"/>
                  <w:shd w:val="clear" w:color="auto" w:fill="auto"/>
                </w:tcPr>
                <w:p w:rsidR="00D41B23" w:rsidRPr="00D34644" w:rsidRDefault="00D41B23" w:rsidP="00D41B23">
                  <w:pPr>
                    <w:jc w:val="both"/>
                    <w:rPr>
                      <w:b/>
                      <w:bCs/>
                      <w:iCs/>
                      <w:szCs w:val="24"/>
                    </w:rPr>
                  </w:pPr>
                  <w:r w:rsidRPr="00D34644">
                    <w:rPr>
                      <w:szCs w:val="24"/>
                    </w:rPr>
                    <w:t>Прочая закупка товаров, работ и услуг для муниципальных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41B23" w:rsidRPr="00D34644" w:rsidRDefault="00D41B23" w:rsidP="009350EB">
                  <w:pPr>
                    <w:jc w:val="both"/>
                    <w:rPr>
                      <w:bCs/>
                      <w:iCs/>
                      <w:szCs w:val="24"/>
                    </w:rPr>
                  </w:pPr>
                  <w:r w:rsidRPr="00D34644">
                    <w:rPr>
                      <w:bCs/>
                      <w:iCs/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D41B23" w:rsidRPr="00D34644" w:rsidRDefault="00D41B23" w:rsidP="009350EB">
                  <w:pPr>
                    <w:jc w:val="both"/>
                    <w:rPr>
                      <w:bCs/>
                      <w:iCs/>
                      <w:szCs w:val="24"/>
                    </w:rPr>
                  </w:pPr>
                  <w:r w:rsidRPr="00D34644">
                    <w:rPr>
                      <w:bCs/>
                      <w:iCs/>
                      <w:szCs w:val="24"/>
                    </w:rPr>
                    <w:t>1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D41B23" w:rsidRPr="00D34644" w:rsidRDefault="00D41B23" w:rsidP="009350EB">
                  <w:pPr>
                    <w:jc w:val="both"/>
                    <w:rPr>
                      <w:bCs/>
                      <w:iCs/>
                      <w:szCs w:val="24"/>
                    </w:rPr>
                  </w:pPr>
                  <w:r w:rsidRPr="00D34644">
                    <w:rPr>
                      <w:bCs/>
                      <w:iCs/>
                      <w:szCs w:val="24"/>
                    </w:rPr>
                    <w:t>99</w:t>
                  </w:r>
                  <w:r w:rsidR="00E61AC0">
                    <w:rPr>
                      <w:bCs/>
                      <w:iCs/>
                      <w:szCs w:val="24"/>
                    </w:rPr>
                    <w:t xml:space="preserve"> 0 </w:t>
                  </w:r>
                  <w:r w:rsidRPr="00D34644">
                    <w:rPr>
                      <w:bCs/>
                      <w:iCs/>
                      <w:szCs w:val="24"/>
                    </w:rPr>
                    <w:t>1999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D41B23" w:rsidRPr="00D34644" w:rsidRDefault="00D41B23" w:rsidP="00CB09B3">
                  <w:pPr>
                    <w:jc w:val="both"/>
                    <w:rPr>
                      <w:bCs/>
                      <w:i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D41B23" w:rsidRPr="00D34644" w:rsidRDefault="00E61AC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9</w:t>
                  </w:r>
                  <w:r w:rsidR="00D41B23" w:rsidRPr="00D34644">
                    <w:rPr>
                      <w:bCs/>
                      <w:szCs w:val="24"/>
                    </w:rPr>
                    <w:t>00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1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200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роприятия по землеустройству и землепользованию, 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020 7034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Прочая закупка товаров, работ и услуг для муниципальных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04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1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020 7034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</w:tr>
            <w:tr w:rsidR="00767E42" w:rsidRPr="00D34644" w:rsidTr="00C4089E">
              <w:tc>
                <w:tcPr>
                  <w:tcW w:w="4501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767E42" w:rsidRPr="00D34644" w:rsidRDefault="00767E42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67E42" w:rsidRPr="00D34644" w:rsidRDefault="00F66FFA" w:rsidP="00C1470D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162</w:t>
                  </w:r>
                  <w:r w:rsidR="00C1470D">
                    <w:rPr>
                      <w:b/>
                      <w:bCs/>
                      <w:szCs w:val="24"/>
                    </w:rPr>
                    <w:t>2</w:t>
                  </w:r>
                  <w:r>
                    <w:rPr>
                      <w:b/>
                      <w:bCs/>
                      <w:szCs w:val="24"/>
                    </w:rPr>
                    <w:t>71</w:t>
                  </w:r>
                </w:p>
              </w:tc>
            </w:tr>
            <w:tr w:rsidR="00E61AC0" w:rsidRPr="00D34644" w:rsidTr="00C4089E">
              <w:trPr>
                <w:trHeight w:val="70"/>
              </w:trPr>
              <w:tc>
                <w:tcPr>
                  <w:tcW w:w="4501" w:type="dxa"/>
                  <w:shd w:val="clear" w:color="auto" w:fill="auto"/>
                </w:tcPr>
                <w:p w:rsidR="00E61AC0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szCs w:val="24"/>
                    </w:rPr>
                  </w:pPr>
                  <w:r>
                    <w:rPr>
                      <w:b/>
                      <w:i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E61AC0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b/>
                      <w:bCs/>
                      <w:i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E61AC0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b/>
                      <w:bCs/>
                      <w:i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E61AC0" w:rsidRPr="00D34644" w:rsidRDefault="00E61AC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61AC0" w:rsidRPr="00D34644" w:rsidRDefault="00E61AC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E61AC0" w:rsidRPr="00D34644" w:rsidRDefault="00F66FFA" w:rsidP="003D547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79246,3</w:t>
                  </w:r>
                </w:p>
              </w:tc>
            </w:tr>
            <w:tr w:rsidR="00F66FFA" w:rsidRPr="00D34644" w:rsidTr="00C4089E">
              <w:trPr>
                <w:trHeight w:val="70"/>
              </w:trPr>
              <w:tc>
                <w:tcPr>
                  <w:tcW w:w="4501" w:type="dxa"/>
                  <w:shd w:val="clear" w:color="auto" w:fill="auto"/>
                </w:tcPr>
                <w:p w:rsidR="00F66FFA" w:rsidRPr="00B54031" w:rsidRDefault="00F66FFA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B54031">
                    <w:rPr>
                      <w:szCs w:val="24"/>
                    </w:rPr>
                    <w:t>Обеспечение мероприятий по капитальному ремонту многоквартирных домов в рамках адресной муниципальной программы по проведению капитального ремонта многоквартирных домов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F66FFA" w:rsidRPr="00B54031" w:rsidRDefault="00F66FFA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F66FFA" w:rsidRPr="00B54031" w:rsidRDefault="00F66FFA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F66FFA" w:rsidRPr="00B54031" w:rsidRDefault="00F66FFA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2 0 9611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F66FFA" w:rsidRPr="00B54031" w:rsidRDefault="00F66FFA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F66FFA" w:rsidRDefault="00F66FFA" w:rsidP="00F66FFA">
                  <w:pPr>
                    <w:jc w:val="right"/>
                  </w:pPr>
                  <w:r w:rsidRPr="004D1D4F">
                    <w:rPr>
                      <w:bCs/>
                      <w:szCs w:val="24"/>
                    </w:rPr>
                    <w:t>79246,3</w:t>
                  </w:r>
                </w:p>
              </w:tc>
            </w:tr>
            <w:tr w:rsidR="00F66FFA" w:rsidRPr="00D34644" w:rsidTr="00C4089E">
              <w:trPr>
                <w:trHeight w:val="70"/>
              </w:trPr>
              <w:tc>
                <w:tcPr>
                  <w:tcW w:w="4501" w:type="dxa"/>
                  <w:shd w:val="clear" w:color="auto" w:fill="auto"/>
                </w:tcPr>
                <w:p w:rsidR="00F66FFA" w:rsidRPr="00B54031" w:rsidRDefault="00F66FFA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t>Иные бюджетные ассигнования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F66FFA" w:rsidRPr="00B54031" w:rsidRDefault="00F66FFA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F66FFA" w:rsidRPr="00B54031" w:rsidRDefault="00F66FFA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F66FFA" w:rsidRPr="00B54031" w:rsidRDefault="00F66FFA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2 0 9611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F66FFA" w:rsidRPr="00B54031" w:rsidRDefault="00F66FFA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8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F66FFA" w:rsidRDefault="00F66FFA" w:rsidP="00F66FFA">
                  <w:pPr>
                    <w:jc w:val="right"/>
                  </w:pPr>
                  <w:r w:rsidRPr="004D1D4F">
                    <w:rPr>
                      <w:bCs/>
                      <w:szCs w:val="24"/>
                    </w:rPr>
                    <w:t>79246,3</w:t>
                  </w:r>
                </w:p>
              </w:tc>
            </w:tr>
            <w:tr w:rsidR="00B54031" w:rsidRPr="00D34644" w:rsidTr="00C4089E">
              <w:trPr>
                <w:trHeight w:val="70"/>
              </w:trPr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i/>
                      <w:szCs w:val="24"/>
                    </w:rPr>
                  </w:pPr>
                  <w:r w:rsidRPr="00D34644">
                    <w:rPr>
                      <w:b/>
                      <w:i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F66FFA" w:rsidP="003D547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b/>
                      <w:bCs/>
                      <w:i/>
                      <w:szCs w:val="24"/>
                    </w:rPr>
                    <w:t>33138,4</w:t>
                  </w:r>
                </w:p>
              </w:tc>
            </w:tr>
            <w:tr w:rsidR="00745B20" w:rsidRPr="00D34644" w:rsidTr="00C4089E">
              <w:tc>
                <w:tcPr>
                  <w:tcW w:w="4501" w:type="dxa"/>
                  <w:shd w:val="clear" w:color="auto" w:fill="auto"/>
                </w:tcPr>
                <w:p w:rsidR="00745B20" w:rsidRPr="00D34644" w:rsidRDefault="00745B20" w:rsidP="00D41B2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Мероприятия в области коммунального хозяйства в рамках программы «</w:t>
                  </w:r>
                  <w:r w:rsidRPr="00D34644">
                    <w:rPr>
                      <w:color w:val="000000"/>
                      <w:szCs w:val="24"/>
                    </w:rPr>
                    <w:t>Модернизация и капитальный ремонт объектов коммунальной инфраструктуры муниципального образования поселок Боровский»</w:t>
                  </w:r>
                </w:p>
                <w:p w:rsidR="00745B20" w:rsidRPr="00D34644" w:rsidRDefault="00745B20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745B20" w:rsidRPr="00D34644" w:rsidRDefault="00745B2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45B20" w:rsidRPr="00D34644" w:rsidRDefault="00745B2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45B20" w:rsidRPr="00D34644" w:rsidRDefault="00745B2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5 0 9002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45B20" w:rsidRPr="00D34644" w:rsidRDefault="00745B2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45B20" w:rsidRPr="00D34644" w:rsidRDefault="00745B20" w:rsidP="006D082E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4315</w:t>
                  </w:r>
                </w:p>
              </w:tc>
            </w:tr>
            <w:tr w:rsidR="00745B20" w:rsidRPr="00D34644" w:rsidTr="00C4089E">
              <w:tc>
                <w:tcPr>
                  <w:tcW w:w="4501" w:type="dxa"/>
                  <w:shd w:val="clear" w:color="auto" w:fill="auto"/>
                </w:tcPr>
                <w:p w:rsidR="00745B20" w:rsidRPr="00D34644" w:rsidRDefault="00745B20" w:rsidP="00D41B23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45B20" w:rsidRPr="00D34644" w:rsidRDefault="00745B2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45B20" w:rsidRPr="00D34644" w:rsidRDefault="00745B2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45B20" w:rsidRPr="00D34644" w:rsidRDefault="00745B2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5 0 9002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45B20" w:rsidRPr="00D34644" w:rsidRDefault="00745B20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45B20" w:rsidRPr="00A16CEA" w:rsidRDefault="00745B20" w:rsidP="006D082E">
                  <w:pPr>
                    <w:jc w:val="right"/>
                    <w:rPr>
                      <w:szCs w:val="24"/>
                    </w:rPr>
                  </w:pPr>
                  <w:r w:rsidRPr="00A16CEA">
                    <w:rPr>
                      <w:szCs w:val="24"/>
                    </w:rPr>
                    <w:t>4315</w:t>
                  </w:r>
                </w:p>
              </w:tc>
            </w:tr>
            <w:tr w:rsidR="00745B20" w:rsidRPr="00D34644" w:rsidTr="00C4089E">
              <w:tc>
                <w:tcPr>
                  <w:tcW w:w="4501" w:type="dxa"/>
                  <w:shd w:val="clear" w:color="auto" w:fill="auto"/>
                </w:tcPr>
                <w:p w:rsidR="00745B20" w:rsidRPr="00745B20" w:rsidRDefault="00745B20" w:rsidP="00745B20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6C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апитальный ремонт, ремонт объектов теплоснабжения, энергоснабжения, водоснабжения и водоотведения, газоснабжения в рамках реализации </w:t>
                  </w:r>
                  <w:r w:rsidRPr="00A16C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программы </w:t>
                  </w:r>
                  <w:r w:rsidRPr="00A16C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16C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A16CEA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4"/>
                      <w:szCs w:val="24"/>
                    </w:rPr>
                    <w:t>одернизация и капитальный ремонт объектов коммунальной инфраструктуры</w:t>
                  </w:r>
                  <w:r w:rsidRPr="00A16CE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45B20" w:rsidRPr="00D34644" w:rsidRDefault="00745B20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45B20" w:rsidRPr="00D34644" w:rsidRDefault="00745B20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45B20" w:rsidRPr="00D34644" w:rsidRDefault="00745B20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501953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45B20" w:rsidRPr="00D34644" w:rsidRDefault="00745B20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45B20" w:rsidRPr="00A16CEA" w:rsidRDefault="00745B20" w:rsidP="006D082E">
                  <w:pPr>
                    <w:jc w:val="right"/>
                    <w:rPr>
                      <w:szCs w:val="24"/>
                    </w:rPr>
                  </w:pPr>
                  <w:r w:rsidRPr="00A16CEA">
                    <w:rPr>
                      <w:szCs w:val="24"/>
                    </w:rPr>
                    <w:t>28802,4</w:t>
                  </w:r>
                </w:p>
              </w:tc>
            </w:tr>
            <w:tr w:rsidR="00745B20" w:rsidRPr="00D34644" w:rsidTr="00C4089E">
              <w:tc>
                <w:tcPr>
                  <w:tcW w:w="4501" w:type="dxa"/>
                  <w:shd w:val="clear" w:color="auto" w:fill="auto"/>
                </w:tcPr>
                <w:p w:rsidR="00745B20" w:rsidRPr="00A16CEA" w:rsidRDefault="00745B20" w:rsidP="0032284F">
                  <w:pPr>
                    <w:rPr>
                      <w:szCs w:val="24"/>
                    </w:rPr>
                  </w:pPr>
                  <w:r w:rsidRPr="00A16CEA">
                    <w:rPr>
                      <w:szCs w:val="24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45B20" w:rsidRPr="00D34644" w:rsidRDefault="00745B20" w:rsidP="0032284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45B20" w:rsidRPr="00D34644" w:rsidRDefault="00745B20" w:rsidP="0032284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45B20" w:rsidRPr="00D34644" w:rsidRDefault="00745B20" w:rsidP="0032284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501953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45B20" w:rsidRPr="00D34644" w:rsidRDefault="00745B20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45B20" w:rsidRPr="00A16CEA" w:rsidRDefault="00745B20" w:rsidP="006D082E">
                  <w:pPr>
                    <w:jc w:val="right"/>
                    <w:rPr>
                      <w:szCs w:val="24"/>
                    </w:rPr>
                  </w:pPr>
                  <w:r w:rsidRPr="00A16CEA">
                    <w:rPr>
                      <w:szCs w:val="24"/>
                    </w:rPr>
                    <w:t>28802,4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szCs w:val="24"/>
                    </w:rPr>
      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9002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1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9350EB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Межбюджетные трансферты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9002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5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1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F66FFA" w:rsidP="00C1470D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49</w:t>
                  </w:r>
                  <w:r w:rsidR="00C1470D">
                    <w:rPr>
                      <w:b/>
                      <w:bCs/>
                      <w:szCs w:val="24"/>
                    </w:rPr>
                    <w:t>8</w:t>
                  </w:r>
                  <w:r>
                    <w:rPr>
                      <w:b/>
                      <w:bCs/>
                      <w:szCs w:val="24"/>
                    </w:rPr>
                    <w:t>86,3</w:t>
                  </w:r>
                </w:p>
              </w:tc>
            </w:tr>
            <w:tr w:rsidR="00B54031" w:rsidRPr="00D34644" w:rsidTr="00C4089E">
              <w:trPr>
                <w:trHeight w:val="1688"/>
              </w:trPr>
              <w:tc>
                <w:tcPr>
                  <w:tcW w:w="4501" w:type="dxa"/>
                  <w:shd w:val="clear" w:color="auto" w:fill="auto"/>
                </w:tcPr>
                <w:p w:rsidR="00B54031" w:rsidRPr="00F66FFA" w:rsidRDefault="00B54031" w:rsidP="00F66FFA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ьные мероприятия, осуществляемые в рамках благоустройства в рамках программы «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 территории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6 0 760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C4089E" w:rsidP="00C4089E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0307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6 0 760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C4089E" w:rsidP="00C4089E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0307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Отдельные мероприятия, осуществляемые в рамках благоустройства в рамках программы</w:t>
                  </w:r>
                  <w:r w:rsidRPr="0009438E">
                    <w:rPr>
                      <w:rFonts w:ascii="Arial" w:hAnsi="Arial" w:cs="Arial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54031">
                    <w:rPr>
                      <w:color w:val="000000" w:themeColor="text1"/>
                      <w:szCs w:val="24"/>
                    </w:rPr>
                    <w:t>«Ремонт дворовых территорий многоквартирных домов, подъездов к дворовым территориям многоквартирных домов 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B54031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</w:t>
                  </w:r>
                  <w:r>
                    <w:rPr>
                      <w:szCs w:val="24"/>
                    </w:rPr>
                    <w:t>7</w:t>
                  </w:r>
                  <w:r w:rsidRPr="00D34644">
                    <w:rPr>
                      <w:szCs w:val="24"/>
                    </w:rPr>
                    <w:t xml:space="preserve"> 0 760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C4089E" w:rsidP="00C16659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250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7051C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B54031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</w:t>
                  </w:r>
                  <w:r>
                    <w:rPr>
                      <w:szCs w:val="24"/>
                    </w:rPr>
                    <w:t>7</w:t>
                  </w:r>
                  <w:r w:rsidRPr="00D34644">
                    <w:rPr>
                      <w:szCs w:val="24"/>
                    </w:rPr>
                    <w:t xml:space="preserve"> 0 760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C4089E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250</w:t>
                  </w:r>
                </w:p>
              </w:tc>
            </w:tr>
            <w:tr w:rsidR="007051CF" w:rsidRPr="00D34644" w:rsidTr="00C4089E">
              <w:tc>
                <w:tcPr>
                  <w:tcW w:w="4501" w:type="dxa"/>
                  <w:shd w:val="clear" w:color="auto" w:fill="auto"/>
                </w:tcPr>
                <w:p w:rsidR="007051CF" w:rsidRPr="00D34644" w:rsidRDefault="007051CF" w:rsidP="007051C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Отдельные мероприятия, осуществляемые в рамках программы</w:t>
                  </w:r>
                  <w:r w:rsidRPr="0009438E">
                    <w:rPr>
                      <w:rFonts w:ascii="Arial" w:hAnsi="Arial" w:cs="Arial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54031">
                    <w:rPr>
                      <w:color w:val="000000" w:themeColor="text1"/>
                      <w:szCs w:val="24"/>
                    </w:rPr>
                    <w:t>«Ремонт дворовых территорий многоквартирных домов, подъездов к дворовым территориям многоквартирных домов 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051CF" w:rsidRPr="00D34644" w:rsidRDefault="007051CF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051CF" w:rsidRPr="00D34644" w:rsidRDefault="007051CF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051CF" w:rsidRPr="007051CF" w:rsidRDefault="007051CF" w:rsidP="00D42915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7051CF">
                    <w:rPr>
                      <w:bCs/>
                      <w:szCs w:val="24"/>
                    </w:rPr>
                    <w:t xml:space="preserve">07 0 </w:t>
                  </w:r>
                  <w:r w:rsidR="00D42915">
                    <w:rPr>
                      <w:bCs/>
                      <w:szCs w:val="24"/>
                    </w:rPr>
                    <w:t>1984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051CF" w:rsidRPr="00D34644" w:rsidRDefault="007051CF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7051CF" w:rsidRPr="007051CF" w:rsidRDefault="007051CF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7051CF">
                    <w:rPr>
                      <w:bCs/>
                      <w:szCs w:val="24"/>
                    </w:rPr>
                    <w:t>27329,3</w:t>
                  </w:r>
                </w:p>
              </w:tc>
            </w:tr>
            <w:tr w:rsidR="007051CF" w:rsidRPr="00D34644" w:rsidTr="00C4089E">
              <w:tc>
                <w:tcPr>
                  <w:tcW w:w="4501" w:type="dxa"/>
                  <w:shd w:val="clear" w:color="auto" w:fill="auto"/>
                </w:tcPr>
                <w:p w:rsidR="007051CF" w:rsidRPr="00D34644" w:rsidRDefault="007051CF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051CF" w:rsidRPr="00D34644" w:rsidRDefault="007051CF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5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7051CF" w:rsidRPr="00D34644" w:rsidRDefault="007051CF" w:rsidP="007051CF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7051CF" w:rsidRPr="007051CF" w:rsidRDefault="007051CF" w:rsidP="00D42915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7051CF">
                    <w:rPr>
                      <w:bCs/>
                      <w:szCs w:val="24"/>
                    </w:rPr>
                    <w:t xml:space="preserve">07 0 </w:t>
                  </w:r>
                  <w:r w:rsidR="00D42915">
                    <w:rPr>
                      <w:bCs/>
                      <w:szCs w:val="24"/>
                    </w:rPr>
                    <w:t>1984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7051CF" w:rsidRPr="007051CF" w:rsidRDefault="007051CF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7051CF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7051CF" w:rsidRPr="007051CF" w:rsidRDefault="007051CF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7051CF">
                    <w:rPr>
                      <w:bCs/>
                      <w:szCs w:val="24"/>
                    </w:rPr>
                    <w:t>27329,3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Образование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978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978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 в области молодежной политики,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реализации программы «Основные направления развития молодежной политики в муниципальном  образовании поселок Боровский»</w:t>
                  </w:r>
                </w:p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lastRenderedPageBreak/>
                    <w:t>0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8 0 7018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865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8 0 7018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696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8 0 7018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69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8A61E2">
                  <w:pPr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, в рамках программы «Основные направления развития молодежной политики в муниципальном  образовании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F225D5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 xml:space="preserve">08 0 </w:t>
                  </w:r>
                  <w:r w:rsidR="00F225D5">
                    <w:rPr>
                      <w:szCs w:val="24"/>
                    </w:rPr>
                    <w:t>9002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B54031" w:rsidP="008A61E2">
                  <w:pPr>
                    <w:jc w:val="right"/>
                    <w:rPr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13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7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F225D5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 xml:space="preserve">08 0 </w:t>
                  </w:r>
                  <w:r w:rsidR="00F225D5">
                    <w:rPr>
                      <w:szCs w:val="24"/>
                    </w:rPr>
                    <w:t>9002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5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B54031" w:rsidP="008A61E2">
                  <w:pPr>
                    <w:jc w:val="right"/>
                    <w:rPr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13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Культура и кинематография, всег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C1470D" w:rsidP="00C1470D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28100,1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Культура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C1470D" w:rsidP="00C1470D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28100,1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деятельности подведомственных учреждений (учреждения культуры), в рамках 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граммы «Основные направления развития культурно-досуговой деятельности в муниципальном образовании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9 0 7005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C1470D" w:rsidP="00C1470D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0839,3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09 0 7005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6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C1470D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0839,3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еспечение деятельности подведомственных учреждений (учреждения по библиотечному обслуживанию населения), в рамках 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граммы «Создание библиотечно-исторического центра муниципального образования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10 0 7006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C1470D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6860,8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10 0 7006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6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C1470D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6860,8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Мероприятия в области культуры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7005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400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8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9350EB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7005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400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Социальная политика, всег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D42915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500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1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D42915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b/>
                      <w:bCs/>
                      <w:i/>
                      <w:szCs w:val="24"/>
                    </w:rPr>
                    <w:t>300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702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D42915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300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pStyle w:val="ac"/>
                    <w:widowControl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D34644">
                    <w:rPr>
                      <w:rFonts w:ascii="Times New Roman" w:hAnsi="Times New Roman" w:cs="Times New Roman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1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99 0 7020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3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D42915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300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1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szCs w:val="24"/>
                    </w:rPr>
                    <w:t>200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 xml:space="preserve">Мероприятия в области социальной </w:t>
                  </w:r>
                  <w:r w:rsidRPr="00D34644">
                    <w:rPr>
                      <w:szCs w:val="24"/>
                    </w:rPr>
                    <w:lastRenderedPageBreak/>
                    <w:t>политики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99 0 7027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</w:tr>
            <w:tr w:rsidR="00B54031" w:rsidRPr="00D34644" w:rsidTr="00C4089E">
              <w:trPr>
                <w:trHeight w:val="567"/>
              </w:trPr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784F78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0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784F78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784F78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99 0 7027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200</w:t>
                  </w:r>
                </w:p>
              </w:tc>
            </w:tr>
            <w:tr w:rsidR="00B54031" w:rsidRPr="00D34644" w:rsidTr="00C4089E">
              <w:trPr>
                <w:trHeight w:val="398"/>
              </w:trPr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477015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19886,4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i/>
                      <w:iCs/>
                      <w:szCs w:val="24"/>
                    </w:rPr>
                  </w:pPr>
                  <w:r w:rsidRPr="00D34644">
                    <w:rPr>
                      <w:b/>
                      <w:bCs/>
                      <w:i/>
                      <w:iCs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1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 w:rsidRPr="00D34644">
                    <w:rPr>
                      <w:b/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477015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b/>
                      <w:bCs/>
                      <w:i/>
                      <w:szCs w:val="24"/>
                    </w:rPr>
                    <w:t>19886,4</w:t>
                  </w:r>
                </w:p>
              </w:tc>
            </w:tr>
            <w:tr w:rsidR="00B54031" w:rsidRPr="00D34644" w:rsidTr="00C4089E">
              <w:trPr>
                <w:trHeight w:val="2096"/>
              </w:trPr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4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деятельности подведомственных учреждений (учреждения физкультуры и спорта),</w:t>
                  </w:r>
                  <w:r w:rsidRPr="00D3464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рамках программы «Основные направления развития физической культуры  и спорта в муниципальном образовании поселок Боровский»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11 0 7007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477015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9886,4</w:t>
                  </w:r>
                </w:p>
              </w:tc>
            </w:tr>
            <w:tr w:rsidR="00B54031" w:rsidRPr="00D34644" w:rsidTr="00C4089E"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4"/>
                    </w:rPr>
                  </w:pPr>
                  <w:r w:rsidRPr="00D34644">
                    <w:rPr>
                      <w:szCs w:val="24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11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02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szCs w:val="24"/>
                    </w:rPr>
                    <w:t>11 0 7007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  <w:r w:rsidRPr="00D34644">
                    <w:rPr>
                      <w:bCs/>
                      <w:szCs w:val="24"/>
                    </w:rPr>
                    <w:t>6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477015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right="33" w:hanging="29"/>
                    <w:jc w:val="right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19886,4</w:t>
                  </w:r>
                </w:p>
              </w:tc>
            </w:tr>
            <w:tr w:rsidR="00B54031" w:rsidRPr="00D34644" w:rsidTr="00C4089E">
              <w:trPr>
                <w:trHeight w:val="215"/>
              </w:trPr>
              <w:tc>
                <w:tcPr>
                  <w:tcW w:w="4501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b/>
                      <w:szCs w:val="24"/>
                    </w:rPr>
                  </w:pPr>
                  <w:r w:rsidRPr="00D34644">
                    <w:rPr>
                      <w:b/>
                      <w:szCs w:val="24"/>
                    </w:rPr>
                    <w:t>Всего</w:t>
                  </w: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166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54031" w:rsidRPr="00D34644" w:rsidRDefault="00B54031" w:rsidP="00CB09B3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B54031" w:rsidRPr="00D34644" w:rsidRDefault="00C1470D" w:rsidP="00477015">
                  <w:pPr>
                    <w:widowControl w:val="0"/>
                    <w:autoSpaceDE w:val="0"/>
                    <w:autoSpaceDN w:val="0"/>
                    <w:adjustRightInd w:val="0"/>
                    <w:ind w:left="-720" w:hanging="29"/>
                    <w:jc w:val="right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245702,6</w:t>
                  </w:r>
                </w:p>
              </w:tc>
            </w:tr>
          </w:tbl>
          <w:p w:rsidR="00984669" w:rsidRPr="00D34644" w:rsidRDefault="00984669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76213" w:rsidRPr="00D34644" w:rsidRDefault="00976213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76213" w:rsidRPr="00D34644" w:rsidRDefault="00976213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76213" w:rsidRPr="00D34644" w:rsidRDefault="00976213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76213" w:rsidRPr="00D34644" w:rsidRDefault="00976213" w:rsidP="00CB09B3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984669" w:rsidRDefault="00984669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Default="00BC130E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Default="00BC130E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Default="00BC130E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Default="00BC130E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Default="00BC130E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Default="00BC130E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Default="00BC130E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Default="00BC130E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Default="00BC130E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Default="00BC130E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Default="00BC130E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Default="00BC130E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Default="00BC130E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Default="00BC130E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Default="00BC130E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Default="00BC130E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Default="00BC130E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Default="00BC130E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Default="00BC130E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Default="00BC130E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Default="00BC130E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Default="00BC130E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Default="00BC130E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Default="00BC130E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Default="00BC130E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Default="00BC130E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Default="00BC130E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Default="00BC130E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Default="00BC130E" w:rsidP="007051CF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  <w:p w:rsidR="00BC130E" w:rsidRPr="00D34644" w:rsidRDefault="00BC130E" w:rsidP="00745B20">
            <w:pPr>
              <w:ind w:left="-720" w:hanging="29"/>
              <w:jc w:val="center"/>
              <w:rPr>
                <w:b/>
                <w:bCs/>
                <w:szCs w:val="24"/>
              </w:rPr>
            </w:pPr>
          </w:p>
        </w:tc>
      </w:tr>
    </w:tbl>
    <w:p w:rsidR="00984669" w:rsidRPr="00D34644" w:rsidRDefault="00984669" w:rsidP="00984669">
      <w:pPr>
        <w:jc w:val="right"/>
        <w:rPr>
          <w:szCs w:val="24"/>
        </w:rPr>
      </w:pPr>
      <w:r w:rsidRPr="00D34644">
        <w:rPr>
          <w:szCs w:val="24"/>
        </w:rPr>
        <w:lastRenderedPageBreak/>
        <w:t xml:space="preserve">Приложение </w:t>
      </w:r>
      <w:r w:rsidR="00923655">
        <w:rPr>
          <w:szCs w:val="24"/>
        </w:rPr>
        <w:t>5</w:t>
      </w:r>
    </w:p>
    <w:p w:rsidR="00984669" w:rsidRPr="00D34644" w:rsidRDefault="00984669" w:rsidP="00984669">
      <w:pPr>
        <w:jc w:val="right"/>
        <w:rPr>
          <w:szCs w:val="24"/>
        </w:rPr>
      </w:pPr>
      <w:r w:rsidRPr="00D34644">
        <w:rPr>
          <w:szCs w:val="24"/>
        </w:rPr>
        <w:t>к решению Боровской поселковой Думы</w:t>
      </w:r>
    </w:p>
    <w:p w:rsidR="00292B11" w:rsidRPr="00D34644" w:rsidRDefault="00292B11" w:rsidP="00292B11">
      <w:pPr>
        <w:jc w:val="right"/>
        <w:rPr>
          <w:szCs w:val="24"/>
        </w:rPr>
      </w:pPr>
      <w:r w:rsidRPr="00D34644">
        <w:rPr>
          <w:szCs w:val="24"/>
        </w:rPr>
        <w:t xml:space="preserve">от </w:t>
      </w:r>
      <w:r>
        <w:rPr>
          <w:szCs w:val="24"/>
        </w:rPr>
        <w:t>30.06</w:t>
      </w:r>
      <w:r w:rsidRPr="00D34644">
        <w:rPr>
          <w:szCs w:val="24"/>
        </w:rPr>
        <w:t>.2014 №</w:t>
      </w:r>
      <w:r>
        <w:rPr>
          <w:szCs w:val="24"/>
        </w:rPr>
        <w:t>510</w:t>
      </w:r>
    </w:p>
    <w:tbl>
      <w:tblPr>
        <w:tblW w:w="1037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0"/>
        <w:gridCol w:w="563"/>
        <w:gridCol w:w="3543"/>
        <w:gridCol w:w="978"/>
        <w:gridCol w:w="583"/>
        <w:gridCol w:w="583"/>
        <w:gridCol w:w="1166"/>
        <w:gridCol w:w="583"/>
        <w:gridCol w:w="1357"/>
        <w:gridCol w:w="420"/>
        <w:gridCol w:w="583"/>
      </w:tblGrid>
      <w:tr w:rsidR="00984669" w:rsidRPr="00D34644" w:rsidTr="00976213">
        <w:trPr>
          <w:gridAfter w:val="1"/>
          <w:wAfter w:w="583" w:type="dxa"/>
          <w:trHeight w:val="300"/>
        </w:trPr>
        <w:tc>
          <w:tcPr>
            <w:tcW w:w="9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 xml:space="preserve">Ведомственная структура расходов бюджета по разделам, подразделам, целевым статьям, группам </w:t>
            </w:r>
            <w:proofErr w:type="gramStart"/>
            <w:r w:rsidRPr="00D34644">
              <w:rPr>
                <w:b/>
                <w:bCs/>
                <w:szCs w:val="24"/>
              </w:rPr>
              <w:t>видов расходов классификации расходов бюджета</w:t>
            </w:r>
            <w:proofErr w:type="gramEnd"/>
          </w:p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муниципального образования поселок  Боровский</w:t>
            </w:r>
          </w:p>
        </w:tc>
      </w:tr>
      <w:tr w:rsidR="00984669" w:rsidRPr="00D34644" w:rsidTr="00976213">
        <w:trPr>
          <w:trHeight w:val="300"/>
        </w:trPr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984669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Наименование</w:t>
            </w:r>
          </w:p>
        </w:tc>
        <w:tc>
          <w:tcPr>
            <w:tcW w:w="978" w:type="dxa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Cs/>
                <w:szCs w:val="24"/>
              </w:rPr>
            </w:pPr>
            <w:proofErr w:type="spellStart"/>
            <w:r w:rsidRPr="00D34644">
              <w:rPr>
                <w:bCs/>
                <w:szCs w:val="24"/>
              </w:rPr>
              <w:t>Адми</w:t>
            </w:r>
            <w:proofErr w:type="spellEnd"/>
            <w:r w:rsidRPr="00D34644">
              <w:rPr>
                <w:bCs/>
                <w:szCs w:val="24"/>
              </w:rPr>
              <w:t>-</w:t>
            </w:r>
          </w:p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Cs/>
                <w:szCs w:val="24"/>
              </w:rPr>
            </w:pPr>
            <w:proofErr w:type="spellStart"/>
            <w:r w:rsidRPr="00D34644">
              <w:rPr>
                <w:bCs/>
                <w:szCs w:val="24"/>
              </w:rPr>
              <w:t>нистра</w:t>
            </w:r>
            <w:proofErr w:type="spellEnd"/>
            <w:r w:rsidRPr="00D34644">
              <w:rPr>
                <w:bCs/>
                <w:szCs w:val="24"/>
              </w:rPr>
              <w:t>-</w:t>
            </w:r>
          </w:p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r w:rsidRPr="00D34644">
              <w:rPr>
                <w:bCs/>
                <w:szCs w:val="24"/>
              </w:rPr>
              <w:t>тор</w:t>
            </w:r>
          </w:p>
        </w:tc>
        <w:tc>
          <w:tcPr>
            <w:tcW w:w="583" w:type="dxa"/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534" w:right="-108"/>
              <w:jc w:val="right"/>
              <w:rPr>
                <w:b/>
                <w:bCs/>
                <w:szCs w:val="24"/>
              </w:rPr>
            </w:pPr>
            <w:proofErr w:type="spellStart"/>
            <w:r w:rsidRPr="00D34644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583" w:type="dxa"/>
            <w:shd w:val="clear" w:color="auto" w:fill="auto"/>
          </w:tcPr>
          <w:p w:rsidR="00984669" w:rsidRPr="00D34644" w:rsidRDefault="00984669" w:rsidP="00CB09B3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720" w:right="34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 xml:space="preserve">    </w:t>
            </w:r>
            <w:proofErr w:type="spellStart"/>
            <w:proofErr w:type="gramStart"/>
            <w:r w:rsidRPr="00D34644">
              <w:rPr>
                <w:b/>
                <w:bCs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ЦСР</w:t>
            </w:r>
          </w:p>
        </w:tc>
        <w:tc>
          <w:tcPr>
            <w:tcW w:w="583" w:type="dxa"/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ВР</w:t>
            </w:r>
          </w:p>
        </w:tc>
        <w:tc>
          <w:tcPr>
            <w:tcW w:w="1357" w:type="dxa"/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Сумма,</w:t>
            </w:r>
          </w:p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right="-108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 xml:space="preserve"> </w:t>
            </w:r>
            <w:proofErr w:type="spellStart"/>
            <w:r w:rsidRPr="00D34644">
              <w:rPr>
                <w:b/>
                <w:bCs/>
                <w:szCs w:val="24"/>
              </w:rPr>
              <w:t>тыс</w:t>
            </w:r>
            <w:proofErr w:type="gramStart"/>
            <w:r w:rsidRPr="00D34644">
              <w:rPr>
                <w:b/>
                <w:bCs/>
                <w:szCs w:val="24"/>
              </w:rPr>
              <w:t>.р</w:t>
            </w:r>
            <w:proofErr w:type="gramEnd"/>
            <w:r w:rsidRPr="00D34644">
              <w:rPr>
                <w:b/>
                <w:bCs/>
                <w:szCs w:val="24"/>
              </w:rPr>
              <w:t>уб</w:t>
            </w:r>
            <w:proofErr w:type="spellEnd"/>
            <w:r w:rsidRPr="00D34644">
              <w:rPr>
                <w:b/>
                <w:bCs/>
                <w:szCs w:val="24"/>
              </w:rPr>
              <w:t>.</w:t>
            </w:r>
          </w:p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</w:tr>
      <w:tr w:rsidR="00976213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976213" w:rsidRPr="00D34644" w:rsidRDefault="00976213" w:rsidP="00784F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 xml:space="preserve">Администрация муниципального образования поселок Боровский </w:t>
            </w:r>
          </w:p>
        </w:tc>
        <w:tc>
          <w:tcPr>
            <w:tcW w:w="978" w:type="dxa"/>
          </w:tcPr>
          <w:p w:rsidR="00976213" w:rsidRPr="00D34644" w:rsidRDefault="00976213" w:rsidP="00CB09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784F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784F7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:rsidR="00976213" w:rsidRPr="00D34644" w:rsidRDefault="00976213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976213" w:rsidRPr="00D34644" w:rsidRDefault="00976213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976213" w:rsidRPr="00D34644" w:rsidRDefault="00477015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45702,6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186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9810B4" w:rsidRDefault="00477015" w:rsidP="00A16CE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9810B4">
              <w:rPr>
                <w:rFonts w:eastAsia="Arial"/>
                <w:b/>
                <w:bCs/>
                <w:i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78" w:type="dxa"/>
          </w:tcPr>
          <w:p w:rsidR="00477015" w:rsidRPr="009810B4" w:rsidRDefault="00477015" w:rsidP="00A16CE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9810B4" w:rsidRDefault="00477015" w:rsidP="00A16CE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</w:rPr>
            </w:pPr>
            <w:r w:rsidRPr="009810B4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9810B4" w:rsidRDefault="00477015" w:rsidP="00A16CE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</w:rPr>
            </w:pPr>
            <w:r w:rsidRPr="009810B4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477015" w:rsidRPr="009810B4" w:rsidRDefault="00477015" w:rsidP="00A16CE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9810B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489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9810B4" w:rsidRDefault="00477015" w:rsidP="00A16C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9810B4">
              <w:rPr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9810B4">
              <w:rPr>
                <w:color w:val="000000"/>
                <w:szCs w:val="24"/>
              </w:rPr>
              <w:t xml:space="preserve">в рамках программы </w:t>
            </w:r>
            <w:r w:rsidRPr="009810B4">
              <w:rPr>
                <w:rStyle w:val="af6"/>
                <w:color w:val="000000"/>
                <w:szCs w:val="24"/>
              </w:rPr>
              <w:t>«</w:t>
            </w:r>
            <w:r w:rsidRPr="009810B4">
              <w:rPr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978" w:type="dxa"/>
          </w:tcPr>
          <w:p w:rsidR="00477015" w:rsidRPr="009810B4" w:rsidRDefault="00477015" w:rsidP="00A16CEA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9810B4" w:rsidRDefault="00477015" w:rsidP="00A16CEA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10B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9810B4" w:rsidRDefault="00477015" w:rsidP="00A16CEA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10B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477015" w:rsidRPr="009810B4" w:rsidRDefault="00477015" w:rsidP="00A16CE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810B4">
              <w:rPr>
                <w:bCs/>
                <w:szCs w:val="24"/>
              </w:rPr>
              <w:t>0107004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9810B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89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9810B4" w:rsidRDefault="00477015" w:rsidP="00A16C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9810B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477015" w:rsidRPr="009810B4" w:rsidRDefault="00477015" w:rsidP="00A16CEA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9810B4" w:rsidRDefault="00477015" w:rsidP="00A16CEA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10B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9810B4" w:rsidRDefault="00477015" w:rsidP="00A16CEA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10B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477015" w:rsidRPr="009810B4" w:rsidRDefault="00477015" w:rsidP="00A16CE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810B4">
              <w:rPr>
                <w:bCs/>
                <w:szCs w:val="24"/>
              </w:rPr>
              <w:t>0107004</w:t>
            </w:r>
          </w:p>
        </w:tc>
        <w:tc>
          <w:tcPr>
            <w:tcW w:w="583" w:type="dxa"/>
            <w:shd w:val="clear" w:color="auto" w:fill="auto"/>
          </w:tcPr>
          <w:p w:rsidR="00477015" w:rsidRPr="00BA5153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BA5153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477015" w:rsidRPr="009810B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89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78" w:type="dxa"/>
          </w:tcPr>
          <w:p w:rsidR="00477015" w:rsidRPr="00BA5153" w:rsidRDefault="00477015" w:rsidP="00CB09B3">
            <w:pPr>
              <w:rPr>
                <w:b/>
                <w:szCs w:val="24"/>
              </w:rPr>
            </w:pPr>
            <w:r w:rsidRPr="00BA5153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352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рограммы </w:t>
            </w:r>
            <w:r w:rsidRPr="00D34644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 xml:space="preserve">         0107002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50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  <w:trHeight w:val="1865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bCs/>
                <w:szCs w:val="24"/>
              </w:rPr>
              <w:t>0107002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50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  <w:trHeight w:val="1865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ьный аппарат (обеспечение деятельности органов местного самоуправления),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программы </w:t>
            </w:r>
            <w:r w:rsidRPr="00D34644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7004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4102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  <w:trHeight w:val="1865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7004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070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7004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700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7004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8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 xml:space="preserve">         0207004 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30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07004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30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i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6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D34644">
              <w:rPr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6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09002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6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09002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5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5341</w:t>
            </w:r>
          </w:p>
        </w:tc>
      </w:tr>
      <w:tr w:rsidR="00477015" w:rsidRPr="00D34644" w:rsidTr="00320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ведомственной программы </w:t>
            </w:r>
            <w:r w:rsidRPr="00D34644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 xml:space="preserve">       01 0 7029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97</w:t>
            </w:r>
          </w:p>
        </w:tc>
      </w:tr>
      <w:tr w:rsidR="00477015" w:rsidRPr="00D34644" w:rsidTr="00320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1 0 7029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97</w:t>
            </w:r>
          </w:p>
        </w:tc>
      </w:tr>
      <w:tr w:rsidR="00477015" w:rsidRPr="00D34644" w:rsidTr="00320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других обязательств органов местного самоуправления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2 0 7029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3804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2 0 7029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3804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2 0 7030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rPr>
                <w:bCs/>
                <w:szCs w:val="24"/>
              </w:rPr>
            </w:pPr>
          </w:p>
          <w:p w:rsidR="00477015" w:rsidRPr="00D34644" w:rsidRDefault="00477015" w:rsidP="00931107">
            <w:pPr>
              <w:tabs>
                <w:tab w:val="left" w:pos="810"/>
              </w:tabs>
              <w:jc w:val="right"/>
              <w:rPr>
                <w:szCs w:val="24"/>
              </w:rPr>
            </w:pPr>
            <w:r w:rsidRPr="00D34644">
              <w:rPr>
                <w:szCs w:val="24"/>
              </w:rPr>
              <w:t>712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2 0 7030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712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78" w:type="dxa"/>
          </w:tcPr>
          <w:p w:rsidR="00477015" w:rsidRPr="00D34644" w:rsidRDefault="00477015" w:rsidP="004143DB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7030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88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477015" w:rsidRPr="00D34644" w:rsidRDefault="00477015" w:rsidP="004143DB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7030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88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D34644">
              <w:rPr>
                <w:szCs w:val="24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978" w:type="dxa"/>
          </w:tcPr>
          <w:p w:rsidR="00477015" w:rsidRPr="00D34644" w:rsidRDefault="00477015" w:rsidP="004143DB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7029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0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7029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0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4"/>
              </w:rPr>
            </w:pPr>
            <w:r w:rsidRPr="00D34644">
              <w:rPr>
                <w:b/>
                <w:bCs/>
                <w:color w:val="000000"/>
                <w:szCs w:val="24"/>
              </w:rPr>
              <w:t>Национальная оборона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2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610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4"/>
              </w:rPr>
            </w:pPr>
            <w:r w:rsidRPr="00D34644">
              <w:rPr>
                <w:b/>
                <w:bCs/>
                <w:i/>
                <w:iCs/>
                <w:color w:val="000000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2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610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5118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610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5118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551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5118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59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2018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9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80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в рамках реализации программы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3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80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3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80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0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336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подразделений добровольной пожарной охраны, в рамках реализации программы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еспечение безопасности жизнедеятельности на территории поселка </w:t>
            </w:r>
            <w:proofErr w:type="gramStart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25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36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25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36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4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502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народных дружин, в рамках реализации программы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b/>
                <w:szCs w:val="24"/>
              </w:rPr>
            </w:pPr>
            <w:r w:rsidRPr="00D34644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4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2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502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4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2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502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053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 в рамках программы 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рожной инфраструктуры муниципального образования поселок Боровский» за счет средств дорожного фонда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b/>
                <w:szCs w:val="24"/>
              </w:rPr>
            </w:pPr>
            <w:r w:rsidRPr="00D34644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4 0 7800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053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4 0 7800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053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rFonts w:eastAsia="Calibri"/>
                <w:b/>
                <w:i/>
                <w:szCs w:val="24"/>
                <w:lang w:eastAsia="en-US"/>
              </w:rPr>
              <w:t>Связь и информатика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10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900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bCs/>
                <w:iCs/>
                <w:szCs w:val="24"/>
              </w:rPr>
            </w:pPr>
            <w:r w:rsidRPr="00D34644">
              <w:rPr>
                <w:bCs/>
                <w:iCs/>
                <w:szCs w:val="24"/>
              </w:rPr>
              <w:t>Иные межбюджетные трансферты на решение вопросов местного значения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bCs/>
                <w:iCs/>
                <w:szCs w:val="24"/>
              </w:rPr>
            </w:pPr>
            <w:r w:rsidRPr="00D34644">
              <w:rPr>
                <w:bCs/>
                <w:i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bCs/>
                <w:iCs/>
                <w:szCs w:val="24"/>
              </w:rPr>
            </w:pPr>
            <w:r w:rsidRPr="00D34644">
              <w:rPr>
                <w:bCs/>
                <w:iCs/>
                <w:szCs w:val="24"/>
              </w:rPr>
              <w:t>10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bCs/>
                <w:iCs/>
                <w:szCs w:val="24"/>
              </w:rPr>
            </w:pPr>
            <w:r w:rsidRPr="00D34644">
              <w:rPr>
                <w:bCs/>
                <w:iCs/>
                <w:szCs w:val="24"/>
              </w:rPr>
              <w:t>99</w:t>
            </w:r>
            <w:r>
              <w:rPr>
                <w:bCs/>
                <w:iCs/>
                <w:szCs w:val="24"/>
              </w:rPr>
              <w:t xml:space="preserve"> </w:t>
            </w:r>
            <w:r w:rsidRPr="00D34644">
              <w:rPr>
                <w:bCs/>
                <w:iCs/>
                <w:szCs w:val="24"/>
              </w:rPr>
              <w:t>0</w:t>
            </w:r>
            <w:r>
              <w:rPr>
                <w:bCs/>
                <w:iCs/>
                <w:szCs w:val="24"/>
              </w:rPr>
              <w:t xml:space="preserve"> </w:t>
            </w:r>
            <w:r w:rsidRPr="00D34644">
              <w:rPr>
                <w:bCs/>
                <w:iCs/>
                <w:szCs w:val="24"/>
              </w:rPr>
              <w:t>1999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0</w:t>
            </w:r>
            <w:r w:rsidRPr="00D34644">
              <w:rPr>
                <w:bCs/>
                <w:szCs w:val="24"/>
              </w:rPr>
              <w:t>0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b/>
                <w:bCs/>
                <w:iCs/>
                <w:szCs w:val="24"/>
              </w:rPr>
            </w:pPr>
            <w:r w:rsidRPr="00D34644">
              <w:rPr>
                <w:szCs w:val="24"/>
              </w:rPr>
              <w:t xml:space="preserve">Прочая закупка товаров, работ и </w:t>
            </w:r>
            <w:r w:rsidRPr="00D34644">
              <w:rPr>
                <w:szCs w:val="24"/>
              </w:rPr>
              <w:lastRenderedPageBreak/>
              <w:t>услуг для муниципальных нужд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lastRenderedPageBreak/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bCs/>
                <w:iCs/>
                <w:szCs w:val="24"/>
              </w:rPr>
            </w:pPr>
            <w:r w:rsidRPr="00D34644">
              <w:rPr>
                <w:bCs/>
                <w:i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bCs/>
                <w:iCs/>
                <w:szCs w:val="24"/>
              </w:rPr>
            </w:pPr>
            <w:r w:rsidRPr="00D34644">
              <w:rPr>
                <w:bCs/>
                <w:iCs/>
                <w:szCs w:val="24"/>
              </w:rPr>
              <w:t>10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bCs/>
                <w:iCs/>
                <w:szCs w:val="24"/>
              </w:rPr>
            </w:pPr>
            <w:r w:rsidRPr="00D34644">
              <w:rPr>
                <w:bCs/>
                <w:iCs/>
                <w:szCs w:val="24"/>
              </w:rPr>
              <w:t>99</w:t>
            </w:r>
            <w:r>
              <w:rPr>
                <w:bCs/>
                <w:iCs/>
                <w:szCs w:val="24"/>
              </w:rPr>
              <w:t xml:space="preserve"> 0 </w:t>
            </w:r>
            <w:r w:rsidRPr="00D34644">
              <w:rPr>
                <w:bCs/>
                <w:iCs/>
                <w:szCs w:val="24"/>
              </w:rPr>
              <w:lastRenderedPageBreak/>
              <w:t>1999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</w:t>
            </w:r>
            <w:r w:rsidRPr="00D34644">
              <w:rPr>
                <w:bCs/>
                <w:szCs w:val="24"/>
              </w:rPr>
              <w:t>00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200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емлеустройству и землепользованию,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2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20 7034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b/>
                <w:szCs w:val="24"/>
              </w:rPr>
            </w:pPr>
            <w:r w:rsidRPr="00D34644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4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12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20 7034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b/>
                <w:szCs w:val="24"/>
              </w:rPr>
            </w:pPr>
            <w:r w:rsidRPr="00D34644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2271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Жилищное хозяйство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zCs w:val="24"/>
              </w:rPr>
            </w:pPr>
            <w:r>
              <w:rPr>
                <w:bCs/>
                <w:szCs w:val="24"/>
              </w:rPr>
              <w:t>79246,3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B54031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54031">
              <w:rPr>
                <w:szCs w:val="24"/>
              </w:rPr>
              <w:t>Обеспечение мероприятий по капитальному ремонту многоквартирных домов в рамках адресной муниципальной программы по проведению капитального ремонта многоквартирных домов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B54031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477015" w:rsidRPr="00B54031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477015" w:rsidRPr="00B54031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 0 9611</w:t>
            </w:r>
          </w:p>
        </w:tc>
        <w:tc>
          <w:tcPr>
            <w:tcW w:w="583" w:type="dxa"/>
            <w:shd w:val="clear" w:color="auto" w:fill="auto"/>
          </w:tcPr>
          <w:p w:rsidR="00477015" w:rsidRPr="00B54031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Default="00477015" w:rsidP="00931107">
            <w:pPr>
              <w:jc w:val="right"/>
            </w:pPr>
            <w:r w:rsidRPr="004D1D4F">
              <w:rPr>
                <w:bCs/>
                <w:szCs w:val="24"/>
              </w:rPr>
              <w:t>79246,3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B54031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t>Иные бюджетные ассигнования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B54031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477015" w:rsidRPr="00B54031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477015" w:rsidRPr="00B54031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 0 9611</w:t>
            </w:r>
          </w:p>
        </w:tc>
        <w:tc>
          <w:tcPr>
            <w:tcW w:w="583" w:type="dxa"/>
            <w:shd w:val="clear" w:color="auto" w:fill="auto"/>
          </w:tcPr>
          <w:p w:rsidR="00477015" w:rsidRPr="00B54031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00</w:t>
            </w:r>
          </w:p>
        </w:tc>
        <w:tc>
          <w:tcPr>
            <w:tcW w:w="1357" w:type="dxa"/>
            <w:shd w:val="clear" w:color="auto" w:fill="auto"/>
          </w:tcPr>
          <w:p w:rsidR="00477015" w:rsidRDefault="00477015" w:rsidP="00931107">
            <w:pPr>
              <w:jc w:val="right"/>
            </w:pPr>
            <w:r w:rsidRPr="004D1D4F">
              <w:rPr>
                <w:bCs/>
                <w:szCs w:val="24"/>
              </w:rPr>
              <w:t>79246,3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D34644">
              <w:rPr>
                <w:b/>
                <w:i/>
                <w:szCs w:val="24"/>
              </w:rPr>
              <w:t>Коммунальное хозяйство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3138,4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Мероприятия в области коммунального хозяйства в рамках программы «</w:t>
            </w:r>
            <w:r w:rsidRPr="00D34644">
              <w:rPr>
                <w:color w:val="000000"/>
                <w:szCs w:val="24"/>
              </w:rPr>
              <w:t>Модернизация и капитальный ремонт объектов коммунальной инфраструктуры муниципального образования поселок Боровский»</w:t>
            </w:r>
          </w:p>
          <w:p w:rsidR="00477015" w:rsidRPr="00D34644" w:rsidRDefault="00477015" w:rsidP="00705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5 0 7522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315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5 0 7522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477015" w:rsidRPr="00A16CEA" w:rsidRDefault="00477015" w:rsidP="00931107">
            <w:pPr>
              <w:rPr>
                <w:szCs w:val="24"/>
              </w:rPr>
            </w:pPr>
            <w:r w:rsidRPr="00A16CEA">
              <w:rPr>
                <w:szCs w:val="24"/>
              </w:rPr>
              <w:t>4315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A16CEA" w:rsidRDefault="00477015" w:rsidP="003228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, ремонт объектов теплоснабжения, энергоснабжения, водоснабжения и водоотведения, газоснабжения в рамках реализации программы </w:t>
            </w:r>
            <w:r w:rsidRPr="00A16C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16CE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дернизация и капитальный ремонт объектов коммунальной инфраструктуры</w:t>
            </w:r>
            <w:r w:rsidRPr="00A1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поселок Боровский»</w:t>
            </w:r>
          </w:p>
          <w:p w:rsidR="00477015" w:rsidRPr="00A16CEA" w:rsidRDefault="00477015" w:rsidP="0032284F">
            <w:pPr>
              <w:rPr>
                <w:color w:val="000000"/>
                <w:szCs w:val="24"/>
              </w:rPr>
            </w:pP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>
              <w:rPr>
                <w:szCs w:val="24"/>
              </w:rPr>
              <w:t>05 0 1953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A16CEA" w:rsidRDefault="00477015" w:rsidP="00931107">
            <w:pPr>
              <w:rPr>
                <w:szCs w:val="24"/>
              </w:rPr>
            </w:pPr>
            <w:r w:rsidRPr="00A16CEA">
              <w:rPr>
                <w:szCs w:val="24"/>
              </w:rPr>
              <w:t>28802,4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A16CEA" w:rsidRDefault="00477015" w:rsidP="0032284F">
            <w:pPr>
              <w:rPr>
                <w:szCs w:val="24"/>
              </w:rPr>
            </w:pPr>
            <w:r w:rsidRPr="00A16CEA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  <w:r>
              <w:rPr>
                <w:szCs w:val="24"/>
              </w:rPr>
              <w:t>05 0 1953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A16CEA" w:rsidRDefault="00477015" w:rsidP="00931107">
            <w:pPr>
              <w:rPr>
                <w:szCs w:val="24"/>
              </w:rPr>
            </w:pPr>
            <w:r w:rsidRPr="00A16CEA">
              <w:rPr>
                <w:szCs w:val="24"/>
              </w:rPr>
              <w:t>28802,4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D34644">
              <w:rPr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9002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1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9002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5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1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9886,3</w:t>
            </w:r>
          </w:p>
        </w:tc>
      </w:tr>
      <w:tr w:rsidR="00C4089E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C4089E" w:rsidRPr="00D34644" w:rsidRDefault="00C4089E" w:rsidP="00705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, осуществляемые в рамках благоустройства в рамках программы 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»</w:t>
            </w:r>
          </w:p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978" w:type="dxa"/>
          </w:tcPr>
          <w:p w:rsidR="00C4089E" w:rsidRPr="00D34644" w:rsidRDefault="00C4089E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6 0 7600</w:t>
            </w:r>
          </w:p>
        </w:tc>
        <w:tc>
          <w:tcPr>
            <w:tcW w:w="583" w:type="dxa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C4089E" w:rsidRPr="00D34644" w:rsidRDefault="00C4089E" w:rsidP="008866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307</w:t>
            </w:r>
          </w:p>
        </w:tc>
      </w:tr>
      <w:tr w:rsidR="00C4089E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C4089E" w:rsidRPr="00D34644" w:rsidRDefault="00C4089E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6 0 7600</w:t>
            </w:r>
          </w:p>
        </w:tc>
        <w:tc>
          <w:tcPr>
            <w:tcW w:w="583" w:type="dxa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C4089E" w:rsidRPr="00D34644" w:rsidRDefault="00C4089E" w:rsidP="008866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307</w:t>
            </w:r>
          </w:p>
        </w:tc>
      </w:tr>
      <w:tr w:rsidR="00C4089E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Отдельные мероприятия, осуществляемые в рамках благоустройства в рамках программы</w:t>
            </w:r>
            <w:r w:rsidRPr="0009438E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B54031">
              <w:rPr>
                <w:color w:val="000000" w:themeColor="text1"/>
                <w:szCs w:val="24"/>
              </w:rPr>
              <w:t>«Ремонт дворовых территорий многоквартирных домов, подъездов к дворовым территориям многоквартирных домов  муниципального образования поселок Боровский»</w:t>
            </w:r>
          </w:p>
        </w:tc>
        <w:tc>
          <w:tcPr>
            <w:tcW w:w="978" w:type="dxa"/>
          </w:tcPr>
          <w:p w:rsidR="00C4089E" w:rsidRPr="00D34644" w:rsidRDefault="00C4089E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</w:t>
            </w:r>
            <w:r>
              <w:rPr>
                <w:szCs w:val="24"/>
              </w:rPr>
              <w:t>7</w:t>
            </w:r>
            <w:r w:rsidRPr="00D34644">
              <w:rPr>
                <w:szCs w:val="24"/>
              </w:rPr>
              <w:t xml:space="preserve"> 0 7600</w:t>
            </w:r>
          </w:p>
        </w:tc>
        <w:tc>
          <w:tcPr>
            <w:tcW w:w="583" w:type="dxa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C4089E" w:rsidRPr="00D34644" w:rsidRDefault="00C4089E" w:rsidP="008866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250</w:t>
            </w:r>
          </w:p>
        </w:tc>
      </w:tr>
      <w:tr w:rsidR="00C4089E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C4089E" w:rsidRPr="00D34644" w:rsidRDefault="00C4089E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</w:t>
            </w:r>
            <w:r>
              <w:rPr>
                <w:szCs w:val="24"/>
              </w:rPr>
              <w:t>7</w:t>
            </w:r>
            <w:r w:rsidRPr="00D34644">
              <w:rPr>
                <w:szCs w:val="24"/>
              </w:rPr>
              <w:t xml:space="preserve"> 0 7600</w:t>
            </w:r>
          </w:p>
        </w:tc>
        <w:tc>
          <w:tcPr>
            <w:tcW w:w="583" w:type="dxa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C4089E" w:rsidRPr="00D34644" w:rsidRDefault="00C4089E" w:rsidP="008866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250</w:t>
            </w:r>
          </w:p>
        </w:tc>
      </w:tr>
      <w:tr w:rsidR="00C4089E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Отдельные мероприятия, осуществляемые в рамках программы</w:t>
            </w:r>
            <w:r w:rsidRPr="0009438E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B54031">
              <w:rPr>
                <w:color w:val="000000" w:themeColor="text1"/>
                <w:szCs w:val="24"/>
              </w:rPr>
              <w:t>«Ремонт дворовых территорий многоквартирных домов, подъездов к дворовым территориям многоквартирных домов  муниципального образования поселок Боровский»</w:t>
            </w:r>
          </w:p>
        </w:tc>
        <w:tc>
          <w:tcPr>
            <w:tcW w:w="978" w:type="dxa"/>
          </w:tcPr>
          <w:p w:rsidR="00C4089E" w:rsidRPr="00D34644" w:rsidRDefault="00C4089E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C4089E" w:rsidRPr="007051CF" w:rsidRDefault="00C4089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051CF">
              <w:rPr>
                <w:bCs/>
                <w:szCs w:val="24"/>
              </w:rPr>
              <w:t>07 0 9001</w:t>
            </w:r>
          </w:p>
        </w:tc>
        <w:tc>
          <w:tcPr>
            <w:tcW w:w="583" w:type="dxa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C4089E" w:rsidRPr="007051CF" w:rsidRDefault="00C4089E" w:rsidP="008866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051CF">
              <w:rPr>
                <w:bCs/>
                <w:szCs w:val="24"/>
              </w:rPr>
              <w:t>27329,3</w:t>
            </w:r>
          </w:p>
        </w:tc>
      </w:tr>
      <w:tr w:rsidR="00C4089E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C4089E" w:rsidRPr="00D34644" w:rsidRDefault="00C4089E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583" w:type="dxa"/>
            <w:shd w:val="clear" w:color="auto" w:fill="auto"/>
          </w:tcPr>
          <w:p w:rsidR="00C4089E" w:rsidRPr="00D34644" w:rsidRDefault="00C4089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C4089E" w:rsidRPr="007051CF" w:rsidRDefault="00C4089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051CF">
              <w:rPr>
                <w:bCs/>
                <w:szCs w:val="24"/>
              </w:rPr>
              <w:t>07 0 9001</w:t>
            </w:r>
          </w:p>
        </w:tc>
        <w:tc>
          <w:tcPr>
            <w:tcW w:w="583" w:type="dxa"/>
            <w:shd w:val="clear" w:color="auto" w:fill="auto"/>
          </w:tcPr>
          <w:p w:rsidR="00C4089E" w:rsidRPr="007051CF" w:rsidRDefault="00C4089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051CF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C4089E" w:rsidRPr="007051CF" w:rsidRDefault="00C4089E" w:rsidP="008866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051CF">
              <w:rPr>
                <w:bCs/>
                <w:szCs w:val="24"/>
              </w:rPr>
              <w:t>27329,3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978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7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978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молодежной политики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программы «Основные направления развития молодежной политики в муниципальном  образовании поселок Боровский»</w:t>
            </w:r>
          </w:p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Cs w:val="24"/>
              </w:rPr>
            </w:pP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8 0 7018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865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8 0 7018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696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8 0 7018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69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, в рамках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F225D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 xml:space="preserve">08 0 </w:t>
            </w:r>
            <w:r>
              <w:rPr>
                <w:szCs w:val="24"/>
              </w:rPr>
              <w:t>9002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jc w:val="right"/>
              <w:rPr>
                <w:szCs w:val="24"/>
              </w:rPr>
            </w:pPr>
            <w:r w:rsidRPr="00D34644">
              <w:rPr>
                <w:bCs/>
                <w:szCs w:val="24"/>
              </w:rPr>
              <w:t>113</w:t>
            </w:r>
          </w:p>
        </w:tc>
      </w:tr>
      <w:tr w:rsidR="00477015" w:rsidRPr="00D34644" w:rsidTr="00C408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  <w:trHeight w:val="352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Межбюджетные трансферты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F225D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 xml:space="preserve">08 0 </w:t>
            </w:r>
            <w:r>
              <w:rPr>
                <w:szCs w:val="24"/>
              </w:rPr>
              <w:t>9002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5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jc w:val="right"/>
              <w:rPr>
                <w:szCs w:val="24"/>
              </w:rPr>
            </w:pPr>
            <w:r w:rsidRPr="00D34644">
              <w:rPr>
                <w:bCs/>
                <w:szCs w:val="24"/>
              </w:rPr>
              <w:t>113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978" w:type="dxa"/>
          </w:tcPr>
          <w:p w:rsidR="00477015" w:rsidRPr="00DD4C80" w:rsidRDefault="00477015" w:rsidP="00CB09B3">
            <w:pPr>
              <w:rPr>
                <w:b/>
                <w:szCs w:val="24"/>
              </w:rPr>
            </w:pPr>
            <w:r w:rsidRPr="00DD4C80">
              <w:rPr>
                <w:b/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8100,1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978" w:type="dxa"/>
          </w:tcPr>
          <w:p w:rsidR="00477015" w:rsidRPr="00DD4C80" w:rsidRDefault="00477015" w:rsidP="00CB09B3">
            <w:pPr>
              <w:rPr>
                <w:b/>
                <w:i/>
                <w:szCs w:val="24"/>
              </w:rPr>
            </w:pPr>
            <w:r w:rsidRPr="00DD4C80">
              <w:rPr>
                <w:b/>
                <w:bCs/>
                <w:i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D4C80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D4C80">
              <w:rPr>
                <w:b/>
                <w:bCs/>
                <w:i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477015" w:rsidRPr="00DD4C80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D4C80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8100,1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(учреждения культуры), в рамках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«Основные направления развития культурно-досуговой деятельности в муниципальном образовании поселок Боровский»</w:t>
            </w:r>
          </w:p>
        </w:tc>
        <w:tc>
          <w:tcPr>
            <w:tcW w:w="978" w:type="dxa"/>
          </w:tcPr>
          <w:p w:rsidR="00477015" w:rsidRPr="00D34644" w:rsidRDefault="00477015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9 0 7005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839,3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</w:tcPr>
          <w:p w:rsidR="00477015" w:rsidRPr="00D34644" w:rsidRDefault="00477015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9 0 7005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6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839,3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(учреждения по библиотечному обслуживанию населения), в рамках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«Создание библиотечно-исторического центра муниципального образования поселок Боровский»</w:t>
            </w:r>
          </w:p>
        </w:tc>
        <w:tc>
          <w:tcPr>
            <w:tcW w:w="978" w:type="dxa"/>
          </w:tcPr>
          <w:p w:rsidR="00477015" w:rsidRPr="00D34644" w:rsidRDefault="00477015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10 0 700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860,8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</w:tcPr>
          <w:p w:rsidR="00477015" w:rsidRPr="00D34644" w:rsidRDefault="00477015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10 0 700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6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860,8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szCs w:val="24"/>
              </w:rPr>
              <w:t>Мероприятия в области культуры</w:t>
            </w:r>
          </w:p>
        </w:tc>
        <w:tc>
          <w:tcPr>
            <w:tcW w:w="978" w:type="dxa"/>
          </w:tcPr>
          <w:p w:rsidR="00477015" w:rsidRPr="00D34644" w:rsidRDefault="00477015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7005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00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477015" w:rsidRPr="00D34644" w:rsidRDefault="00477015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7005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00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Социальная политика, всего</w:t>
            </w:r>
          </w:p>
        </w:tc>
        <w:tc>
          <w:tcPr>
            <w:tcW w:w="978" w:type="dxa"/>
          </w:tcPr>
          <w:p w:rsidR="00477015" w:rsidRPr="00D34644" w:rsidRDefault="00477015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00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Пенсионное обеспечение</w:t>
            </w:r>
          </w:p>
        </w:tc>
        <w:tc>
          <w:tcPr>
            <w:tcW w:w="978" w:type="dxa"/>
          </w:tcPr>
          <w:p w:rsidR="00477015" w:rsidRPr="00D34644" w:rsidRDefault="00477015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300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978" w:type="dxa"/>
          </w:tcPr>
          <w:p w:rsidR="00477015" w:rsidRPr="00D34644" w:rsidRDefault="00477015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7020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0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78" w:type="dxa"/>
          </w:tcPr>
          <w:p w:rsidR="00477015" w:rsidRPr="00D34644" w:rsidRDefault="00477015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99 0 7020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3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300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Социальное обеспечение населения</w:t>
            </w:r>
          </w:p>
        </w:tc>
        <w:tc>
          <w:tcPr>
            <w:tcW w:w="978" w:type="dxa"/>
          </w:tcPr>
          <w:p w:rsidR="00477015" w:rsidRPr="00D34644" w:rsidRDefault="00477015" w:rsidP="00BD7D0B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200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szCs w:val="24"/>
              </w:rPr>
              <w:t xml:space="preserve">Мероприятия в области социальной </w:t>
            </w:r>
            <w:r w:rsidRPr="00D34644">
              <w:rPr>
                <w:szCs w:val="24"/>
              </w:rPr>
              <w:lastRenderedPageBreak/>
              <w:t>политики</w:t>
            </w:r>
          </w:p>
        </w:tc>
        <w:tc>
          <w:tcPr>
            <w:tcW w:w="978" w:type="dxa"/>
          </w:tcPr>
          <w:p w:rsidR="00477015" w:rsidRPr="00D34644" w:rsidRDefault="00477015" w:rsidP="00BD7D0B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lastRenderedPageBreak/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99 0 7027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78" w:type="dxa"/>
          </w:tcPr>
          <w:p w:rsidR="00477015" w:rsidRPr="00D34644" w:rsidRDefault="00477015" w:rsidP="00BD7D0B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99 0 7027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978" w:type="dxa"/>
          </w:tcPr>
          <w:p w:rsidR="00477015" w:rsidRPr="00D34644" w:rsidRDefault="00477015" w:rsidP="00BD7D0B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886,4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978" w:type="dxa"/>
          </w:tcPr>
          <w:p w:rsidR="00477015" w:rsidRPr="00D34644" w:rsidRDefault="00477015" w:rsidP="00BD7D0B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9886,4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(учреждения физкультуры и спорта)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рограммы «Основные направления развития физической культуры  и спорта в муниципальном образовании поселок Боровский»</w:t>
            </w:r>
          </w:p>
        </w:tc>
        <w:tc>
          <w:tcPr>
            <w:tcW w:w="978" w:type="dxa"/>
          </w:tcPr>
          <w:p w:rsidR="00477015" w:rsidRPr="00D34644" w:rsidRDefault="00477015" w:rsidP="00BD7D0B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11 0 7007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886,4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</w:tcPr>
          <w:p w:rsidR="00477015" w:rsidRPr="00D34644" w:rsidRDefault="00477015" w:rsidP="00BD7D0B">
            <w:pPr>
              <w:rPr>
                <w:szCs w:val="24"/>
              </w:rPr>
            </w:pPr>
            <w:r w:rsidRPr="00D34644">
              <w:rPr>
                <w:bCs/>
                <w:szCs w:val="24"/>
              </w:rPr>
              <w:t>066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1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11 0 7007</w:t>
            </w: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600</w:t>
            </w: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886,4</w:t>
            </w:r>
          </w:p>
        </w:tc>
      </w:tr>
      <w:tr w:rsidR="00477015" w:rsidRPr="00D34644" w:rsidTr="00976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2"/>
          <w:wBefore w:w="20" w:type="dxa"/>
          <w:wAfter w:w="1003" w:type="dxa"/>
        </w:trPr>
        <w:tc>
          <w:tcPr>
            <w:tcW w:w="4106" w:type="dxa"/>
            <w:gridSpan w:val="2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Всего</w:t>
            </w:r>
          </w:p>
        </w:tc>
        <w:tc>
          <w:tcPr>
            <w:tcW w:w="978" w:type="dxa"/>
          </w:tcPr>
          <w:p w:rsidR="00477015" w:rsidRPr="00D34644" w:rsidRDefault="00477015" w:rsidP="00CB09B3">
            <w:pPr>
              <w:rPr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583" w:type="dxa"/>
            <w:shd w:val="clear" w:color="auto" w:fill="auto"/>
          </w:tcPr>
          <w:p w:rsidR="00477015" w:rsidRPr="00D34644" w:rsidRDefault="00477015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477015" w:rsidRPr="00D34644" w:rsidRDefault="00477015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45702,6</w:t>
            </w:r>
          </w:p>
        </w:tc>
      </w:tr>
    </w:tbl>
    <w:p w:rsidR="00B64DBB" w:rsidRPr="00D34644" w:rsidRDefault="00B64DBB">
      <w:pPr>
        <w:rPr>
          <w:szCs w:val="24"/>
        </w:rPr>
      </w:pPr>
    </w:p>
    <w:p w:rsidR="00984669" w:rsidRPr="00D34644" w:rsidRDefault="00984669">
      <w:pPr>
        <w:rPr>
          <w:szCs w:val="24"/>
        </w:rPr>
      </w:pPr>
    </w:p>
    <w:p w:rsidR="00ED7E6B" w:rsidRPr="00D34644" w:rsidRDefault="00ED7E6B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D7E6B" w:rsidRPr="00D34644" w:rsidRDefault="00ED7E6B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D7E6B" w:rsidRPr="00D34644" w:rsidRDefault="00ED7E6B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D7E6B" w:rsidRPr="00D34644" w:rsidRDefault="00ED7E6B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D7E6B" w:rsidRDefault="00ED7E6B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BC130E" w:rsidRDefault="00BC130E" w:rsidP="00BC130E"/>
    <w:p w:rsidR="00BC130E" w:rsidRDefault="00BC130E" w:rsidP="00BC130E"/>
    <w:p w:rsidR="00BC130E" w:rsidRDefault="00BC130E" w:rsidP="00BC130E"/>
    <w:p w:rsidR="00BC130E" w:rsidRDefault="00BC130E" w:rsidP="00BC130E"/>
    <w:p w:rsidR="00BC130E" w:rsidRDefault="00BC130E" w:rsidP="00BC130E"/>
    <w:p w:rsidR="00BC130E" w:rsidRDefault="00BC130E" w:rsidP="00BC130E"/>
    <w:p w:rsidR="00BC130E" w:rsidRDefault="00BC130E" w:rsidP="00BC130E"/>
    <w:p w:rsidR="00BC130E" w:rsidRDefault="00BC130E" w:rsidP="00BC130E"/>
    <w:p w:rsidR="00BC130E" w:rsidRDefault="00BC130E" w:rsidP="00BC130E"/>
    <w:p w:rsidR="00BC130E" w:rsidRDefault="00BC130E" w:rsidP="00BC130E"/>
    <w:p w:rsidR="00BC130E" w:rsidRDefault="00BC130E" w:rsidP="00BC130E"/>
    <w:p w:rsidR="00BC130E" w:rsidRDefault="00BC130E" w:rsidP="00BC130E"/>
    <w:p w:rsidR="00BC130E" w:rsidRDefault="00BC130E" w:rsidP="00BC130E"/>
    <w:p w:rsidR="00BC130E" w:rsidRDefault="00BC130E" w:rsidP="00BC130E"/>
    <w:p w:rsidR="00BC130E" w:rsidRDefault="00BC130E" w:rsidP="00BC130E"/>
    <w:p w:rsidR="00BC130E" w:rsidRDefault="00BC130E" w:rsidP="00BC130E"/>
    <w:p w:rsidR="00BC130E" w:rsidRDefault="00BC130E" w:rsidP="00BC130E"/>
    <w:p w:rsidR="00BC130E" w:rsidRDefault="00BC130E" w:rsidP="00BC130E"/>
    <w:p w:rsidR="00BC130E" w:rsidRDefault="00BC130E" w:rsidP="00BC130E"/>
    <w:p w:rsidR="00BC130E" w:rsidRDefault="00BC130E" w:rsidP="00BC130E"/>
    <w:p w:rsidR="00BC130E" w:rsidRDefault="00BC130E" w:rsidP="00BC130E"/>
    <w:p w:rsidR="00BC130E" w:rsidRDefault="00BC130E" w:rsidP="00BC130E"/>
    <w:p w:rsidR="00BC130E" w:rsidRDefault="00BC130E" w:rsidP="00BC130E"/>
    <w:p w:rsidR="00BC130E" w:rsidRDefault="00BC130E" w:rsidP="00BC130E"/>
    <w:p w:rsidR="00984669" w:rsidRPr="00D34644" w:rsidRDefault="00984669" w:rsidP="00984669">
      <w:pPr>
        <w:pStyle w:val="1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3464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 xml:space="preserve">Приложение </w:t>
      </w:r>
      <w:r w:rsidR="0092365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6</w:t>
      </w:r>
    </w:p>
    <w:p w:rsidR="00984669" w:rsidRPr="00D34644" w:rsidRDefault="00984669" w:rsidP="00984669">
      <w:pPr>
        <w:jc w:val="right"/>
        <w:rPr>
          <w:szCs w:val="24"/>
        </w:rPr>
      </w:pPr>
      <w:r w:rsidRPr="00D34644">
        <w:rPr>
          <w:szCs w:val="24"/>
        </w:rPr>
        <w:t>к решению Боровской поселковой Думы</w:t>
      </w:r>
    </w:p>
    <w:p w:rsidR="00292B11" w:rsidRPr="00D34644" w:rsidRDefault="00292B11" w:rsidP="00292B11">
      <w:pPr>
        <w:jc w:val="right"/>
        <w:rPr>
          <w:szCs w:val="24"/>
        </w:rPr>
      </w:pPr>
      <w:r w:rsidRPr="00D34644">
        <w:rPr>
          <w:szCs w:val="24"/>
        </w:rPr>
        <w:t xml:space="preserve">от </w:t>
      </w:r>
      <w:r>
        <w:rPr>
          <w:szCs w:val="24"/>
        </w:rPr>
        <w:t>30.06</w:t>
      </w:r>
      <w:r w:rsidRPr="00D34644">
        <w:rPr>
          <w:szCs w:val="24"/>
        </w:rPr>
        <w:t>.2014 №</w:t>
      </w:r>
      <w:r>
        <w:rPr>
          <w:szCs w:val="24"/>
        </w:rPr>
        <w:t>510</w:t>
      </w:r>
    </w:p>
    <w:p w:rsidR="00984669" w:rsidRPr="00D34644" w:rsidRDefault="00984669" w:rsidP="00984669">
      <w:pPr>
        <w:jc w:val="center"/>
        <w:rPr>
          <w:b/>
          <w:szCs w:val="24"/>
        </w:rPr>
      </w:pPr>
      <w:r w:rsidRPr="00D34644">
        <w:rPr>
          <w:b/>
          <w:szCs w:val="24"/>
        </w:rPr>
        <w:t>Распределение бюджетных ассигнований на реализацию муниципальных программ в 2014 году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709"/>
        <w:gridCol w:w="709"/>
        <w:gridCol w:w="1134"/>
        <w:gridCol w:w="709"/>
        <w:gridCol w:w="1134"/>
      </w:tblGrid>
      <w:tr w:rsidR="00984669" w:rsidRPr="00D34644" w:rsidTr="00316428">
        <w:trPr>
          <w:trHeight w:val="18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9" w:rsidRPr="00D34644" w:rsidRDefault="00984669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Номер программы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9" w:rsidRPr="00D34644" w:rsidRDefault="00984669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Наименовани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9" w:rsidRPr="00D34644" w:rsidRDefault="00984669" w:rsidP="00CB09B3">
            <w:pPr>
              <w:jc w:val="center"/>
              <w:rPr>
                <w:szCs w:val="24"/>
              </w:rPr>
            </w:pPr>
            <w:proofErr w:type="spellStart"/>
            <w:r w:rsidRPr="00D34644">
              <w:rPr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9" w:rsidRPr="00D34644" w:rsidRDefault="00984669" w:rsidP="00316428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D34644">
              <w:rPr>
                <w:szCs w:val="24"/>
              </w:rPr>
              <w:t>П</w:t>
            </w:r>
            <w:r w:rsidR="00316428">
              <w:rPr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9" w:rsidRPr="00D34644" w:rsidRDefault="00984669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9" w:rsidRPr="00D34644" w:rsidRDefault="00984669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669" w:rsidRPr="00D34644" w:rsidRDefault="00984669" w:rsidP="00CB09B3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Сумма,            тыс. руб.</w:t>
            </w:r>
          </w:p>
        </w:tc>
      </w:tr>
      <w:tr w:rsidR="00984669" w:rsidRPr="00D34644" w:rsidTr="00292B11">
        <w:trPr>
          <w:trHeight w:val="3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69" w:rsidRPr="00D34644" w:rsidRDefault="00984669" w:rsidP="00CB09B3">
            <w:pPr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 xml:space="preserve">МУНИЦИПАЛЬНЫЕ 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669" w:rsidRPr="00D34644" w:rsidRDefault="00984669" w:rsidP="00CB09B3">
            <w:pPr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 </w:t>
            </w:r>
          </w:p>
        </w:tc>
      </w:tr>
      <w:tr w:rsidR="00984669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both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i/>
                <w:color w:val="000000"/>
                <w:szCs w:val="24"/>
              </w:rPr>
              <w:t xml:space="preserve">Ведомственная  программа </w:t>
            </w:r>
            <w:r w:rsidRPr="00D34644">
              <w:rPr>
                <w:rStyle w:val="af6"/>
                <w:b/>
                <w:i/>
                <w:color w:val="000000"/>
                <w:szCs w:val="24"/>
              </w:rPr>
              <w:t>«</w:t>
            </w:r>
            <w:r w:rsidRPr="00D34644">
              <w:rPr>
                <w:b/>
                <w:i/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69" w:rsidRPr="00D34644" w:rsidRDefault="00745B20" w:rsidP="00931107">
            <w:pPr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5</w:t>
            </w:r>
            <w:r w:rsidR="00931107">
              <w:rPr>
                <w:b/>
                <w:bCs/>
                <w:i/>
                <w:szCs w:val="24"/>
              </w:rPr>
              <w:t>006</w:t>
            </w:r>
          </w:p>
        </w:tc>
      </w:tr>
      <w:tr w:rsidR="00984669" w:rsidRPr="00D34644" w:rsidTr="00292B11">
        <w:trPr>
          <w:trHeight w:val="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318DE" w:rsidRDefault="00984669" w:rsidP="00CB09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318DE"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318DE" w:rsidRDefault="00984669" w:rsidP="00CB09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6318DE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69" w:rsidRPr="006318DE" w:rsidRDefault="00931107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006</w:t>
            </w:r>
          </w:p>
        </w:tc>
      </w:tr>
      <w:tr w:rsidR="00931107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07" w:rsidRPr="00D34644" w:rsidRDefault="00931107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07" w:rsidRPr="009810B4" w:rsidRDefault="00931107" w:rsidP="0093110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9810B4">
              <w:rPr>
                <w:rFonts w:eastAsia="Arial"/>
                <w:b/>
                <w:bCs/>
                <w:i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07" w:rsidRPr="009810B4" w:rsidRDefault="00931107" w:rsidP="0093110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</w:rPr>
            </w:pPr>
            <w:r w:rsidRPr="009810B4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07" w:rsidRPr="009810B4" w:rsidRDefault="00931107" w:rsidP="0093110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</w:rPr>
            </w:pPr>
            <w:r w:rsidRPr="009810B4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07" w:rsidRPr="009810B4" w:rsidRDefault="00931107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07" w:rsidRPr="009810B4" w:rsidRDefault="00931107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107" w:rsidRPr="009810B4" w:rsidRDefault="00931107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489</w:t>
            </w:r>
          </w:p>
        </w:tc>
      </w:tr>
      <w:tr w:rsidR="00931107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07" w:rsidRPr="00D34644" w:rsidRDefault="00931107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07" w:rsidRPr="009810B4" w:rsidRDefault="00931107" w:rsidP="0093110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9810B4">
              <w:rPr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9810B4">
              <w:rPr>
                <w:color w:val="000000"/>
                <w:szCs w:val="24"/>
              </w:rPr>
              <w:t xml:space="preserve">в рамках программы </w:t>
            </w:r>
            <w:r w:rsidRPr="009810B4">
              <w:rPr>
                <w:rStyle w:val="af6"/>
                <w:color w:val="000000"/>
                <w:szCs w:val="24"/>
              </w:rPr>
              <w:t>«</w:t>
            </w:r>
            <w:r w:rsidRPr="009810B4">
              <w:rPr>
                <w:color w:val="000000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07" w:rsidRPr="009810B4" w:rsidRDefault="00931107" w:rsidP="00931107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10B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07" w:rsidRPr="009810B4" w:rsidRDefault="00931107" w:rsidP="00931107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10B4">
              <w:rPr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07" w:rsidRPr="009810B4" w:rsidRDefault="00931107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810B4">
              <w:rPr>
                <w:bCs/>
                <w:szCs w:val="24"/>
              </w:rPr>
              <w:t>0107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07" w:rsidRPr="009810B4" w:rsidRDefault="00931107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107" w:rsidRPr="009810B4" w:rsidRDefault="00931107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89</w:t>
            </w:r>
          </w:p>
        </w:tc>
      </w:tr>
      <w:tr w:rsidR="00931107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07" w:rsidRPr="00D34644" w:rsidRDefault="00931107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07" w:rsidRPr="009810B4" w:rsidRDefault="00931107" w:rsidP="0093110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szCs w:val="24"/>
              </w:rPr>
            </w:pPr>
            <w:r w:rsidRPr="009810B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07" w:rsidRPr="009810B4" w:rsidRDefault="00931107" w:rsidP="00931107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10B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07" w:rsidRPr="009810B4" w:rsidRDefault="00931107" w:rsidP="00931107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9810B4">
              <w:rPr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07" w:rsidRPr="009810B4" w:rsidRDefault="00931107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810B4">
              <w:rPr>
                <w:bCs/>
                <w:szCs w:val="24"/>
              </w:rPr>
              <w:t>0107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107" w:rsidRPr="009810B4" w:rsidRDefault="00931107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9810B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107" w:rsidRPr="009810B4" w:rsidRDefault="00931107" w:rsidP="0093110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89</w:t>
            </w:r>
          </w:p>
        </w:tc>
      </w:tr>
      <w:tr w:rsidR="00984669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318DE" w:rsidRDefault="00984669" w:rsidP="00CB09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</w:rPr>
            </w:pPr>
            <w:r w:rsidRPr="006318DE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318DE" w:rsidRDefault="00984669" w:rsidP="00CB09B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szCs w:val="24"/>
              </w:rPr>
            </w:pPr>
            <w:r w:rsidRPr="006318DE">
              <w:rPr>
                <w:b/>
                <w:bCs/>
                <w:i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318D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6318DE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69" w:rsidRPr="006318DE" w:rsidRDefault="00931107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14020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 (исполнительно-распорядительного органа местной администрации)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рограммы </w:t>
            </w:r>
            <w:r w:rsidRPr="00D34644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 xml:space="preserve">         0107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BC130E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50</w:t>
            </w:r>
          </w:p>
        </w:tc>
      </w:tr>
      <w:tr w:rsidR="00320973" w:rsidRPr="00D34644" w:rsidTr="00316428">
        <w:trPr>
          <w:trHeight w:val="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bCs/>
                <w:szCs w:val="24"/>
              </w:rPr>
              <w:t>0107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BC130E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50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программы </w:t>
            </w:r>
            <w:r w:rsidRPr="00D34644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муниципальной службы в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7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931107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770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7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BC130E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070</w:t>
            </w:r>
            <w:r w:rsidR="00931107">
              <w:rPr>
                <w:bCs/>
                <w:szCs w:val="24"/>
              </w:rPr>
              <w:t>,3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7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931107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97,7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0107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32097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</w:t>
            </w:r>
          </w:p>
        </w:tc>
      </w:tr>
      <w:tr w:rsidR="00984669" w:rsidRPr="00D34644" w:rsidTr="00316428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69" w:rsidRPr="00D34644" w:rsidRDefault="00AF25D4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497</w:t>
            </w:r>
          </w:p>
        </w:tc>
      </w:tr>
      <w:tr w:rsidR="00984669" w:rsidRPr="00D34644" w:rsidTr="00316428">
        <w:trPr>
          <w:trHeight w:val="3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ведомственной программы </w:t>
            </w:r>
            <w:r w:rsidRPr="00D34644">
              <w:rPr>
                <w:rStyle w:val="af6"/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ниципальной службы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 xml:space="preserve">       01 0 7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69" w:rsidRPr="00D34644" w:rsidRDefault="00ED7E6B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</w:t>
            </w:r>
            <w:r w:rsidR="00984669" w:rsidRPr="00D34644">
              <w:rPr>
                <w:bCs/>
                <w:szCs w:val="24"/>
              </w:rPr>
              <w:t>97</w:t>
            </w:r>
          </w:p>
        </w:tc>
      </w:tr>
      <w:tr w:rsidR="00984669" w:rsidRPr="00D34644" w:rsidTr="00316428">
        <w:trPr>
          <w:trHeight w:val="3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1 0 7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669" w:rsidRPr="00D34644" w:rsidRDefault="00984669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669" w:rsidRPr="00D34644" w:rsidRDefault="00ED7E6B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4</w:t>
            </w:r>
            <w:r w:rsidR="00984669" w:rsidRPr="00D34644">
              <w:rPr>
                <w:bCs/>
                <w:szCs w:val="24"/>
              </w:rPr>
              <w:t>97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both"/>
              <w:rPr>
                <w:b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263C3A" w:rsidP="006D082E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604</w:t>
            </w:r>
            <w:r w:rsidR="006D082E">
              <w:rPr>
                <w:b/>
                <w:szCs w:val="24"/>
              </w:rPr>
              <w:t>8</w:t>
            </w:r>
          </w:p>
        </w:tc>
      </w:tr>
      <w:tr w:rsidR="00AF25D4" w:rsidRPr="00D34644" w:rsidTr="00316428">
        <w:trPr>
          <w:trHeight w:val="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Общегосударственные вопрос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6D082E" w:rsidP="00D34644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848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263C3A" w:rsidP="006D082E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33</w:t>
            </w:r>
            <w:r w:rsidR="006D082E">
              <w:rPr>
                <w:b/>
                <w:szCs w:val="24"/>
              </w:rPr>
              <w:t>2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аппарат (обеспечение деятельности органов местного самоуправления),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 xml:space="preserve">         02 0700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263C3A" w:rsidP="006D08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3</w:t>
            </w:r>
            <w:r w:rsidR="006D082E">
              <w:rPr>
                <w:bCs/>
                <w:szCs w:val="24"/>
              </w:rPr>
              <w:t>2</w:t>
            </w:r>
          </w:p>
        </w:tc>
      </w:tr>
      <w:tr w:rsidR="00320973" w:rsidRPr="00D34644" w:rsidTr="00316428">
        <w:trPr>
          <w:trHeight w:val="3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07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263C3A" w:rsidP="006D08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33</w:t>
            </w:r>
            <w:r w:rsidR="006D082E">
              <w:rPr>
                <w:bCs/>
                <w:szCs w:val="24"/>
              </w:rPr>
              <w:t>2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Cs w:val="24"/>
              </w:rPr>
            </w:pPr>
            <w:r w:rsidRPr="00D34644">
              <w:rPr>
                <w:b/>
                <w:bCs/>
                <w:iCs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32097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4516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органов местного самоуправления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2 0 7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32097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3804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2 0 70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32097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3804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4143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320973">
            <w:pPr>
              <w:rPr>
                <w:szCs w:val="24"/>
              </w:rPr>
            </w:pPr>
            <w:r w:rsidRPr="00D34644">
              <w:rPr>
                <w:szCs w:val="24"/>
              </w:rPr>
              <w:t>02 0 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4143DB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32097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  <w:p w:rsidR="00320973" w:rsidRPr="00D34644" w:rsidRDefault="00320973" w:rsidP="00D34644">
            <w:pPr>
              <w:tabs>
                <w:tab w:val="left" w:pos="810"/>
              </w:tabs>
              <w:jc w:val="right"/>
              <w:rPr>
                <w:szCs w:val="24"/>
              </w:rPr>
            </w:pPr>
            <w:r w:rsidRPr="00D34644">
              <w:rPr>
                <w:szCs w:val="24"/>
              </w:rPr>
              <w:t>712</w:t>
            </w:r>
          </w:p>
        </w:tc>
      </w:tr>
      <w:tr w:rsidR="00320973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4143D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320973">
            <w:pPr>
              <w:rPr>
                <w:szCs w:val="24"/>
              </w:rPr>
            </w:pPr>
            <w:r w:rsidRPr="00D34644">
              <w:rPr>
                <w:szCs w:val="24"/>
              </w:rPr>
              <w:t>02 0 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73" w:rsidRPr="00D34644" w:rsidRDefault="00320973" w:rsidP="004143DB">
            <w:pPr>
              <w:jc w:val="center"/>
              <w:rPr>
                <w:szCs w:val="24"/>
              </w:rPr>
            </w:pPr>
            <w:r w:rsidRPr="00D34644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973" w:rsidRPr="00D34644" w:rsidRDefault="00320973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712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AF25D4" w:rsidP="00D34644">
            <w:pPr>
              <w:jc w:val="right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200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емлеустройству и землепользованию,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реализации программы «Повышение эффективности управления и распоряжения собственностью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 0 70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AF25D4" w:rsidP="00D34644">
            <w:pPr>
              <w:jc w:val="right"/>
              <w:rPr>
                <w:szCs w:val="24"/>
              </w:rPr>
            </w:pPr>
            <w:r w:rsidRPr="00D34644">
              <w:rPr>
                <w:szCs w:val="24"/>
              </w:rPr>
              <w:t>200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 0 70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4143D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AF25D4" w:rsidP="00D34644">
            <w:pPr>
              <w:jc w:val="right"/>
              <w:rPr>
                <w:szCs w:val="24"/>
              </w:rPr>
            </w:pPr>
            <w:r w:rsidRPr="00D34644">
              <w:rPr>
                <w:szCs w:val="24"/>
              </w:rPr>
              <w:t>200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 xml:space="preserve">Муниципальная программа "Обеспечение безопасности жизнедеятельности на территории поселка </w:t>
            </w:r>
            <w:proofErr w:type="gramStart"/>
            <w:r w:rsidRPr="00D34644">
              <w:rPr>
                <w:b/>
                <w:color w:val="000000"/>
                <w:szCs w:val="24"/>
              </w:rPr>
              <w:t>Боровский</w:t>
            </w:r>
            <w:proofErr w:type="gramEnd"/>
            <w:r w:rsidRPr="00D34644">
              <w:rPr>
                <w:b/>
                <w:color w:val="000000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6D082E" w:rsidP="00D34644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018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2018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80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в рамках реализации программы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80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80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336</w:t>
            </w:r>
          </w:p>
        </w:tc>
      </w:tr>
      <w:tr w:rsidR="00AF25D4" w:rsidRPr="00D34644" w:rsidTr="00316428">
        <w:trPr>
          <w:trHeight w:val="4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подразделений добровольной пожарной охраны, в рамках реализации программы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еспечение безопасности жизнедеятельности на территории поселка </w:t>
            </w:r>
            <w:proofErr w:type="gramStart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336</w:t>
            </w:r>
          </w:p>
        </w:tc>
      </w:tr>
      <w:tr w:rsidR="00AF25D4" w:rsidRPr="00D34644" w:rsidTr="00316428">
        <w:trPr>
          <w:trHeight w:val="6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E32BB0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336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AF25D4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502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народных дружин, в рамках реализации программы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беспечение безопасности жизнедеятельности на территории поселка </w:t>
            </w:r>
            <w:proofErr w:type="gramStart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</w:t>
            </w:r>
            <w:proofErr w:type="gramEnd"/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both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AF25D4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502</w:t>
            </w:r>
          </w:p>
        </w:tc>
      </w:tr>
      <w:tr w:rsidR="00AF25D4" w:rsidRPr="00D34644" w:rsidTr="00316428">
        <w:trPr>
          <w:trHeight w:val="3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i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3 0 7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AF25D4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502</w:t>
            </w:r>
          </w:p>
        </w:tc>
      </w:tr>
      <w:tr w:rsidR="00AF25D4" w:rsidRPr="00D34644" w:rsidTr="00102B21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Муниципальная программа «Развитие дорожной инфраструктуры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263C3A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0</w:t>
            </w:r>
            <w:r w:rsidR="00745B20">
              <w:rPr>
                <w:b/>
                <w:bCs/>
                <w:szCs w:val="24"/>
              </w:rPr>
              <w:t>53</w:t>
            </w:r>
          </w:p>
        </w:tc>
      </w:tr>
      <w:tr w:rsidR="00AF25D4" w:rsidRPr="00D34644" w:rsidTr="00316428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Национальная экономик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263C3A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0</w:t>
            </w:r>
            <w:r w:rsidR="007051CF">
              <w:rPr>
                <w:b/>
                <w:bCs/>
                <w:szCs w:val="24"/>
              </w:rPr>
              <w:t>53</w:t>
            </w:r>
          </w:p>
        </w:tc>
      </w:tr>
      <w:tr w:rsidR="00AF25D4" w:rsidRPr="00D34644" w:rsidTr="00316428">
        <w:trPr>
          <w:trHeight w:val="2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 в рамках программы 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рожной инфраструктуры муниципального образования поселок Боровский»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4 0 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263C3A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0</w:t>
            </w:r>
            <w:r w:rsidR="007051CF">
              <w:rPr>
                <w:bCs/>
                <w:szCs w:val="24"/>
              </w:rPr>
              <w:t>53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4 0 7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263C3A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70</w:t>
            </w:r>
            <w:r w:rsidR="007051CF">
              <w:rPr>
                <w:bCs/>
                <w:szCs w:val="24"/>
              </w:rPr>
              <w:t>53</w:t>
            </w:r>
          </w:p>
        </w:tc>
      </w:tr>
      <w:tr w:rsidR="00AF25D4" w:rsidRPr="00D34644" w:rsidTr="00316428">
        <w:trPr>
          <w:trHeight w:val="2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Муниципальная программа «М</w:t>
            </w:r>
            <w:r w:rsidRPr="00D34644">
              <w:rPr>
                <w:b/>
                <w:bCs/>
                <w:iCs/>
                <w:color w:val="000000"/>
                <w:szCs w:val="24"/>
              </w:rPr>
              <w:t>одернизация и капитальный ремонт объектов коммунальной инфраструктуры</w:t>
            </w:r>
            <w:r w:rsidRPr="00D34644">
              <w:rPr>
                <w:b/>
                <w:color w:val="000000"/>
                <w:szCs w:val="24"/>
              </w:rPr>
              <w:t xml:space="preserve">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745B20" w:rsidP="00C1665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3117,4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102B21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3117,4</w:t>
            </w:r>
          </w:p>
        </w:tc>
      </w:tr>
      <w:tr w:rsidR="00AF25D4" w:rsidRPr="00D34644" w:rsidTr="00316428">
        <w:trPr>
          <w:trHeight w:val="3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 w:rsidRPr="00D34644">
              <w:rPr>
                <w:b/>
                <w:i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C16659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4315</w:t>
            </w:r>
          </w:p>
        </w:tc>
      </w:tr>
      <w:tr w:rsidR="00E32BB0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B0" w:rsidRPr="00D34644" w:rsidRDefault="00E32BB0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B0" w:rsidRPr="00D34644" w:rsidRDefault="00E32BB0" w:rsidP="00784F78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Мероприятия в области коммунального хозяйства в рамках программы «</w:t>
            </w:r>
            <w:r w:rsidRPr="00D34644">
              <w:rPr>
                <w:color w:val="000000"/>
                <w:szCs w:val="24"/>
              </w:rPr>
              <w:t>Модернизация и капитальный ремонт объектов коммунальной инфраструктуры муниципального образования поселок Боровский»</w:t>
            </w:r>
          </w:p>
          <w:p w:rsidR="00E32BB0" w:rsidRPr="00D34644" w:rsidRDefault="00E32BB0" w:rsidP="00784F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B0" w:rsidRPr="00D34644" w:rsidRDefault="00E32BB0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B0" w:rsidRPr="00D34644" w:rsidRDefault="00E32BB0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B0" w:rsidRPr="00D34644" w:rsidRDefault="00E32BB0" w:rsidP="00A16CE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 xml:space="preserve">05 0 </w:t>
            </w:r>
            <w:r w:rsidR="00A16CEA">
              <w:rPr>
                <w:szCs w:val="24"/>
              </w:rPr>
              <w:t>7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B0" w:rsidRPr="00D34644" w:rsidRDefault="00E32BB0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BB0" w:rsidRPr="00D34644" w:rsidRDefault="00C16659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4315</w:t>
            </w:r>
          </w:p>
        </w:tc>
      </w:tr>
      <w:tr w:rsidR="00E32BB0" w:rsidRPr="00A16CEA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B0" w:rsidRPr="00A16CEA" w:rsidRDefault="00E32BB0" w:rsidP="00A16CEA">
            <w:pPr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B0" w:rsidRPr="00A16CEA" w:rsidRDefault="00E32BB0" w:rsidP="00A16CEA">
            <w:pPr>
              <w:rPr>
                <w:szCs w:val="24"/>
              </w:rPr>
            </w:pPr>
            <w:r w:rsidRPr="00A16CEA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B0" w:rsidRPr="00A16CEA" w:rsidRDefault="00E32BB0" w:rsidP="00A16CE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16CEA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B0" w:rsidRPr="00A16CEA" w:rsidRDefault="00E32BB0" w:rsidP="00A16CE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16CEA">
              <w:rPr>
                <w:bCs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B0" w:rsidRPr="00A16CEA" w:rsidRDefault="00E32BB0" w:rsidP="00A16CE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A16CEA">
              <w:rPr>
                <w:szCs w:val="24"/>
              </w:rPr>
              <w:t xml:space="preserve">05 0 </w:t>
            </w:r>
            <w:r w:rsidR="00A16CEA" w:rsidRPr="00A16CEA">
              <w:rPr>
                <w:szCs w:val="24"/>
              </w:rPr>
              <w:t>75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B0" w:rsidRPr="00A16CEA" w:rsidRDefault="00E32BB0" w:rsidP="00A16CEA">
            <w:pPr>
              <w:jc w:val="right"/>
              <w:rPr>
                <w:szCs w:val="24"/>
              </w:rPr>
            </w:pPr>
            <w:r w:rsidRPr="00A16CEA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BB0" w:rsidRPr="00A16CEA" w:rsidRDefault="00C16659" w:rsidP="00A16CEA">
            <w:pPr>
              <w:rPr>
                <w:szCs w:val="24"/>
              </w:rPr>
            </w:pPr>
            <w:r w:rsidRPr="00A16CEA">
              <w:rPr>
                <w:szCs w:val="24"/>
              </w:rPr>
              <w:t>4315</w:t>
            </w:r>
          </w:p>
        </w:tc>
      </w:tr>
      <w:tr w:rsidR="00A16CEA" w:rsidRPr="00A16CEA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EA" w:rsidRPr="00A16CEA" w:rsidRDefault="00A16CEA" w:rsidP="00A16CEA">
            <w:pPr>
              <w:rPr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EA" w:rsidRPr="00A16CEA" w:rsidRDefault="00A16CEA" w:rsidP="00A16C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, ремонт объектов теплоснабжения, энергоснабжения, водоснабжения и водоотведения, газоснабжения в рамках реализации программы </w:t>
            </w:r>
            <w:r w:rsidRPr="00A16C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16CE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дернизация и капитальный ремонт объектов коммунальной инфраструктуры</w:t>
            </w:r>
            <w:r w:rsidRPr="00A16C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поселок Боровский»</w:t>
            </w:r>
          </w:p>
          <w:p w:rsidR="00A16CEA" w:rsidRPr="00A16CEA" w:rsidRDefault="00A16CEA" w:rsidP="00A16CEA">
            <w:pPr>
              <w:rPr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EA" w:rsidRPr="00A16CEA" w:rsidRDefault="00A16CEA" w:rsidP="00A16CEA">
            <w:pPr>
              <w:jc w:val="right"/>
              <w:rPr>
                <w:szCs w:val="24"/>
              </w:rPr>
            </w:pPr>
            <w:r w:rsidRPr="00A16CEA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EA" w:rsidRPr="00A16CEA" w:rsidRDefault="00A16CEA" w:rsidP="00A16CEA">
            <w:pPr>
              <w:jc w:val="right"/>
              <w:rPr>
                <w:szCs w:val="24"/>
              </w:rPr>
            </w:pPr>
            <w:r w:rsidRPr="00A16CEA">
              <w:rPr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EA" w:rsidRPr="00A16CEA" w:rsidRDefault="00A16CEA" w:rsidP="00A16CEA">
            <w:pPr>
              <w:jc w:val="right"/>
              <w:rPr>
                <w:szCs w:val="24"/>
              </w:rPr>
            </w:pPr>
            <w:r w:rsidRPr="00A16CEA">
              <w:rPr>
                <w:szCs w:val="24"/>
              </w:rPr>
              <w:t>05 01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EA" w:rsidRPr="00A16CEA" w:rsidRDefault="00A16CEA" w:rsidP="00A16CEA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EA" w:rsidRPr="00A16CEA" w:rsidRDefault="00A16CEA" w:rsidP="00A16CEA">
            <w:pPr>
              <w:rPr>
                <w:szCs w:val="24"/>
              </w:rPr>
            </w:pPr>
            <w:r w:rsidRPr="00A16CEA">
              <w:rPr>
                <w:szCs w:val="24"/>
              </w:rPr>
              <w:t>28802,4</w:t>
            </w:r>
          </w:p>
        </w:tc>
      </w:tr>
      <w:tr w:rsidR="00A16CEA" w:rsidRPr="00A16CEA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EA" w:rsidRPr="00A16CEA" w:rsidRDefault="00A16CEA" w:rsidP="00A16CEA">
            <w:pPr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EA" w:rsidRPr="00A16CEA" w:rsidRDefault="00A16CEA" w:rsidP="00A16CEA">
            <w:pPr>
              <w:rPr>
                <w:szCs w:val="24"/>
              </w:rPr>
            </w:pPr>
            <w:r w:rsidRPr="00A16CEA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EA" w:rsidRPr="00A16CEA" w:rsidRDefault="00A16CEA" w:rsidP="00A16CEA">
            <w:pPr>
              <w:jc w:val="right"/>
              <w:rPr>
                <w:szCs w:val="24"/>
              </w:rPr>
            </w:pPr>
            <w:r w:rsidRPr="00A16CEA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EA" w:rsidRPr="00A16CEA" w:rsidRDefault="00A16CEA" w:rsidP="00A16CEA">
            <w:pPr>
              <w:jc w:val="right"/>
              <w:rPr>
                <w:szCs w:val="24"/>
              </w:rPr>
            </w:pPr>
            <w:r w:rsidRPr="00A16CEA">
              <w:rPr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EA" w:rsidRPr="00A16CEA" w:rsidRDefault="00A16CEA" w:rsidP="00A16CEA">
            <w:pPr>
              <w:jc w:val="right"/>
              <w:rPr>
                <w:szCs w:val="24"/>
              </w:rPr>
            </w:pPr>
            <w:r w:rsidRPr="00A16CEA">
              <w:rPr>
                <w:szCs w:val="24"/>
              </w:rPr>
              <w:t>05 019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CEA" w:rsidRPr="00A16CEA" w:rsidRDefault="00A16CEA" w:rsidP="00A16CEA">
            <w:pPr>
              <w:jc w:val="right"/>
              <w:rPr>
                <w:szCs w:val="24"/>
              </w:rPr>
            </w:pPr>
            <w:r w:rsidRPr="00A16CEA">
              <w:rPr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CEA" w:rsidRPr="00A16CEA" w:rsidRDefault="00A16CEA" w:rsidP="00A16CEA">
            <w:pPr>
              <w:rPr>
                <w:szCs w:val="24"/>
              </w:rPr>
            </w:pPr>
            <w:r w:rsidRPr="00A16CEA">
              <w:rPr>
                <w:szCs w:val="24"/>
              </w:rPr>
              <w:t>28802,4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both"/>
              <w:rPr>
                <w:b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Благоустройство территории муниципального образования поселок Боров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6D082E" w:rsidP="00C16659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0307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6D082E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307</w:t>
            </w:r>
          </w:p>
        </w:tc>
      </w:tr>
      <w:tr w:rsidR="00AF25D4" w:rsidRPr="00D34644" w:rsidTr="00316428">
        <w:trPr>
          <w:trHeight w:val="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A16CEA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A16CEA"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A16CEA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A16CEA">
              <w:rPr>
                <w:b/>
                <w:bCs/>
                <w:i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A16CEA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A16CEA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A16CEA" w:rsidRDefault="006D082E" w:rsidP="00263C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0307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, осуществляемые в рамках благоустройства в рамках программы «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6 0 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6D082E" w:rsidP="00263C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307</w:t>
            </w:r>
          </w:p>
        </w:tc>
      </w:tr>
      <w:tr w:rsidR="00AF25D4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6 0 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5D4" w:rsidRPr="00D34644" w:rsidRDefault="00AF25D4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25D4" w:rsidRPr="00D34644" w:rsidRDefault="006D082E" w:rsidP="00263C3A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307</w:t>
            </w:r>
          </w:p>
        </w:tc>
      </w:tr>
      <w:tr w:rsidR="007051CF" w:rsidRPr="00411526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411526" w:rsidRDefault="007051CF" w:rsidP="00CB09B3">
            <w:pPr>
              <w:jc w:val="center"/>
              <w:rPr>
                <w:b/>
                <w:bCs/>
                <w:szCs w:val="24"/>
              </w:rPr>
            </w:pPr>
            <w:r w:rsidRPr="00411526">
              <w:rPr>
                <w:b/>
                <w:bCs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411526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411526">
              <w:rPr>
                <w:b/>
                <w:color w:val="000000" w:themeColor="text1"/>
                <w:szCs w:val="24"/>
              </w:rPr>
              <w:t>Ремонт дворовых территорий многоквартирных домов, подъездов к дворовым территориям многоквартирных домов  муниципального образования поселок Боров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411526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11526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411526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11526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411526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411526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411526" w:rsidRDefault="006D082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9579,3</w:t>
            </w:r>
          </w:p>
        </w:tc>
      </w:tr>
      <w:tr w:rsidR="006D082E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E" w:rsidRPr="00D34644" w:rsidRDefault="006D082E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E" w:rsidRPr="00D34644" w:rsidRDefault="006D082E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E" w:rsidRPr="00411526" w:rsidRDefault="006D082E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11526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E" w:rsidRPr="00411526" w:rsidRDefault="006D082E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411526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E" w:rsidRPr="00D34644" w:rsidRDefault="006D082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E" w:rsidRPr="00D34644" w:rsidRDefault="006D082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82E" w:rsidRDefault="006D082E">
            <w:r w:rsidRPr="00F9177A">
              <w:rPr>
                <w:b/>
                <w:bCs/>
                <w:szCs w:val="24"/>
              </w:rPr>
              <w:t>29579,3</w:t>
            </w:r>
          </w:p>
        </w:tc>
      </w:tr>
      <w:tr w:rsidR="006D082E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E" w:rsidRPr="00D34644" w:rsidRDefault="006D082E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E" w:rsidRPr="00D34644" w:rsidRDefault="006D082E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E" w:rsidRPr="00D34644" w:rsidRDefault="006D082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E" w:rsidRPr="00D34644" w:rsidRDefault="006D082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E" w:rsidRPr="00D34644" w:rsidRDefault="006D082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82E" w:rsidRPr="00D34644" w:rsidRDefault="006D082E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82E" w:rsidRDefault="006D082E">
            <w:r w:rsidRPr="00F9177A">
              <w:rPr>
                <w:b/>
                <w:bCs/>
                <w:szCs w:val="24"/>
              </w:rPr>
              <w:t>29579,3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Отдельные мероприятия, осуществляемые в рамках благоустройства в рамках программы</w:t>
            </w:r>
            <w:r w:rsidRPr="0009438E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B54031">
              <w:rPr>
                <w:color w:val="000000" w:themeColor="text1"/>
                <w:szCs w:val="24"/>
              </w:rPr>
              <w:t>«Ремонт дворовых территорий многоквартирных домов, подъездов к дворовым территориям многоквартирных домов 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</w:t>
            </w:r>
            <w:r>
              <w:rPr>
                <w:szCs w:val="24"/>
              </w:rPr>
              <w:t>7</w:t>
            </w:r>
            <w:r w:rsidRPr="00D34644">
              <w:rPr>
                <w:szCs w:val="24"/>
              </w:rPr>
              <w:t xml:space="preserve"> 0 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6D082E" w:rsidP="00C1665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250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</w:t>
            </w:r>
            <w:r>
              <w:rPr>
                <w:szCs w:val="24"/>
              </w:rPr>
              <w:t>7</w:t>
            </w:r>
            <w:r w:rsidRPr="00D34644">
              <w:rPr>
                <w:szCs w:val="24"/>
              </w:rPr>
              <w:t xml:space="preserve"> 0 7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6D082E" w:rsidP="00C16659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250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Отдельные мероприятия, осуществляемые в рамках программы</w:t>
            </w:r>
            <w:r w:rsidRPr="0009438E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B54031">
              <w:rPr>
                <w:color w:val="000000" w:themeColor="text1"/>
                <w:szCs w:val="24"/>
              </w:rPr>
              <w:t>«Ремонт дворовых территорий многоквартирных домов, подъездов к дворовым территориям многоквартирных домов 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7051CF" w:rsidRDefault="007051CF" w:rsidP="006D08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051CF">
              <w:rPr>
                <w:bCs/>
                <w:szCs w:val="24"/>
              </w:rPr>
              <w:t xml:space="preserve">07 0 </w:t>
            </w:r>
            <w:r w:rsidR="006D082E">
              <w:rPr>
                <w:bCs/>
                <w:szCs w:val="24"/>
              </w:rPr>
              <w:t>1</w:t>
            </w:r>
            <w:r w:rsidRPr="007051CF">
              <w:rPr>
                <w:bCs/>
                <w:szCs w:val="24"/>
              </w:rPr>
              <w:t>9</w:t>
            </w:r>
            <w:r w:rsidR="006D082E">
              <w:rPr>
                <w:bCs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7051CF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051CF">
              <w:rPr>
                <w:bCs/>
                <w:szCs w:val="24"/>
              </w:rPr>
              <w:t>27329,3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7051CF" w:rsidRDefault="007051CF" w:rsidP="006D082E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051CF">
              <w:rPr>
                <w:bCs/>
                <w:szCs w:val="24"/>
              </w:rPr>
              <w:t xml:space="preserve">07 0 </w:t>
            </w:r>
            <w:r w:rsidR="006D082E">
              <w:rPr>
                <w:bCs/>
                <w:szCs w:val="24"/>
              </w:rPr>
              <w:t>19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7051CF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051CF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7051CF" w:rsidRDefault="007051CF" w:rsidP="007051C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7051CF">
              <w:rPr>
                <w:bCs/>
                <w:szCs w:val="24"/>
              </w:rPr>
              <w:t>27329,3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411526" w:rsidP="00CB09B3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Муниципальная программа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7051CF" w:rsidP="00D34644">
            <w:pPr>
              <w:jc w:val="right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978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7051CF" w:rsidP="00D34644">
            <w:pPr>
              <w:jc w:val="right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978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7051CF" w:rsidP="00D34644">
            <w:pPr>
              <w:jc w:val="right"/>
              <w:rPr>
                <w:b/>
                <w:i/>
                <w:szCs w:val="24"/>
              </w:rPr>
            </w:pPr>
            <w:r w:rsidRPr="00D34644">
              <w:rPr>
                <w:b/>
                <w:i/>
                <w:szCs w:val="24"/>
              </w:rPr>
              <w:t>978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молодежной политики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8 0 7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7051CF" w:rsidP="00D34644">
            <w:pPr>
              <w:jc w:val="right"/>
              <w:rPr>
                <w:szCs w:val="24"/>
              </w:rPr>
            </w:pPr>
            <w:r w:rsidRPr="00D34644">
              <w:rPr>
                <w:szCs w:val="24"/>
              </w:rPr>
              <w:t>865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8 0 7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7051CF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696</w:t>
            </w:r>
          </w:p>
        </w:tc>
      </w:tr>
      <w:tr w:rsidR="007051CF" w:rsidRPr="00D34644" w:rsidTr="00316428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8 0 7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7051CF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69</w:t>
            </w:r>
          </w:p>
        </w:tc>
      </w:tr>
      <w:tr w:rsidR="007051CF" w:rsidRPr="00D34644" w:rsidTr="00316428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, в рамках программы «Основные направления развития молодежной политики в муниципальном 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F225D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 xml:space="preserve">08 0 </w:t>
            </w:r>
            <w:r w:rsidR="00F225D5">
              <w:rPr>
                <w:szCs w:val="24"/>
              </w:rPr>
              <w:t>9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7051CF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13</w:t>
            </w:r>
          </w:p>
        </w:tc>
      </w:tr>
      <w:tr w:rsidR="007051CF" w:rsidRPr="00D34644" w:rsidTr="00316428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F225D5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 xml:space="preserve">08 0 </w:t>
            </w:r>
            <w:r w:rsidR="00F225D5">
              <w:rPr>
                <w:szCs w:val="24"/>
              </w:rPr>
              <w:t>9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784F78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7051CF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13</w:t>
            </w:r>
          </w:p>
        </w:tc>
      </w:tr>
      <w:tr w:rsidR="007051CF" w:rsidRPr="00D34644" w:rsidTr="00316428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Муниципальная программа «Основные направления развития культурно-досуговой деятельности в муниципальном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263C3A" w:rsidP="00745B20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839,3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263C3A" w:rsidP="00D34644">
            <w:pPr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20839,3</w:t>
            </w:r>
          </w:p>
        </w:tc>
      </w:tr>
      <w:tr w:rsidR="007051CF" w:rsidRPr="00D34644" w:rsidTr="00316428">
        <w:trPr>
          <w:trHeight w:val="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263C3A" w:rsidP="00D34644">
            <w:pPr>
              <w:jc w:val="right"/>
              <w:rPr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20839,3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(учреждения культуры), в рамках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«Основные направления развития культурно-досуговой деятельности в муниципальном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9 0 7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263C3A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839,3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09 0 7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263C3A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20839,3</w:t>
            </w:r>
          </w:p>
        </w:tc>
      </w:tr>
      <w:tr w:rsidR="007051CF" w:rsidRPr="00D34644" w:rsidTr="00316428">
        <w:trPr>
          <w:trHeight w:val="14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Муниципальная программа «Создание библиотечно-исторического центра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263C3A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860,8</w:t>
            </w:r>
          </w:p>
        </w:tc>
      </w:tr>
      <w:tr w:rsidR="007051CF" w:rsidRPr="00D34644" w:rsidTr="00292B11">
        <w:trPr>
          <w:trHeight w:val="4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Культура и кинематография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263C3A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860,8</w:t>
            </w:r>
          </w:p>
        </w:tc>
      </w:tr>
      <w:tr w:rsidR="007051CF" w:rsidRPr="00D34644" w:rsidTr="00316428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 w:rsidRPr="00D34644"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263C3A" w:rsidP="00D34644">
            <w:pPr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6860,8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(учреждения по библиотечному обслуживанию населения), в рамках 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«Создание библиотечно-исторического центра муниципального образования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10 0 7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263C3A" w:rsidP="00263C3A">
            <w:pPr>
              <w:jc w:val="right"/>
              <w:rPr>
                <w:szCs w:val="24"/>
              </w:rPr>
            </w:pPr>
            <w:r>
              <w:rPr>
                <w:bCs/>
                <w:szCs w:val="24"/>
              </w:rPr>
              <w:t>6860,8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pStyle w:val="ac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34644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szCs w:val="24"/>
              </w:rPr>
              <w:t>10 0 7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263C3A" w:rsidP="00D34644">
            <w:pPr>
              <w:jc w:val="right"/>
              <w:rPr>
                <w:szCs w:val="24"/>
              </w:rPr>
            </w:pPr>
            <w:r>
              <w:rPr>
                <w:bCs/>
                <w:szCs w:val="24"/>
              </w:rPr>
              <w:t>6860,8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color w:val="000000"/>
                <w:szCs w:val="24"/>
              </w:rPr>
              <w:t>Муниципальная программа «Основные направления развития физической культуры  и спорта в муниципальном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263C3A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886,4</w:t>
            </w:r>
          </w:p>
        </w:tc>
      </w:tr>
      <w:tr w:rsidR="007051CF" w:rsidRPr="00D34644" w:rsidTr="00745B20">
        <w:trPr>
          <w:trHeight w:val="4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263C3A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886,4</w:t>
            </w:r>
          </w:p>
        </w:tc>
      </w:tr>
      <w:tr w:rsidR="007051CF" w:rsidRPr="00D34644" w:rsidTr="00745B20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Cs w:val="24"/>
              </w:rPr>
            </w:pPr>
            <w:r w:rsidRPr="00D34644">
              <w:rPr>
                <w:b/>
                <w:bCs/>
                <w:i/>
                <w:iCs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263C3A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886,4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64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(учреждения физкультуры и спорта),</w:t>
            </w:r>
            <w:r w:rsidRPr="00D34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мках программы «Основные направления развития физической культуры  и спорта в муниципальном образовании поселок Боровск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11 0 7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263C3A" w:rsidP="00D34644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886,4</w:t>
            </w:r>
          </w:p>
        </w:tc>
      </w:tr>
      <w:tr w:rsidR="007051CF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rPr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szCs w:val="24"/>
              </w:rPr>
              <w:t>11 0 70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1CF" w:rsidRPr="00D34644" w:rsidRDefault="007051CF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 w:rsidRPr="00D34644">
              <w:rPr>
                <w:bCs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1CF" w:rsidRPr="00D34644" w:rsidRDefault="00263C3A" w:rsidP="00D34644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9886,4</w:t>
            </w:r>
          </w:p>
        </w:tc>
      </w:tr>
      <w:tr w:rsidR="00411526" w:rsidRPr="00A16CEA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A16CEA" w:rsidRDefault="00411526" w:rsidP="00CB09B3">
            <w:pPr>
              <w:jc w:val="center"/>
              <w:rPr>
                <w:b/>
                <w:bCs/>
                <w:szCs w:val="24"/>
              </w:rPr>
            </w:pPr>
            <w:r w:rsidRPr="00A16CEA">
              <w:rPr>
                <w:b/>
                <w:bCs/>
                <w:szCs w:val="24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A16CEA" w:rsidRDefault="00411526" w:rsidP="00BD7D0B">
            <w:pPr>
              <w:jc w:val="both"/>
              <w:rPr>
                <w:b/>
                <w:szCs w:val="24"/>
              </w:rPr>
            </w:pPr>
            <w:r w:rsidRPr="00A16CEA">
              <w:rPr>
                <w:b/>
                <w:szCs w:val="24"/>
              </w:rPr>
              <w:t xml:space="preserve">Муниципальная адресная программа по проведению капитального ремонта многоквартирных домов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A16CEA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A16CEA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A16CEA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A16CEA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526" w:rsidRPr="00A16CEA" w:rsidRDefault="00411526" w:rsidP="00BD7D0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A16CEA">
              <w:rPr>
                <w:b/>
                <w:bCs/>
                <w:szCs w:val="24"/>
              </w:rPr>
              <w:t>64309,6</w:t>
            </w:r>
          </w:p>
        </w:tc>
      </w:tr>
      <w:tr w:rsidR="00411526" w:rsidRPr="00D34644" w:rsidTr="00745B20">
        <w:trPr>
          <w:trHeight w:val="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BD7D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  <w:r w:rsidRPr="00D34644">
              <w:rPr>
                <w:b/>
                <w:bCs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526" w:rsidRPr="00C16659" w:rsidRDefault="00411526" w:rsidP="00BD7D0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</w:rPr>
            </w:pPr>
            <w:r w:rsidRPr="00C16659">
              <w:rPr>
                <w:b/>
                <w:bCs/>
                <w:szCs w:val="24"/>
              </w:rPr>
              <w:t>64309,6</w:t>
            </w:r>
          </w:p>
        </w:tc>
      </w:tr>
      <w:tr w:rsidR="00411526" w:rsidRPr="00D34644" w:rsidTr="00745B20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BD7D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  <w:r>
              <w:rPr>
                <w:b/>
                <w:bCs/>
                <w:i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i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526" w:rsidRPr="00C16659" w:rsidRDefault="00411526" w:rsidP="00BD7D0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szCs w:val="24"/>
              </w:rPr>
            </w:pPr>
            <w:r w:rsidRPr="00C16659">
              <w:rPr>
                <w:b/>
                <w:bCs/>
                <w:i/>
                <w:szCs w:val="24"/>
              </w:rPr>
              <w:t>64309,6</w:t>
            </w:r>
          </w:p>
        </w:tc>
      </w:tr>
      <w:tr w:rsidR="00411526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54031">
              <w:rPr>
                <w:szCs w:val="24"/>
              </w:rPr>
              <w:t>Обеспечение мероприятий по капитальному ремонту многоквартирных домов в рамках адресной муниципальной программы по проведению капитального ремонта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 0 9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4309,6</w:t>
            </w:r>
          </w:p>
        </w:tc>
      </w:tr>
      <w:tr w:rsidR="00411526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34644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12 0 9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526" w:rsidRPr="00B54031" w:rsidRDefault="00411526" w:rsidP="00BD7D0B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64309,6</w:t>
            </w:r>
          </w:p>
        </w:tc>
      </w:tr>
      <w:tr w:rsidR="00411526" w:rsidRPr="00D34644" w:rsidTr="0031642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CB09B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CB09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 w:rsidRPr="00D34644">
              <w:rPr>
                <w:b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526" w:rsidRPr="00D34644" w:rsidRDefault="00411526" w:rsidP="00CB09B3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526" w:rsidRPr="00D34644" w:rsidRDefault="006D082E" w:rsidP="006D082E">
            <w:pPr>
              <w:widowControl w:val="0"/>
              <w:autoSpaceDE w:val="0"/>
              <w:autoSpaceDN w:val="0"/>
              <w:adjustRightInd w:val="0"/>
              <w:ind w:left="-720" w:right="33" w:hanging="29"/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26002,9</w:t>
            </w:r>
          </w:p>
        </w:tc>
      </w:tr>
    </w:tbl>
    <w:p w:rsidR="00984669" w:rsidRDefault="00984669"/>
    <w:p w:rsidR="00D34644" w:rsidRDefault="00D34644"/>
    <w:p w:rsidR="00316428" w:rsidRDefault="00316428"/>
    <w:p w:rsidR="00316428" w:rsidRDefault="00316428"/>
    <w:p w:rsidR="00316428" w:rsidRDefault="00316428"/>
    <w:p w:rsidR="00316428" w:rsidRDefault="00316428"/>
    <w:p w:rsidR="00316428" w:rsidRDefault="00316428"/>
    <w:p w:rsidR="00316428" w:rsidRDefault="00316428"/>
    <w:p w:rsidR="00316428" w:rsidRDefault="00316428"/>
    <w:p w:rsidR="00316428" w:rsidRDefault="00316428"/>
    <w:sectPr w:rsidR="00316428" w:rsidSect="004115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742"/>
    <w:multiLevelType w:val="hybridMultilevel"/>
    <w:tmpl w:val="7C425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02176"/>
    <w:multiLevelType w:val="hybridMultilevel"/>
    <w:tmpl w:val="71FC6FC6"/>
    <w:lvl w:ilvl="0" w:tplc="6626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CEC">
      <w:numFmt w:val="none"/>
      <w:lvlText w:val=""/>
      <w:lvlJc w:val="left"/>
      <w:pPr>
        <w:tabs>
          <w:tab w:val="num" w:pos="360"/>
        </w:tabs>
      </w:pPr>
    </w:lvl>
    <w:lvl w:ilvl="2" w:tplc="C074B4E8">
      <w:numFmt w:val="none"/>
      <w:lvlText w:val=""/>
      <w:lvlJc w:val="left"/>
      <w:pPr>
        <w:tabs>
          <w:tab w:val="num" w:pos="360"/>
        </w:tabs>
      </w:pPr>
    </w:lvl>
    <w:lvl w:ilvl="3" w:tplc="AF665FA0">
      <w:numFmt w:val="none"/>
      <w:lvlText w:val=""/>
      <w:lvlJc w:val="left"/>
      <w:pPr>
        <w:tabs>
          <w:tab w:val="num" w:pos="360"/>
        </w:tabs>
      </w:pPr>
    </w:lvl>
    <w:lvl w:ilvl="4" w:tplc="0D444F32">
      <w:numFmt w:val="none"/>
      <w:lvlText w:val=""/>
      <w:lvlJc w:val="left"/>
      <w:pPr>
        <w:tabs>
          <w:tab w:val="num" w:pos="360"/>
        </w:tabs>
      </w:pPr>
    </w:lvl>
    <w:lvl w:ilvl="5" w:tplc="B9C8DFF4">
      <w:numFmt w:val="none"/>
      <w:lvlText w:val=""/>
      <w:lvlJc w:val="left"/>
      <w:pPr>
        <w:tabs>
          <w:tab w:val="num" w:pos="360"/>
        </w:tabs>
      </w:pPr>
    </w:lvl>
    <w:lvl w:ilvl="6" w:tplc="2836162C">
      <w:numFmt w:val="none"/>
      <w:lvlText w:val=""/>
      <w:lvlJc w:val="left"/>
      <w:pPr>
        <w:tabs>
          <w:tab w:val="num" w:pos="360"/>
        </w:tabs>
      </w:pPr>
    </w:lvl>
    <w:lvl w:ilvl="7" w:tplc="F684B7E0">
      <w:numFmt w:val="none"/>
      <w:lvlText w:val=""/>
      <w:lvlJc w:val="left"/>
      <w:pPr>
        <w:tabs>
          <w:tab w:val="num" w:pos="360"/>
        </w:tabs>
      </w:pPr>
    </w:lvl>
    <w:lvl w:ilvl="8" w:tplc="A5902F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B4523D"/>
    <w:multiLevelType w:val="hybridMultilevel"/>
    <w:tmpl w:val="69986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7406A"/>
    <w:multiLevelType w:val="singleLevel"/>
    <w:tmpl w:val="47446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7D03D6"/>
    <w:multiLevelType w:val="hybridMultilevel"/>
    <w:tmpl w:val="942A8406"/>
    <w:lvl w:ilvl="0" w:tplc="D1CE61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E8A6D8E"/>
    <w:multiLevelType w:val="hybridMultilevel"/>
    <w:tmpl w:val="C592F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E33CD"/>
    <w:multiLevelType w:val="multilevel"/>
    <w:tmpl w:val="F6B4EA4E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7">
    <w:nsid w:val="13D04302"/>
    <w:multiLevelType w:val="hybridMultilevel"/>
    <w:tmpl w:val="7EFAA878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14AB245A"/>
    <w:multiLevelType w:val="multilevel"/>
    <w:tmpl w:val="B5BA21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85C276C"/>
    <w:multiLevelType w:val="hybridMultilevel"/>
    <w:tmpl w:val="3DDC7D22"/>
    <w:lvl w:ilvl="0" w:tplc="566E16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1D0571CB"/>
    <w:multiLevelType w:val="multilevel"/>
    <w:tmpl w:val="853E2E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FCA3B3F"/>
    <w:multiLevelType w:val="hybridMultilevel"/>
    <w:tmpl w:val="DB0ABEAC"/>
    <w:lvl w:ilvl="0" w:tplc="0DD626B2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261B035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6F82A4B"/>
    <w:multiLevelType w:val="multilevel"/>
    <w:tmpl w:val="91FCF4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7495634"/>
    <w:multiLevelType w:val="hybridMultilevel"/>
    <w:tmpl w:val="919A4B00"/>
    <w:lvl w:ilvl="0" w:tplc="EB92BEE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297623"/>
    <w:multiLevelType w:val="singleLevel"/>
    <w:tmpl w:val="DBD285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CBE2DC1"/>
    <w:multiLevelType w:val="hybridMultilevel"/>
    <w:tmpl w:val="0276D880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1394B"/>
    <w:multiLevelType w:val="hybridMultilevel"/>
    <w:tmpl w:val="9D0EB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E65B29"/>
    <w:multiLevelType w:val="hybridMultilevel"/>
    <w:tmpl w:val="FCD2B202"/>
    <w:lvl w:ilvl="0" w:tplc="6CA8C9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3AE76CEF"/>
    <w:multiLevelType w:val="multilevel"/>
    <w:tmpl w:val="FFF623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0">
    <w:nsid w:val="3E80779F"/>
    <w:multiLevelType w:val="hybridMultilevel"/>
    <w:tmpl w:val="6788530E"/>
    <w:lvl w:ilvl="0" w:tplc="BAB06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44CC09AE"/>
    <w:multiLevelType w:val="hybridMultilevel"/>
    <w:tmpl w:val="FEC686FA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F3D2C"/>
    <w:multiLevelType w:val="multilevel"/>
    <w:tmpl w:val="61B00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4A61DF"/>
    <w:multiLevelType w:val="hybridMultilevel"/>
    <w:tmpl w:val="05DE7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F55B0"/>
    <w:multiLevelType w:val="hybridMultilevel"/>
    <w:tmpl w:val="0512C054"/>
    <w:lvl w:ilvl="0" w:tplc="7D04A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7345D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A2606"/>
    <w:multiLevelType w:val="hybridMultilevel"/>
    <w:tmpl w:val="B7D63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560C1E"/>
    <w:multiLevelType w:val="hybridMultilevel"/>
    <w:tmpl w:val="523088A4"/>
    <w:lvl w:ilvl="0" w:tplc="C080A7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8">
    <w:nsid w:val="5C905467"/>
    <w:multiLevelType w:val="hybridMultilevel"/>
    <w:tmpl w:val="AA4E05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8F741C"/>
    <w:multiLevelType w:val="hybridMultilevel"/>
    <w:tmpl w:val="B67C6A0E"/>
    <w:lvl w:ilvl="0" w:tplc="585C25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28D1263"/>
    <w:multiLevelType w:val="hybridMultilevel"/>
    <w:tmpl w:val="13167398"/>
    <w:lvl w:ilvl="0" w:tplc="4B5C7A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>
    <w:nsid w:val="66B91F25"/>
    <w:multiLevelType w:val="multilevel"/>
    <w:tmpl w:val="FCD2B2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9F2405B"/>
    <w:multiLevelType w:val="hybridMultilevel"/>
    <w:tmpl w:val="4698C59E"/>
    <w:lvl w:ilvl="0" w:tplc="EB92BEE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>
    <w:nsid w:val="7A014442"/>
    <w:multiLevelType w:val="hybridMultilevel"/>
    <w:tmpl w:val="8FBEFE8E"/>
    <w:lvl w:ilvl="0" w:tplc="11E61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E9B42D0"/>
    <w:multiLevelType w:val="hybridMultilevel"/>
    <w:tmpl w:val="A2F2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5835E9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10"/>
  </w:num>
  <w:num w:numId="4">
    <w:abstractNumId w:val="22"/>
  </w:num>
  <w:num w:numId="5">
    <w:abstractNumId w:val="6"/>
  </w:num>
  <w:num w:numId="6">
    <w:abstractNumId w:val="7"/>
  </w:num>
  <w:num w:numId="7">
    <w:abstractNumId w:val="20"/>
  </w:num>
  <w:num w:numId="8">
    <w:abstractNumId w:val="19"/>
  </w:num>
  <w:num w:numId="9">
    <w:abstractNumId w:val="30"/>
  </w:num>
  <w:num w:numId="10">
    <w:abstractNumId w:val="12"/>
  </w:num>
  <w:num w:numId="11">
    <w:abstractNumId w:val="2"/>
  </w:num>
  <w:num w:numId="12">
    <w:abstractNumId w:val="32"/>
  </w:num>
  <w:num w:numId="13">
    <w:abstractNumId w:val="14"/>
  </w:num>
  <w:num w:numId="14">
    <w:abstractNumId w:val="15"/>
  </w:num>
  <w:num w:numId="15">
    <w:abstractNumId w:val="3"/>
  </w:num>
  <w:num w:numId="16">
    <w:abstractNumId w:val="17"/>
  </w:num>
  <w:num w:numId="17">
    <w:abstractNumId w:val="35"/>
  </w:num>
  <w:num w:numId="18">
    <w:abstractNumId w:val="26"/>
  </w:num>
  <w:num w:numId="19">
    <w:abstractNumId w:val="5"/>
  </w:num>
  <w:num w:numId="20">
    <w:abstractNumId w:val="0"/>
  </w:num>
  <w:num w:numId="21">
    <w:abstractNumId w:val="33"/>
  </w:num>
  <w:num w:numId="22">
    <w:abstractNumId w:val="28"/>
  </w:num>
  <w:num w:numId="23">
    <w:abstractNumId w:val="18"/>
  </w:num>
  <w:num w:numId="24">
    <w:abstractNumId w:val="31"/>
  </w:num>
  <w:num w:numId="25">
    <w:abstractNumId w:val="4"/>
  </w:num>
  <w:num w:numId="26">
    <w:abstractNumId w:val="29"/>
  </w:num>
  <w:num w:numId="27">
    <w:abstractNumId w:val="11"/>
  </w:num>
  <w:num w:numId="28">
    <w:abstractNumId w:val="27"/>
  </w:num>
  <w:num w:numId="29">
    <w:abstractNumId w:val="9"/>
  </w:num>
  <w:num w:numId="30">
    <w:abstractNumId w:val="21"/>
  </w:num>
  <w:num w:numId="31">
    <w:abstractNumId w:val="25"/>
  </w:num>
  <w:num w:numId="32">
    <w:abstractNumId w:val="36"/>
  </w:num>
  <w:num w:numId="33">
    <w:abstractNumId w:val="8"/>
  </w:num>
  <w:num w:numId="34">
    <w:abstractNumId w:val="13"/>
  </w:num>
  <w:num w:numId="35">
    <w:abstractNumId w:val="24"/>
  </w:num>
  <w:num w:numId="36">
    <w:abstractNumId w:val="2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F3"/>
    <w:rsid w:val="00002D71"/>
    <w:rsid w:val="0000554D"/>
    <w:rsid w:val="00011F8C"/>
    <w:rsid w:val="00012F40"/>
    <w:rsid w:val="0001480F"/>
    <w:rsid w:val="000168A1"/>
    <w:rsid w:val="00021593"/>
    <w:rsid w:val="000324E6"/>
    <w:rsid w:val="00043A41"/>
    <w:rsid w:val="00044889"/>
    <w:rsid w:val="00051F07"/>
    <w:rsid w:val="00056280"/>
    <w:rsid w:val="000607BD"/>
    <w:rsid w:val="00063637"/>
    <w:rsid w:val="00066BD3"/>
    <w:rsid w:val="00067CCF"/>
    <w:rsid w:val="00073095"/>
    <w:rsid w:val="00075736"/>
    <w:rsid w:val="00075B88"/>
    <w:rsid w:val="00081A21"/>
    <w:rsid w:val="00094891"/>
    <w:rsid w:val="00095F2D"/>
    <w:rsid w:val="000B04B6"/>
    <w:rsid w:val="000C11EC"/>
    <w:rsid w:val="000C4ECB"/>
    <w:rsid w:val="000D1772"/>
    <w:rsid w:val="000E1ACB"/>
    <w:rsid w:val="000E7D35"/>
    <w:rsid w:val="000F1FF7"/>
    <w:rsid w:val="000F6B32"/>
    <w:rsid w:val="00102B21"/>
    <w:rsid w:val="00130270"/>
    <w:rsid w:val="001364F7"/>
    <w:rsid w:val="001427DD"/>
    <w:rsid w:val="00142F54"/>
    <w:rsid w:val="00145123"/>
    <w:rsid w:val="00145C5F"/>
    <w:rsid w:val="00151183"/>
    <w:rsid w:val="001527E1"/>
    <w:rsid w:val="00160D03"/>
    <w:rsid w:val="001637A2"/>
    <w:rsid w:val="001663AD"/>
    <w:rsid w:val="00170076"/>
    <w:rsid w:val="00171EDA"/>
    <w:rsid w:val="00175540"/>
    <w:rsid w:val="001825A7"/>
    <w:rsid w:val="00185F77"/>
    <w:rsid w:val="00186D3D"/>
    <w:rsid w:val="00192DEB"/>
    <w:rsid w:val="001A2A47"/>
    <w:rsid w:val="001B1B4C"/>
    <w:rsid w:val="001B1D13"/>
    <w:rsid w:val="001C6D6B"/>
    <w:rsid w:val="001D4040"/>
    <w:rsid w:val="001D44AE"/>
    <w:rsid w:val="001E0E3E"/>
    <w:rsid w:val="001E2EC2"/>
    <w:rsid w:val="001E5D4B"/>
    <w:rsid w:val="001F0A5D"/>
    <w:rsid w:val="00201A90"/>
    <w:rsid w:val="00205707"/>
    <w:rsid w:val="00211D9B"/>
    <w:rsid w:val="00220476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56587"/>
    <w:rsid w:val="00256EE2"/>
    <w:rsid w:val="0026217D"/>
    <w:rsid w:val="002631B4"/>
    <w:rsid w:val="00263C3A"/>
    <w:rsid w:val="00265625"/>
    <w:rsid w:val="002727DA"/>
    <w:rsid w:val="002748DE"/>
    <w:rsid w:val="0027576F"/>
    <w:rsid w:val="0028136A"/>
    <w:rsid w:val="002903A0"/>
    <w:rsid w:val="00292B11"/>
    <w:rsid w:val="0029571B"/>
    <w:rsid w:val="002A3285"/>
    <w:rsid w:val="002B603B"/>
    <w:rsid w:val="002C4E71"/>
    <w:rsid w:val="002D1CD4"/>
    <w:rsid w:val="002D56CD"/>
    <w:rsid w:val="002E0D67"/>
    <w:rsid w:val="002E368B"/>
    <w:rsid w:val="002E4002"/>
    <w:rsid w:val="002E75AD"/>
    <w:rsid w:val="002F0BFD"/>
    <w:rsid w:val="002F5075"/>
    <w:rsid w:val="002F7231"/>
    <w:rsid w:val="0030593F"/>
    <w:rsid w:val="00316006"/>
    <w:rsid w:val="00316428"/>
    <w:rsid w:val="00320973"/>
    <w:rsid w:val="00321B20"/>
    <w:rsid w:val="0032284F"/>
    <w:rsid w:val="0033634B"/>
    <w:rsid w:val="00340C2F"/>
    <w:rsid w:val="00342247"/>
    <w:rsid w:val="00343A85"/>
    <w:rsid w:val="0035558C"/>
    <w:rsid w:val="0035700C"/>
    <w:rsid w:val="00357497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491C"/>
    <w:rsid w:val="003A633E"/>
    <w:rsid w:val="003A65BF"/>
    <w:rsid w:val="003B073D"/>
    <w:rsid w:val="003B09F3"/>
    <w:rsid w:val="003C5219"/>
    <w:rsid w:val="003C6B51"/>
    <w:rsid w:val="003D547D"/>
    <w:rsid w:val="003E1638"/>
    <w:rsid w:val="003E2DE1"/>
    <w:rsid w:val="003F4C37"/>
    <w:rsid w:val="003F6157"/>
    <w:rsid w:val="00400049"/>
    <w:rsid w:val="00404287"/>
    <w:rsid w:val="00411526"/>
    <w:rsid w:val="00413F8A"/>
    <w:rsid w:val="004143DB"/>
    <w:rsid w:val="0042269B"/>
    <w:rsid w:val="00431A78"/>
    <w:rsid w:val="0043345A"/>
    <w:rsid w:val="00434475"/>
    <w:rsid w:val="00440D85"/>
    <w:rsid w:val="00462AC0"/>
    <w:rsid w:val="004644C7"/>
    <w:rsid w:val="0047266D"/>
    <w:rsid w:val="0047535F"/>
    <w:rsid w:val="00477015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A7744"/>
    <w:rsid w:val="004B1EF4"/>
    <w:rsid w:val="004B2244"/>
    <w:rsid w:val="004B4B64"/>
    <w:rsid w:val="004C5897"/>
    <w:rsid w:val="004C7BE2"/>
    <w:rsid w:val="004D4D6F"/>
    <w:rsid w:val="004E7E41"/>
    <w:rsid w:val="004F1AB3"/>
    <w:rsid w:val="004F326F"/>
    <w:rsid w:val="00502301"/>
    <w:rsid w:val="00502646"/>
    <w:rsid w:val="005047EB"/>
    <w:rsid w:val="00510A0E"/>
    <w:rsid w:val="00524705"/>
    <w:rsid w:val="00527C85"/>
    <w:rsid w:val="005319BF"/>
    <w:rsid w:val="005333C9"/>
    <w:rsid w:val="005543DC"/>
    <w:rsid w:val="00562B5B"/>
    <w:rsid w:val="0056408D"/>
    <w:rsid w:val="005651BA"/>
    <w:rsid w:val="005723ED"/>
    <w:rsid w:val="00574223"/>
    <w:rsid w:val="00577C80"/>
    <w:rsid w:val="005808C2"/>
    <w:rsid w:val="0059309C"/>
    <w:rsid w:val="00594FA1"/>
    <w:rsid w:val="005975F5"/>
    <w:rsid w:val="005A442D"/>
    <w:rsid w:val="005A72A0"/>
    <w:rsid w:val="005B1392"/>
    <w:rsid w:val="005B34FC"/>
    <w:rsid w:val="005B47F8"/>
    <w:rsid w:val="005C3788"/>
    <w:rsid w:val="005C60FD"/>
    <w:rsid w:val="005D60D7"/>
    <w:rsid w:val="005D6596"/>
    <w:rsid w:val="005E2271"/>
    <w:rsid w:val="005E686F"/>
    <w:rsid w:val="005F3E9B"/>
    <w:rsid w:val="00601ADF"/>
    <w:rsid w:val="006067C6"/>
    <w:rsid w:val="00607BFA"/>
    <w:rsid w:val="0061029D"/>
    <w:rsid w:val="0061083D"/>
    <w:rsid w:val="0061382B"/>
    <w:rsid w:val="006175ED"/>
    <w:rsid w:val="006318DE"/>
    <w:rsid w:val="0063588E"/>
    <w:rsid w:val="00646DC1"/>
    <w:rsid w:val="00656D19"/>
    <w:rsid w:val="0065796B"/>
    <w:rsid w:val="00665EEC"/>
    <w:rsid w:val="0066686B"/>
    <w:rsid w:val="00671709"/>
    <w:rsid w:val="0067585A"/>
    <w:rsid w:val="0067651D"/>
    <w:rsid w:val="006773A2"/>
    <w:rsid w:val="006838C0"/>
    <w:rsid w:val="006952B3"/>
    <w:rsid w:val="00697E5C"/>
    <w:rsid w:val="006A5CA8"/>
    <w:rsid w:val="006A6CF8"/>
    <w:rsid w:val="006B119E"/>
    <w:rsid w:val="006B1704"/>
    <w:rsid w:val="006B214D"/>
    <w:rsid w:val="006B32EB"/>
    <w:rsid w:val="006B48FC"/>
    <w:rsid w:val="006B6D57"/>
    <w:rsid w:val="006D082E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051CF"/>
    <w:rsid w:val="007154EA"/>
    <w:rsid w:val="00724A92"/>
    <w:rsid w:val="00725125"/>
    <w:rsid w:val="00726131"/>
    <w:rsid w:val="0073664B"/>
    <w:rsid w:val="00736F63"/>
    <w:rsid w:val="00740898"/>
    <w:rsid w:val="007435CC"/>
    <w:rsid w:val="00743A90"/>
    <w:rsid w:val="00745B20"/>
    <w:rsid w:val="00751386"/>
    <w:rsid w:val="00753ED6"/>
    <w:rsid w:val="00762C8D"/>
    <w:rsid w:val="0076602A"/>
    <w:rsid w:val="00767E42"/>
    <w:rsid w:val="0077238E"/>
    <w:rsid w:val="00775968"/>
    <w:rsid w:val="00777C27"/>
    <w:rsid w:val="00780891"/>
    <w:rsid w:val="00782823"/>
    <w:rsid w:val="00784F78"/>
    <w:rsid w:val="00791B6B"/>
    <w:rsid w:val="00794171"/>
    <w:rsid w:val="007B485F"/>
    <w:rsid w:val="007C443B"/>
    <w:rsid w:val="007D1160"/>
    <w:rsid w:val="007D311D"/>
    <w:rsid w:val="007E049D"/>
    <w:rsid w:val="007F57C6"/>
    <w:rsid w:val="00801307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66C4A"/>
    <w:rsid w:val="00866D96"/>
    <w:rsid w:val="00870B6F"/>
    <w:rsid w:val="008750E8"/>
    <w:rsid w:val="00875226"/>
    <w:rsid w:val="00875D74"/>
    <w:rsid w:val="00882130"/>
    <w:rsid w:val="00883EF8"/>
    <w:rsid w:val="008849FD"/>
    <w:rsid w:val="0089635A"/>
    <w:rsid w:val="008A61E2"/>
    <w:rsid w:val="008B7CC0"/>
    <w:rsid w:val="008C3577"/>
    <w:rsid w:val="008C4CFB"/>
    <w:rsid w:val="008E0493"/>
    <w:rsid w:val="008E305D"/>
    <w:rsid w:val="008F0B0C"/>
    <w:rsid w:val="008F0EE8"/>
    <w:rsid w:val="008F6BAD"/>
    <w:rsid w:val="00900E12"/>
    <w:rsid w:val="00905511"/>
    <w:rsid w:val="00907980"/>
    <w:rsid w:val="00916F1C"/>
    <w:rsid w:val="00923655"/>
    <w:rsid w:val="00924CC0"/>
    <w:rsid w:val="00931107"/>
    <w:rsid w:val="009338A6"/>
    <w:rsid w:val="009350EB"/>
    <w:rsid w:val="00944091"/>
    <w:rsid w:val="00947971"/>
    <w:rsid w:val="00951327"/>
    <w:rsid w:val="00952C19"/>
    <w:rsid w:val="009561E3"/>
    <w:rsid w:val="00962951"/>
    <w:rsid w:val="00964F30"/>
    <w:rsid w:val="00964F98"/>
    <w:rsid w:val="00971BBA"/>
    <w:rsid w:val="00975ED9"/>
    <w:rsid w:val="00976213"/>
    <w:rsid w:val="009810B4"/>
    <w:rsid w:val="0098280D"/>
    <w:rsid w:val="0098440E"/>
    <w:rsid w:val="00984669"/>
    <w:rsid w:val="009A101C"/>
    <w:rsid w:val="009A436E"/>
    <w:rsid w:val="009A49F6"/>
    <w:rsid w:val="009A4A1C"/>
    <w:rsid w:val="009A7700"/>
    <w:rsid w:val="009B3B68"/>
    <w:rsid w:val="009B545F"/>
    <w:rsid w:val="009B64D2"/>
    <w:rsid w:val="009D3D5D"/>
    <w:rsid w:val="009D7F72"/>
    <w:rsid w:val="009E1BA8"/>
    <w:rsid w:val="009E26E6"/>
    <w:rsid w:val="009F3419"/>
    <w:rsid w:val="00A0473E"/>
    <w:rsid w:val="00A05CA0"/>
    <w:rsid w:val="00A06FCA"/>
    <w:rsid w:val="00A16CEA"/>
    <w:rsid w:val="00A238EC"/>
    <w:rsid w:val="00A32D7A"/>
    <w:rsid w:val="00A477F9"/>
    <w:rsid w:val="00A559CE"/>
    <w:rsid w:val="00A61442"/>
    <w:rsid w:val="00A63DB4"/>
    <w:rsid w:val="00A66360"/>
    <w:rsid w:val="00A67ADC"/>
    <w:rsid w:val="00A76BA7"/>
    <w:rsid w:val="00A77315"/>
    <w:rsid w:val="00A81510"/>
    <w:rsid w:val="00A9220A"/>
    <w:rsid w:val="00A96695"/>
    <w:rsid w:val="00AA1211"/>
    <w:rsid w:val="00AA276C"/>
    <w:rsid w:val="00AA28C7"/>
    <w:rsid w:val="00AA513B"/>
    <w:rsid w:val="00AB4FBC"/>
    <w:rsid w:val="00AC72A1"/>
    <w:rsid w:val="00AD2141"/>
    <w:rsid w:val="00AD49B8"/>
    <w:rsid w:val="00AD5B30"/>
    <w:rsid w:val="00AE6A6E"/>
    <w:rsid w:val="00AF25D4"/>
    <w:rsid w:val="00AF5C13"/>
    <w:rsid w:val="00B00E90"/>
    <w:rsid w:val="00B078FC"/>
    <w:rsid w:val="00B101BB"/>
    <w:rsid w:val="00B134D2"/>
    <w:rsid w:val="00B23867"/>
    <w:rsid w:val="00B273AF"/>
    <w:rsid w:val="00B362A6"/>
    <w:rsid w:val="00B412B6"/>
    <w:rsid w:val="00B42EB3"/>
    <w:rsid w:val="00B43A80"/>
    <w:rsid w:val="00B4458D"/>
    <w:rsid w:val="00B54031"/>
    <w:rsid w:val="00B6142D"/>
    <w:rsid w:val="00B6320D"/>
    <w:rsid w:val="00B64DBB"/>
    <w:rsid w:val="00B7052C"/>
    <w:rsid w:val="00B738C2"/>
    <w:rsid w:val="00B7672B"/>
    <w:rsid w:val="00B8554C"/>
    <w:rsid w:val="00B93C86"/>
    <w:rsid w:val="00BA5153"/>
    <w:rsid w:val="00BC130E"/>
    <w:rsid w:val="00BD2AE3"/>
    <w:rsid w:val="00BD2E93"/>
    <w:rsid w:val="00BD3291"/>
    <w:rsid w:val="00BD4EEF"/>
    <w:rsid w:val="00BD5389"/>
    <w:rsid w:val="00BD7D0B"/>
    <w:rsid w:val="00BE580E"/>
    <w:rsid w:val="00BF46F3"/>
    <w:rsid w:val="00BF5425"/>
    <w:rsid w:val="00C100C8"/>
    <w:rsid w:val="00C1470D"/>
    <w:rsid w:val="00C165D3"/>
    <w:rsid w:val="00C16659"/>
    <w:rsid w:val="00C20706"/>
    <w:rsid w:val="00C213AC"/>
    <w:rsid w:val="00C214AF"/>
    <w:rsid w:val="00C235D5"/>
    <w:rsid w:val="00C377FB"/>
    <w:rsid w:val="00C4089E"/>
    <w:rsid w:val="00C417CA"/>
    <w:rsid w:val="00C43578"/>
    <w:rsid w:val="00C43A63"/>
    <w:rsid w:val="00C441BF"/>
    <w:rsid w:val="00C53083"/>
    <w:rsid w:val="00C60CCB"/>
    <w:rsid w:val="00C6283B"/>
    <w:rsid w:val="00C7222E"/>
    <w:rsid w:val="00C74264"/>
    <w:rsid w:val="00C80BCA"/>
    <w:rsid w:val="00C902CE"/>
    <w:rsid w:val="00C9185D"/>
    <w:rsid w:val="00C92C35"/>
    <w:rsid w:val="00C961D0"/>
    <w:rsid w:val="00C9786D"/>
    <w:rsid w:val="00CA00D0"/>
    <w:rsid w:val="00CA0BDC"/>
    <w:rsid w:val="00CA5C36"/>
    <w:rsid w:val="00CB09B3"/>
    <w:rsid w:val="00CB1F81"/>
    <w:rsid w:val="00CB51C3"/>
    <w:rsid w:val="00CC5842"/>
    <w:rsid w:val="00CC6111"/>
    <w:rsid w:val="00CD374E"/>
    <w:rsid w:val="00CD4B42"/>
    <w:rsid w:val="00CD5844"/>
    <w:rsid w:val="00CE0EE6"/>
    <w:rsid w:val="00CF3AEE"/>
    <w:rsid w:val="00CF7775"/>
    <w:rsid w:val="00CF7D84"/>
    <w:rsid w:val="00D01E2B"/>
    <w:rsid w:val="00D01F47"/>
    <w:rsid w:val="00D01F83"/>
    <w:rsid w:val="00D04249"/>
    <w:rsid w:val="00D04989"/>
    <w:rsid w:val="00D075EF"/>
    <w:rsid w:val="00D14756"/>
    <w:rsid w:val="00D14AEE"/>
    <w:rsid w:val="00D15934"/>
    <w:rsid w:val="00D168D3"/>
    <w:rsid w:val="00D2122C"/>
    <w:rsid w:val="00D2611C"/>
    <w:rsid w:val="00D27979"/>
    <w:rsid w:val="00D32385"/>
    <w:rsid w:val="00D33058"/>
    <w:rsid w:val="00D34644"/>
    <w:rsid w:val="00D37650"/>
    <w:rsid w:val="00D41B23"/>
    <w:rsid w:val="00D4260E"/>
    <w:rsid w:val="00D42915"/>
    <w:rsid w:val="00D52F98"/>
    <w:rsid w:val="00D56036"/>
    <w:rsid w:val="00D622FD"/>
    <w:rsid w:val="00D63DB0"/>
    <w:rsid w:val="00D73CBD"/>
    <w:rsid w:val="00D76000"/>
    <w:rsid w:val="00D77155"/>
    <w:rsid w:val="00D92F58"/>
    <w:rsid w:val="00DB3873"/>
    <w:rsid w:val="00DB6EC5"/>
    <w:rsid w:val="00DC7B4D"/>
    <w:rsid w:val="00DD4C80"/>
    <w:rsid w:val="00DD7463"/>
    <w:rsid w:val="00DE4D00"/>
    <w:rsid w:val="00DE7529"/>
    <w:rsid w:val="00DE77E1"/>
    <w:rsid w:val="00DE7F02"/>
    <w:rsid w:val="00DF0413"/>
    <w:rsid w:val="00DF5972"/>
    <w:rsid w:val="00DF6E1F"/>
    <w:rsid w:val="00DF79F2"/>
    <w:rsid w:val="00E01DAD"/>
    <w:rsid w:val="00E10FFF"/>
    <w:rsid w:val="00E123BE"/>
    <w:rsid w:val="00E16D9C"/>
    <w:rsid w:val="00E245F9"/>
    <w:rsid w:val="00E276C7"/>
    <w:rsid w:val="00E3205A"/>
    <w:rsid w:val="00E32BB0"/>
    <w:rsid w:val="00E40A3F"/>
    <w:rsid w:val="00E41306"/>
    <w:rsid w:val="00E46FB1"/>
    <w:rsid w:val="00E55AD3"/>
    <w:rsid w:val="00E577D8"/>
    <w:rsid w:val="00E61AC0"/>
    <w:rsid w:val="00E62A47"/>
    <w:rsid w:val="00E662AD"/>
    <w:rsid w:val="00E742C8"/>
    <w:rsid w:val="00E812C2"/>
    <w:rsid w:val="00E90CFA"/>
    <w:rsid w:val="00E94539"/>
    <w:rsid w:val="00E96D3D"/>
    <w:rsid w:val="00EA79D3"/>
    <w:rsid w:val="00EB2068"/>
    <w:rsid w:val="00EB2C8C"/>
    <w:rsid w:val="00EB360F"/>
    <w:rsid w:val="00EC3E4D"/>
    <w:rsid w:val="00EC425D"/>
    <w:rsid w:val="00ED7E6B"/>
    <w:rsid w:val="00EE0DB8"/>
    <w:rsid w:val="00EE68AF"/>
    <w:rsid w:val="00F0056F"/>
    <w:rsid w:val="00F04748"/>
    <w:rsid w:val="00F225D5"/>
    <w:rsid w:val="00F24C7C"/>
    <w:rsid w:val="00F24EB1"/>
    <w:rsid w:val="00F334F7"/>
    <w:rsid w:val="00F36AE0"/>
    <w:rsid w:val="00F54F38"/>
    <w:rsid w:val="00F66FFA"/>
    <w:rsid w:val="00F71FB4"/>
    <w:rsid w:val="00F72235"/>
    <w:rsid w:val="00F812E3"/>
    <w:rsid w:val="00F827DA"/>
    <w:rsid w:val="00F831C0"/>
    <w:rsid w:val="00F83E16"/>
    <w:rsid w:val="00F9389B"/>
    <w:rsid w:val="00F95646"/>
    <w:rsid w:val="00FA41C9"/>
    <w:rsid w:val="00FB24BA"/>
    <w:rsid w:val="00FB4130"/>
    <w:rsid w:val="00FB60C6"/>
    <w:rsid w:val="00FC1284"/>
    <w:rsid w:val="00FC2F3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09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9846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846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8466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09F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46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8466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8466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3B09F3"/>
    <w:pPr>
      <w:spacing w:after="120"/>
    </w:pPr>
  </w:style>
  <w:style w:type="character" w:customStyle="1" w:styleId="a4">
    <w:name w:val="Основной текст Знак"/>
    <w:basedOn w:val="a0"/>
    <w:link w:val="a3"/>
    <w:rsid w:val="003B09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3B09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9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70B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70B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870B6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870B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870B6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9">
    <w:name w:val="Текст (лев. подпись)"/>
    <w:basedOn w:val="a"/>
    <w:next w:val="a"/>
    <w:rsid w:val="00870B6F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a">
    <w:name w:val="Нормальный (таблица)"/>
    <w:basedOn w:val="a"/>
    <w:next w:val="a"/>
    <w:uiPriority w:val="99"/>
    <w:rsid w:val="00870B6F"/>
    <w:pPr>
      <w:autoSpaceDE w:val="0"/>
      <w:autoSpaceDN w:val="0"/>
      <w:adjustRightInd w:val="0"/>
      <w:jc w:val="both"/>
    </w:pPr>
    <w:rPr>
      <w:rFonts w:ascii="Arial" w:hAnsi="Arial"/>
      <w:szCs w:val="24"/>
    </w:rPr>
  </w:style>
  <w:style w:type="character" w:customStyle="1" w:styleId="ab">
    <w:name w:val="Цветовое выделение"/>
    <w:uiPriority w:val="99"/>
    <w:rsid w:val="00870B6F"/>
    <w:rPr>
      <w:b/>
      <w:bCs/>
      <w:color w:val="000080"/>
    </w:rPr>
  </w:style>
  <w:style w:type="paragraph" w:customStyle="1" w:styleId="ac">
    <w:name w:val="Прижатый влево"/>
    <w:basedOn w:val="a"/>
    <w:next w:val="a"/>
    <w:uiPriority w:val="99"/>
    <w:rsid w:val="00870B6F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ConsNonformat">
    <w:name w:val="ConsNonformat"/>
    <w:rsid w:val="009846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846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984669"/>
    <w:pPr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e">
    <w:name w:val="header"/>
    <w:basedOn w:val="a"/>
    <w:link w:val="af"/>
    <w:rsid w:val="00984669"/>
    <w:pPr>
      <w:tabs>
        <w:tab w:val="center" w:pos="4153"/>
        <w:tab w:val="right" w:pos="8306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rsid w:val="009846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Îáû÷íûé"/>
    <w:rsid w:val="00984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çàãîëîâîê 3"/>
    <w:basedOn w:val="af0"/>
    <w:next w:val="af0"/>
    <w:rsid w:val="00984669"/>
    <w:pPr>
      <w:keepNext/>
      <w:jc w:val="center"/>
    </w:pPr>
    <w:rPr>
      <w:b/>
    </w:rPr>
  </w:style>
  <w:style w:type="paragraph" w:customStyle="1" w:styleId="af1">
    <w:name w:val="Интерактивный заголовок"/>
    <w:basedOn w:val="a"/>
    <w:next w:val="a"/>
    <w:rsid w:val="009846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af2">
    <w:name w:val="Body Text Indent"/>
    <w:basedOn w:val="a"/>
    <w:link w:val="af3"/>
    <w:rsid w:val="0098466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9846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First Indent 2"/>
    <w:basedOn w:val="af2"/>
    <w:link w:val="22"/>
    <w:rsid w:val="00984669"/>
    <w:pPr>
      <w:ind w:firstLine="210"/>
    </w:pPr>
    <w:rPr>
      <w:szCs w:val="24"/>
    </w:rPr>
  </w:style>
  <w:style w:type="character" w:customStyle="1" w:styleId="22">
    <w:name w:val="Красная строка 2 Знак"/>
    <w:basedOn w:val="af3"/>
    <w:link w:val="21"/>
    <w:rsid w:val="00984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rsid w:val="0098466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af5">
    <w:name w:val="Основное меню"/>
    <w:basedOn w:val="a"/>
    <w:next w:val="a"/>
    <w:rsid w:val="009846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styleId="23">
    <w:name w:val="Body Text Indent 2"/>
    <w:basedOn w:val="a"/>
    <w:link w:val="24"/>
    <w:rsid w:val="00984669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9846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Гипертекстовая ссылка"/>
    <w:uiPriority w:val="99"/>
    <w:rsid w:val="00984669"/>
    <w:rPr>
      <w:color w:val="008000"/>
    </w:rPr>
  </w:style>
  <w:style w:type="paragraph" w:customStyle="1" w:styleId="ConsPlusNormal">
    <w:name w:val="ConsPlusNormal"/>
    <w:rsid w:val="009846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9846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09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9846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846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8466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09F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846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8466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8466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3B09F3"/>
    <w:pPr>
      <w:spacing w:after="120"/>
    </w:pPr>
  </w:style>
  <w:style w:type="character" w:customStyle="1" w:styleId="a4">
    <w:name w:val="Основной текст Знак"/>
    <w:basedOn w:val="a0"/>
    <w:link w:val="a3"/>
    <w:rsid w:val="003B09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3B09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9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70B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70B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870B6F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870B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870B6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9">
    <w:name w:val="Текст (лев. подпись)"/>
    <w:basedOn w:val="a"/>
    <w:next w:val="a"/>
    <w:rsid w:val="00870B6F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a">
    <w:name w:val="Нормальный (таблица)"/>
    <w:basedOn w:val="a"/>
    <w:next w:val="a"/>
    <w:uiPriority w:val="99"/>
    <w:rsid w:val="00870B6F"/>
    <w:pPr>
      <w:autoSpaceDE w:val="0"/>
      <w:autoSpaceDN w:val="0"/>
      <w:adjustRightInd w:val="0"/>
      <w:jc w:val="both"/>
    </w:pPr>
    <w:rPr>
      <w:rFonts w:ascii="Arial" w:hAnsi="Arial"/>
      <w:szCs w:val="24"/>
    </w:rPr>
  </w:style>
  <w:style w:type="character" w:customStyle="1" w:styleId="ab">
    <w:name w:val="Цветовое выделение"/>
    <w:uiPriority w:val="99"/>
    <w:rsid w:val="00870B6F"/>
    <w:rPr>
      <w:b/>
      <w:bCs/>
      <w:color w:val="000080"/>
    </w:rPr>
  </w:style>
  <w:style w:type="paragraph" w:customStyle="1" w:styleId="ac">
    <w:name w:val="Прижатый влево"/>
    <w:basedOn w:val="a"/>
    <w:next w:val="a"/>
    <w:uiPriority w:val="99"/>
    <w:rsid w:val="00870B6F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ConsNonformat">
    <w:name w:val="ConsNonformat"/>
    <w:rsid w:val="009846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846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984669"/>
    <w:pPr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e">
    <w:name w:val="header"/>
    <w:basedOn w:val="a"/>
    <w:link w:val="af"/>
    <w:rsid w:val="00984669"/>
    <w:pPr>
      <w:tabs>
        <w:tab w:val="center" w:pos="4153"/>
        <w:tab w:val="right" w:pos="8306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rsid w:val="009846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Îáû÷íûé"/>
    <w:rsid w:val="009846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çàãîëîâîê 3"/>
    <w:basedOn w:val="af0"/>
    <w:next w:val="af0"/>
    <w:rsid w:val="00984669"/>
    <w:pPr>
      <w:keepNext/>
      <w:jc w:val="center"/>
    </w:pPr>
    <w:rPr>
      <w:b/>
    </w:rPr>
  </w:style>
  <w:style w:type="paragraph" w:customStyle="1" w:styleId="af1">
    <w:name w:val="Интерактивный заголовок"/>
    <w:basedOn w:val="a"/>
    <w:next w:val="a"/>
    <w:rsid w:val="009846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af2">
    <w:name w:val="Body Text Indent"/>
    <w:basedOn w:val="a"/>
    <w:link w:val="af3"/>
    <w:rsid w:val="0098466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9846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First Indent 2"/>
    <w:basedOn w:val="af2"/>
    <w:link w:val="22"/>
    <w:rsid w:val="00984669"/>
    <w:pPr>
      <w:ind w:firstLine="210"/>
    </w:pPr>
    <w:rPr>
      <w:szCs w:val="24"/>
    </w:rPr>
  </w:style>
  <w:style w:type="character" w:customStyle="1" w:styleId="22">
    <w:name w:val="Красная строка 2 Знак"/>
    <w:basedOn w:val="af3"/>
    <w:link w:val="21"/>
    <w:rsid w:val="00984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rsid w:val="0098466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af5">
    <w:name w:val="Основное меню"/>
    <w:basedOn w:val="a"/>
    <w:next w:val="a"/>
    <w:rsid w:val="009846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styleId="23">
    <w:name w:val="Body Text Indent 2"/>
    <w:basedOn w:val="a"/>
    <w:link w:val="24"/>
    <w:rsid w:val="00984669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9846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Гипертекстовая ссылка"/>
    <w:uiPriority w:val="99"/>
    <w:rsid w:val="00984669"/>
    <w:rPr>
      <w:color w:val="008000"/>
    </w:rPr>
  </w:style>
  <w:style w:type="paragraph" w:customStyle="1" w:styleId="ConsPlusNormal">
    <w:name w:val="ConsPlusNormal"/>
    <w:rsid w:val="009846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984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90948-8E5F-4222-9A5D-4AAFA19E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6359</Words>
  <Characters>36252</Characters>
  <Application>Microsoft Office Word</Application>
  <DocSecurity>0</DocSecurity>
  <Lines>302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1.4. Приложения к решению Боровской поселковой Думы от 27.11.2013 №417«О бюджете</vt:lpstr>
      <vt:lpstr/>
      <vt:lpstr/>
      <vt:lpstr/>
      <vt:lpstr/>
      <vt:lpstr/>
      <vt:lpstr>Приложение 6</vt:lpstr>
    </vt:vector>
  </TitlesOfParts>
  <Company/>
  <LinksUpToDate>false</LinksUpToDate>
  <CharactersWithSpaces>4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деева</dc:creator>
  <cp:lastModifiedBy>Светлана</cp:lastModifiedBy>
  <cp:revision>50</cp:revision>
  <cp:lastPrinted>2014-07-02T08:52:00Z</cp:lastPrinted>
  <dcterms:created xsi:type="dcterms:W3CDTF">2014-03-19T02:39:00Z</dcterms:created>
  <dcterms:modified xsi:type="dcterms:W3CDTF">2014-07-02T09:42:00Z</dcterms:modified>
</cp:coreProperties>
</file>